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3F" w:rsidRDefault="00F4553F" w:rsidP="00F4553F">
      <w:pPr>
        <w:pStyle w:val="Default"/>
        <w:jc w:val="center"/>
        <w:rPr>
          <w:b/>
          <w:bCs/>
          <w:sz w:val="28"/>
          <w:szCs w:val="28"/>
        </w:rPr>
      </w:pPr>
      <w:r w:rsidRPr="00F7449E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 «Оренбургский государственный экономический колледж-интернат» </w:t>
      </w:r>
    </w:p>
    <w:p w:rsidR="00F4553F" w:rsidRPr="00F7449E" w:rsidRDefault="00F4553F" w:rsidP="00F4553F">
      <w:pPr>
        <w:pStyle w:val="Default"/>
        <w:jc w:val="center"/>
        <w:rPr>
          <w:b/>
          <w:bCs/>
          <w:sz w:val="28"/>
          <w:szCs w:val="28"/>
        </w:rPr>
      </w:pPr>
      <w:r w:rsidRPr="00F7449E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F4553F" w:rsidRDefault="009E51CC">
      <w:pPr>
        <w:spacing w:before="147"/>
        <w:ind w:left="141" w:right="708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F4553F" w:rsidRDefault="00F4553F">
      <w:pPr>
        <w:spacing w:before="147"/>
        <w:ind w:left="141" w:right="708"/>
        <w:jc w:val="center"/>
        <w:rPr>
          <w:b/>
          <w:sz w:val="28"/>
        </w:rPr>
      </w:pPr>
    </w:p>
    <w:p w:rsidR="00F4553F" w:rsidRDefault="00F4553F">
      <w:pPr>
        <w:spacing w:before="147"/>
        <w:ind w:left="141" w:right="708"/>
        <w:jc w:val="center"/>
        <w:rPr>
          <w:b/>
          <w:sz w:val="28"/>
        </w:rPr>
      </w:pPr>
    </w:p>
    <w:p w:rsidR="00F4553F" w:rsidRDefault="00F4553F" w:rsidP="00F4553F">
      <w:pPr>
        <w:spacing w:before="147"/>
        <w:ind w:right="708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F4553F" w:rsidRDefault="00F4553F" w:rsidP="00F4553F">
      <w:pPr>
        <w:spacing w:before="147"/>
        <w:ind w:right="708"/>
        <w:jc w:val="center"/>
        <w:rPr>
          <w:b/>
          <w:sz w:val="28"/>
        </w:rPr>
      </w:pPr>
    </w:p>
    <w:p w:rsidR="00F4553F" w:rsidRDefault="00F4553F" w:rsidP="00F4553F">
      <w:pPr>
        <w:spacing w:before="147"/>
        <w:ind w:right="708"/>
        <w:jc w:val="center"/>
        <w:rPr>
          <w:b/>
          <w:sz w:val="28"/>
        </w:rPr>
      </w:pPr>
    </w:p>
    <w:p w:rsidR="00F4553F" w:rsidRDefault="00F4553F" w:rsidP="00F4553F">
      <w:pPr>
        <w:spacing w:before="147"/>
        <w:ind w:right="708"/>
        <w:jc w:val="center"/>
        <w:rPr>
          <w:b/>
          <w:sz w:val="28"/>
        </w:rPr>
      </w:pPr>
    </w:p>
    <w:p w:rsidR="00F4553F" w:rsidRDefault="00F4553F" w:rsidP="00F4553F">
      <w:pPr>
        <w:spacing w:before="147"/>
        <w:ind w:right="708"/>
        <w:jc w:val="center"/>
        <w:rPr>
          <w:b/>
          <w:sz w:val="28"/>
        </w:rPr>
      </w:pPr>
    </w:p>
    <w:p w:rsidR="00F4553F" w:rsidRDefault="00F4553F" w:rsidP="00F4553F">
      <w:pPr>
        <w:spacing w:before="147"/>
        <w:ind w:right="708"/>
        <w:jc w:val="center"/>
        <w:rPr>
          <w:b/>
          <w:sz w:val="28"/>
        </w:rPr>
      </w:pPr>
    </w:p>
    <w:p w:rsidR="006C766B" w:rsidRPr="00431006" w:rsidRDefault="00F4553F" w:rsidP="00F4553F">
      <w:pPr>
        <w:spacing w:before="147" w:line="276" w:lineRule="auto"/>
        <w:ind w:right="708"/>
        <w:jc w:val="center"/>
        <w:rPr>
          <w:b/>
          <w:spacing w:val="-13"/>
          <w:sz w:val="32"/>
          <w:szCs w:val="32"/>
        </w:rPr>
      </w:pPr>
      <w:r w:rsidRPr="00431006">
        <w:rPr>
          <w:b/>
          <w:sz w:val="32"/>
          <w:szCs w:val="32"/>
        </w:rPr>
        <w:t xml:space="preserve"> ПЛАН</w:t>
      </w:r>
      <w:r w:rsidRPr="00431006">
        <w:rPr>
          <w:b/>
          <w:spacing w:val="-11"/>
          <w:sz w:val="32"/>
          <w:szCs w:val="32"/>
        </w:rPr>
        <w:t xml:space="preserve"> </w:t>
      </w:r>
      <w:r w:rsidRPr="00431006">
        <w:rPr>
          <w:b/>
          <w:sz w:val="32"/>
          <w:szCs w:val="32"/>
        </w:rPr>
        <w:t>РАБОТЫ</w:t>
      </w:r>
      <w:r w:rsidRPr="00431006">
        <w:rPr>
          <w:b/>
          <w:spacing w:val="-10"/>
          <w:sz w:val="32"/>
          <w:szCs w:val="32"/>
        </w:rPr>
        <w:t xml:space="preserve">  </w:t>
      </w:r>
      <w:r w:rsidRPr="00431006">
        <w:rPr>
          <w:b/>
          <w:sz w:val="32"/>
          <w:szCs w:val="32"/>
        </w:rPr>
        <w:t>ЦЕНТРА</w:t>
      </w:r>
      <w:r w:rsidRPr="00431006">
        <w:rPr>
          <w:b/>
          <w:spacing w:val="-13"/>
          <w:sz w:val="32"/>
          <w:szCs w:val="32"/>
        </w:rPr>
        <w:t xml:space="preserve"> </w:t>
      </w:r>
      <w:r w:rsidRPr="00431006">
        <w:rPr>
          <w:b/>
          <w:sz w:val="32"/>
          <w:szCs w:val="32"/>
        </w:rPr>
        <w:t>КАРЬЕРЫ</w:t>
      </w:r>
      <w:r w:rsidRPr="00431006">
        <w:rPr>
          <w:b/>
          <w:spacing w:val="-15"/>
          <w:sz w:val="32"/>
          <w:szCs w:val="32"/>
        </w:rPr>
        <w:t xml:space="preserve"> </w:t>
      </w:r>
    </w:p>
    <w:p w:rsidR="00CF7E34" w:rsidRPr="00431006" w:rsidRDefault="00F4553F" w:rsidP="00F4553F">
      <w:pPr>
        <w:spacing w:line="276" w:lineRule="auto"/>
        <w:ind w:right="567"/>
        <w:jc w:val="center"/>
        <w:rPr>
          <w:b/>
          <w:spacing w:val="-13"/>
          <w:sz w:val="32"/>
          <w:szCs w:val="32"/>
        </w:rPr>
      </w:pPr>
      <w:r w:rsidRPr="00431006">
        <w:rPr>
          <w:b/>
          <w:spacing w:val="-13"/>
          <w:sz w:val="32"/>
          <w:szCs w:val="32"/>
        </w:rPr>
        <w:t>ФКПОУ «ОГЭКИ» МИНТРУДА РОССИИ</w:t>
      </w:r>
    </w:p>
    <w:p w:rsidR="00F4553F" w:rsidRPr="00431006" w:rsidRDefault="00F4553F" w:rsidP="00F4553F">
      <w:pPr>
        <w:spacing w:line="276" w:lineRule="auto"/>
        <w:ind w:right="567"/>
        <w:jc w:val="center"/>
        <w:rPr>
          <w:b/>
          <w:spacing w:val="-11"/>
          <w:sz w:val="32"/>
          <w:szCs w:val="32"/>
        </w:rPr>
      </w:pPr>
      <w:r w:rsidRPr="00431006">
        <w:rPr>
          <w:b/>
          <w:sz w:val="32"/>
          <w:szCs w:val="32"/>
        </w:rPr>
        <w:t>НА</w:t>
      </w:r>
      <w:r w:rsidRPr="00431006">
        <w:rPr>
          <w:b/>
          <w:spacing w:val="-10"/>
          <w:sz w:val="32"/>
          <w:szCs w:val="32"/>
        </w:rPr>
        <w:t xml:space="preserve"> </w:t>
      </w:r>
      <w:r w:rsidRPr="00431006">
        <w:rPr>
          <w:b/>
          <w:sz w:val="32"/>
          <w:szCs w:val="32"/>
        </w:rPr>
        <w:t>2025-2027</w:t>
      </w:r>
      <w:r w:rsidRPr="00431006">
        <w:rPr>
          <w:b/>
          <w:spacing w:val="-9"/>
          <w:sz w:val="32"/>
          <w:szCs w:val="32"/>
        </w:rPr>
        <w:t xml:space="preserve"> </w:t>
      </w:r>
      <w:r w:rsidRPr="00431006">
        <w:rPr>
          <w:b/>
          <w:spacing w:val="-11"/>
          <w:sz w:val="32"/>
          <w:szCs w:val="32"/>
        </w:rPr>
        <w:t>ГОДЫ</w:t>
      </w: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545967">
      <w:pPr>
        <w:ind w:left="709" w:right="567"/>
        <w:jc w:val="center"/>
        <w:rPr>
          <w:b/>
          <w:spacing w:val="-11"/>
          <w:sz w:val="28"/>
        </w:rPr>
      </w:pPr>
    </w:p>
    <w:p w:rsidR="00431006" w:rsidRDefault="00431006" w:rsidP="00545967">
      <w:pPr>
        <w:ind w:left="709" w:right="567"/>
        <w:jc w:val="center"/>
        <w:rPr>
          <w:b/>
          <w:spacing w:val="-11"/>
          <w:sz w:val="28"/>
        </w:rPr>
      </w:pPr>
    </w:p>
    <w:p w:rsidR="00F4553F" w:rsidRDefault="00F4553F" w:rsidP="00F4553F">
      <w:pPr>
        <w:ind w:right="567"/>
        <w:jc w:val="center"/>
        <w:rPr>
          <w:b/>
          <w:spacing w:val="-11"/>
          <w:sz w:val="28"/>
        </w:rPr>
      </w:pPr>
      <w:r>
        <w:rPr>
          <w:b/>
          <w:spacing w:val="-11"/>
          <w:sz w:val="28"/>
        </w:rPr>
        <w:t>Оренбург, 2025</w:t>
      </w:r>
    </w:p>
    <w:p w:rsidR="009E51CC" w:rsidRPr="00B55F71" w:rsidRDefault="00D01138" w:rsidP="00D01138">
      <w:pPr>
        <w:pStyle w:val="a4"/>
        <w:numPr>
          <w:ilvl w:val="0"/>
          <w:numId w:val="3"/>
        </w:numPr>
        <w:spacing w:before="320"/>
        <w:ind w:left="0" w:right="3" w:firstLine="0"/>
        <w:jc w:val="center"/>
        <w:rPr>
          <w:b/>
          <w:sz w:val="28"/>
        </w:rPr>
      </w:pPr>
      <w:r w:rsidRPr="00B55F71">
        <w:rPr>
          <w:b/>
          <w:sz w:val="28"/>
        </w:rPr>
        <w:lastRenderedPageBreak/>
        <w:t>АНАЛИЗ</w:t>
      </w:r>
    </w:p>
    <w:p w:rsidR="009E51CC" w:rsidRPr="008B6BD2" w:rsidRDefault="00037977" w:rsidP="00F4553F">
      <w:pPr>
        <w:pStyle w:val="a4"/>
        <w:numPr>
          <w:ilvl w:val="1"/>
          <w:numId w:val="7"/>
        </w:numPr>
        <w:spacing w:before="320"/>
        <w:ind w:left="0" w:right="3" w:firstLine="708"/>
        <w:jc w:val="both"/>
        <w:rPr>
          <w:b/>
          <w:sz w:val="26"/>
          <w:szCs w:val="26"/>
        </w:rPr>
      </w:pPr>
      <w:r w:rsidRPr="008B6BD2">
        <w:rPr>
          <w:b/>
          <w:sz w:val="26"/>
          <w:szCs w:val="26"/>
        </w:rPr>
        <w:t>Т</w:t>
      </w:r>
      <w:r w:rsidR="009E51CC" w:rsidRPr="008B6BD2">
        <w:rPr>
          <w:b/>
          <w:sz w:val="26"/>
          <w:szCs w:val="26"/>
        </w:rPr>
        <w:t>екущее состояние системы. Оценка эффективности. Ресурсное обеспечение.</w:t>
      </w:r>
    </w:p>
    <w:p w:rsidR="00B55F71" w:rsidRPr="008B6BD2" w:rsidRDefault="00B55F71" w:rsidP="00F4553F">
      <w:pPr>
        <w:ind w:right="3" w:firstLine="708"/>
        <w:jc w:val="both"/>
        <w:rPr>
          <w:sz w:val="26"/>
          <w:szCs w:val="26"/>
        </w:rPr>
      </w:pPr>
    </w:p>
    <w:p w:rsidR="00E34D1B" w:rsidRPr="008B6BD2" w:rsidRDefault="009E51CC" w:rsidP="00754DE5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 </w:t>
      </w:r>
      <w:r w:rsidR="00E34D1B" w:rsidRPr="008B6BD2">
        <w:rPr>
          <w:sz w:val="26"/>
          <w:szCs w:val="26"/>
        </w:rPr>
        <w:t xml:space="preserve">План мероприятий разработан на основе анализа результатов предыдущего отчетного периода, мониторинга занятости выпускников </w:t>
      </w:r>
      <w:r w:rsidR="00F4553F" w:rsidRPr="008B6BD2">
        <w:rPr>
          <w:sz w:val="26"/>
          <w:szCs w:val="26"/>
        </w:rPr>
        <w:t xml:space="preserve">с инвалидностью и ограниченными возможностями здоровья </w:t>
      </w:r>
      <w:r w:rsidR="00037977" w:rsidRPr="008B6BD2">
        <w:rPr>
          <w:sz w:val="26"/>
          <w:szCs w:val="26"/>
        </w:rPr>
        <w:t>за 2023</w:t>
      </w:r>
      <w:r w:rsidR="00822B28" w:rsidRPr="008B6BD2">
        <w:rPr>
          <w:sz w:val="26"/>
          <w:szCs w:val="26"/>
        </w:rPr>
        <w:t xml:space="preserve"> - 2024 годы</w:t>
      </w:r>
      <w:r w:rsidR="00E34D1B" w:rsidRPr="008B6BD2">
        <w:rPr>
          <w:sz w:val="26"/>
          <w:szCs w:val="26"/>
        </w:rPr>
        <w:t xml:space="preserve">, входящих запросов работодателей, а также востребованности </w:t>
      </w:r>
      <w:r w:rsidR="00F4553F" w:rsidRPr="008B6BD2">
        <w:rPr>
          <w:sz w:val="26"/>
          <w:szCs w:val="26"/>
        </w:rPr>
        <w:t xml:space="preserve">указанных </w:t>
      </w:r>
      <w:r w:rsidR="00E34D1B" w:rsidRPr="008B6BD2">
        <w:rPr>
          <w:sz w:val="26"/>
          <w:szCs w:val="26"/>
        </w:rPr>
        <w:t>выпускников по реализуемым направлениям подготовки на рынке труда.</w:t>
      </w:r>
    </w:p>
    <w:p w:rsidR="00A461FD" w:rsidRDefault="00A461FD" w:rsidP="00F4553F">
      <w:pPr>
        <w:ind w:right="3" w:firstLine="708"/>
        <w:jc w:val="both"/>
        <w:rPr>
          <w:sz w:val="28"/>
        </w:rPr>
      </w:pPr>
    </w:p>
    <w:p w:rsidR="00A461FD" w:rsidRDefault="00A461FD" w:rsidP="00A461FD">
      <w:pPr>
        <w:jc w:val="center"/>
        <w:rPr>
          <w:bCs/>
          <w:color w:val="17365D" w:themeColor="text2" w:themeShade="BF"/>
          <w:sz w:val="28"/>
          <w:szCs w:val="28"/>
        </w:rPr>
      </w:pPr>
      <w:r>
        <w:rPr>
          <w:bCs/>
          <w:color w:val="17365D" w:themeColor="text2" w:themeShade="BF"/>
          <w:sz w:val="28"/>
          <w:szCs w:val="28"/>
        </w:rPr>
        <w:t>Показатели трудоустройства и занятости выпускников  2022, 2023 , 2024 гг. (в течение первого года выпуска)</w:t>
      </w:r>
    </w:p>
    <w:p w:rsidR="00A461FD" w:rsidRDefault="00A461FD" w:rsidP="00A461FD">
      <w:pPr>
        <w:jc w:val="center"/>
        <w:rPr>
          <w:bCs/>
          <w:color w:val="17365D" w:themeColor="text2" w:themeShade="BF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661"/>
        <w:gridCol w:w="756"/>
        <w:gridCol w:w="567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</w:tblGrid>
      <w:tr w:rsidR="00A461FD" w:rsidTr="00A461FD">
        <w:trPr>
          <w:trHeight w:val="2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Выпуск 202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Выпуск 202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Выпуск 202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461FD" w:rsidTr="00A461FD">
        <w:trPr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Фактически трудоустроенные выпускники</w:t>
            </w:r>
          </w:p>
          <w:p w:rsidR="00A461FD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самозанятые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)</w:t>
            </w:r>
          </w:p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(% от общего кол-во выпускни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Продолжили обучение</w:t>
            </w:r>
          </w:p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(% от общего кол-во выпускник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Фактически трудоустроенны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самозанятые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)</w:t>
            </w:r>
            <w:r w:rsidRPr="00D462DA">
              <w:rPr>
                <w:color w:val="000000"/>
                <w:sz w:val="16"/>
                <w:szCs w:val="16"/>
                <w:lang w:eastAsia="ru-RU"/>
              </w:rPr>
              <w:t xml:space="preserve"> выпускники</w:t>
            </w:r>
          </w:p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(% от общего кол-во выпускник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Продолжили обучение</w:t>
            </w:r>
            <w:r w:rsidRPr="00D462DA">
              <w:rPr>
                <w:color w:val="000000"/>
                <w:sz w:val="16"/>
                <w:szCs w:val="16"/>
                <w:lang w:eastAsia="ru-RU"/>
              </w:rPr>
              <w:br/>
            </w:r>
          </w:p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(% от общего кол-во выпускник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Фактически трудоустроенны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самозанятые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)</w:t>
            </w:r>
            <w:r w:rsidRPr="00D462DA">
              <w:rPr>
                <w:color w:val="000000"/>
                <w:sz w:val="16"/>
                <w:szCs w:val="16"/>
                <w:lang w:eastAsia="ru-RU"/>
              </w:rPr>
              <w:t xml:space="preserve"> выпускники</w:t>
            </w:r>
          </w:p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(% от общего кол-во выпускни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D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Продолжили обучение</w:t>
            </w:r>
            <w:r w:rsidRPr="00D462DA">
              <w:rPr>
                <w:color w:val="000000"/>
                <w:sz w:val="16"/>
                <w:szCs w:val="16"/>
                <w:lang w:eastAsia="ru-RU"/>
              </w:rPr>
              <w:br/>
            </w:r>
          </w:p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(% от общего кол-во выпускников)</w:t>
            </w:r>
          </w:p>
        </w:tc>
      </w:tr>
      <w:tr w:rsidR="00A461FD" w:rsidTr="00A461FD">
        <w:trPr>
          <w:trHeight w:val="58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461FD" w:rsidTr="00A461FD">
        <w:trPr>
          <w:trHeight w:val="9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9%</w:t>
            </w:r>
          </w:p>
        </w:tc>
      </w:tr>
      <w:tr w:rsidR="00A461FD" w:rsidTr="00A461FD">
        <w:trPr>
          <w:trHeight w:val="5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38.02.04 Коммерция (по отраслям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4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4%</w:t>
            </w:r>
          </w:p>
        </w:tc>
      </w:tr>
      <w:tr w:rsidR="00A461FD" w:rsidTr="00A461FD">
        <w:trPr>
          <w:trHeight w:val="69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hideMark/>
          </w:tcPr>
          <w:p w:rsidR="00A461FD" w:rsidRPr="00D462DA" w:rsidRDefault="00A461FD" w:rsidP="00A461F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462DA">
              <w:rPr>
                <w:color w:val="000000"/>
                <w:sz w:val="16"/>
                <w:szCs w:val="16"/>
                <w:lang w:eastAsia="ru-RU"/>
              </w:rPr>
              <w:t>40.02.01 Право и организация социального обеспеч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A461FD" w:rsidRPr="00431006" w:rsidRDefault="00A461FD" w:rsidP="00A461FD">
            <w:pPr>
              <w:jc w:val="center"/>
              <w:rPr>
                <w:color w:val="000000"/>
                <w:sz w:val="20"/>
                <w:szCs w:val="20"/>
              </w:rPr>
            </w:pPr>
            <w:r w:rsidRPr="00431006">
              <w:rPr>
                <w:color w:val="000000"/>
                <w:sz w:val="20"/>
                <w:szCs w:val="20"/>
              </w:rPr>
              <w:t>20%</w:t>
            </w:r>
          </w:p>
        </w:tc>
      </w:tr>
      <w:tr w:rsidR="00A461FD" w:rsidTr="00A461FD">
        <w:trPr>
          <w:trHeight w:val="2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06" w:rsidRDefault="00431006" w:rsidP="00A461F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1006">
              <w:rPr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FD" w:rsidRPr="00431006" w:rsidRDefault="00A461FD" w:rsidP="00A461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006">
              <w:rPr>
                <w:b/>
                <w:color w:val="000000"/>
                <w:sz w:val="20"/>
                <w:szCs w:val="20"/>
              </w:rPr>
              <w:t>33%</w:t>
            </w:r>
          </w:p>
        </w:tc>
      </w:tr>
    </w:tbl>
    <w:p w:rsidR="00A461FD" w:rsidRDefault="00A461FD" w:rsidP="00A461FD">
      <w:pPr>
        <w:ind w:firstLine="709"/>
        <w:jc w:val="both"/>
        <w:rPr>
          <w:sz w:val="28"/>
          <w:szCs w:val="32"/>
        </w:rPr>
      </w:pPr>
    </w:p>
    <w:p w:rsidR="00A461FD" w:rsidRPr="008B6BD2" w:rsidRDefault="00A461FD" w:rsidP="00A461FD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Анализ показателей трудоустройства и занятости выпускников 2022-2024 гг. показывает стабильное увеличение численности трудоустроенных и продолживших обучение студентов (70 % - выпуск 2022 г.; 75 % - выпуск 2023 г.; 76% - выпуск 2024 г.).</w:t>
      </w:r>
    </w:p>
    <w:p w:rsidR="003E695C" w:rsidRPr="008B6BD2" w:rsidRDefault="00A461FD" w:rsidP="00A461FD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Согласно результатам мониторинга занятости выпускников 2022-2024 годов, наименьший процент трудоустройства наблюдается у выпускников специальности  38.02.08 Коммерция. Также, следует констатировать увеличение  численности </w:t>
      </w:r>
      <w:proofErr w:type="spellStart"/>
      <w:r w:rsidRPr="008B6BD2">
        <w:rPr>
          <w:sz w:val="26"/>
          <w:szCs w:val="26"/>
        </w:rPr>
        <w:t>самозанятых</w:t>
      </w:r>
      <w:proofErr w:type="spellEnd"/>
      <w:r w:rsidRPr="008B6BD2">
        <w:rPr>
          <w:sz w:val="26"/>
          <w:szCs w:val="26"/>
        </w:rPr>
        <w:t xml:space="preserve">  выпускников специальностей: 40.02.01  Право и организация социального обеспечения; 38.02.01 Экономика и бухга</w:t>
      </w:r>
      <w:r w:rsidR="00DB2BED" w:rsidRPr="008B6BD2">
        <w:rPr>
          <w:sz w:val="26"/>
          <w:szCs w:val="26"/>
        </w:rPr>
        <w:t>лтерский учет (по отраслям)</w:t>
      </w:r>
      <w:r w:rsidR="00DB7E33" w:rsidRPr="008B6BD2">
        <w:rPr>
          <w:sz w:val="26"/>
          <w:szCs w:val="26"/>
        </w:rPr>
        <w:t>.</w:t>
      </w:r>
      <w:r w:rsidR="00DB2BED" w:rsidRPr="008B6BD2">
        <w:rPr>
          <w:sz w:val="26"/>
          <w:szCs w:val="26"/>
        </w:rPr>
        <w:t xml:space="preserve"> </w:t>
      </w:r>
    </w:p>
    <w:p w:rsidR="003E695C" w:rsidRPr="008B6BD2" w:rsidRDefault="003E695C" w:rsidP="00A461FD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Среди причин, по которым выпускники остаются невостребованными на рынке труда, самыми распространёнными являются отсутствие мотивации в связи с получением социальных льгот, пенсии по инвалидности, а также состояни</w:t>
      </w:r>
      <w:r w:rsidR="00A461FD" w:rsidRPr="008B6BD2">
        <w:rPr>
          <w:sz w:val="26"/>
          <w:szCs w:val="26"/>
        </w:rPr>
        <w:t>я</w:t>
      </w:r>
      <w:r w:rsidRPr="008B6BD2">
        <w:rPr>
          <w:sz w:val="26"/>
          <w:szCs w:val="26"/>
        </w:rPr>
        <w:t xml:space="preserve"> здоровья и </w:t>
      </w:r>
      <w:r w:rsidR="00A461FD" w:rsidRPr="008B6BD2">
        <w:rPr>
          <w:sz w:val="26"/>
          <w:szCs w:val="26"/>
        </w:rPr>
        <w:t xml:space="preserve">иных </w:t>
      </w:r>
      <w:r w:rsidRPr="008B6BD2">
        <w:rPr>
          <w:sz w:val="26"/>
          <w:szCs w:val="26"/>
        </w:rPr>
        <w:t>нозологически</w:t>
      </w:r>
      <w:r w:rsidR="00A461FD" w:rsidRPr="008B6BD2">
        <w:rPr>
          <w:sz w:val="26"/>
          <w:szCs w:val="26"/>
        </w:rPr>
        <w:t>х</w:t>
      </w:r>
      <w:r w:rsidRPr="008B6BD2">
        <w:rPr>
          <w:sz w:val="26"/>
          <w:szCs w:val="26"/>
        </w:rPr>
        <w:t xml:space="preserve"> особенност</w:t>
      </w:r>
      <w:r w:rsidR="00A461FD" w:rsidRPr="008B6BD2">
        <w:rPr>
          <w:sz w:val="26"/>
          <w:szCs w:val="26"/>
        </w:rPr>
        <w:t>ей</w:t>
      </w:r>
      <w:r w:rsidRPr="008B6BD2">
        <w:rPr>
          <w:sz w:val="26"/>
          <w:szCs w:val="26"/>
        </w:rPr>
        <w:t xml:space="preserve"> выпускников. </w:t>
      </w:r>
    </w:p>
    <w:p w:rsidR="00A461FD" w:rsidRPr="008B6BD2" w:rsidRDefault="00A461FD" w:rsidP="00554586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Проведенный опрос работодателей в 2024 году  по вопросам </w:t>
      </w:r>
      <w:r w:rsidRPr="008B6BD2">
        <w:rPr>
          <w:sz w:val="26"/>
          <w:szCs w:val="26"/>
        </w:rPr>
        <w:lastRenderedPageBreak/>
        <w:t>удовлетворенности  качеством подготовки выпускников показал следующие результаты:</w:t>
      </w:r>
    </w:p>
    <w:p w:rsidR="00A461FD" w:rsidRPr="008B6BD2" w:rsidRDefault="00A461FD" w:rsidP="00554586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</w:t>
      </w:r>
      <w:r w:rsidR="00554586" w:rsidRPr="008B6BD2">
        <w:rPr>
          <w:sz w:val="26"/>
          <w:szCs w:val="26"/>
        </w:rPr>
        <w:t xml:space="preserve"> % удовлетворенности практической подготовкой выпускников – </w:t>
      </w:r>
      <w:r w:rsidR="00554586" w:rsidRPr="008B6BD2">
        <w:rPr>
          <w:b/>
          <w:sz w:val="26"/>
          <w:szCs w:val="26"/>
        </w:rPr>
        <w:t>50%</w:t>
      </w:r>
      <w:r w:rsidR="00554586" w:rsidRPr="008B6BD2">
        <w:rPr>
          <w:sz w:val="26"/>
          <w:szCs w:val="26"/>
        </w:rPr>
        <w:t xml:space="preserve"> работодателей;</w:t>
      </w:r>
    </w:p>
    <w:p w:rsidR="00554586" w:rsidRPr="008B6BD2" w:rsidRDefault="00554586" w:rsidP="00554586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% удовлетворенности теоретической подготовкой выпускников– </w:t>
      </w:r>
      <w:r w:rsidRPr="008B6BD2">
        <w:rPr>
          <w:b/>
          <w:sz w:val="26"/>
          <w:szCs w:val="26"/>
        </w:rPr>
        <w:t>66,7</w:t>
      </w:r>
      <w:r w:rsidRPr="008B6BD2">
        <w:rPr>
          <w:sz w:val="26"/>
          <w:szCs w:val="26"/>
        </w:rPr>
        <w:t xml:space="preserve"> % работодателей;</w:t>
      </w:r>
    </w:p>
    <w:p w:rsidR="00554586" w:rsidRPr="008B6BD2" w:rsidRDefault="00554586" w:rsidP="00554586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 % удовлетворенности коммуникативными качествами выпускников – </w:t>
      </w:r>
      <w:r w:rsidRPr="008B6BD2">
        <w:rPr>
          <w:b/>
          <w:sz w:val="26"/>
          <w:szCs w:val="26"/>
        </w:rPr>
        <w:t>66,7%</w:t>
      </w:r>
      <w:r w:rsidRPr="008B6BD2">
        <w:rPr>
          <w:sz w:val="26"/>
          <w:szCs w:val="26"/>
        </w:rPr>
        <w:t xml:space="preserve"> работодателей;</w:t>
      </w:r>
    </w:p>
    <w:p w:rsidR="00554586" w:rsidRPr="008B6BD2" w:rsidRDefault="00554586" w:rsidP="00554586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%  удовлетворенности способностью выпускников к самоорганизации и саморазвитию – </w:t>
      </w:r>
      <w:r w:rsidRPr="008B6BD2">
        <w:rPr>
          <w:b/>
          <w:sz w:val="26"/>
          <w:szCs w:val="26"/>
        </w:rPr>
        <w:t>50%</w:t>
      </w:r>
      <w:r w:rsidRPr="008B6BD2">
        <w:rPr>
          <w:sz w:val="26"/>
          <w:szCs w:val="26"/>
        </w:rPr>
        <w:t xml:space="preserve"> работодателей;</w:t>
      </w:r>
    </w:p>
    <w:p w:rsidR="00554586" w:rsidRPr="008B6BD2" w:rsidRDefault="00554586" w:rsidP="00554586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% удовлетворенности коммуникативными качествами выпускников – </w:t>
      </w:r>
      <w:r w:rsidRPr="008B6BD2">
        <w:rPr>
          <w:b/>
          <w:sz w:val="26"/>
          <w:szCs w:val="26"/>
        </w:rPr>
        <w:t>66,7%</w:t>
      </w:r>
      <w:r w:rsidRPr="008B6BD2">
        <w:rPr>
          <w:sz w:val="26"/>
          <w:szCs w:val="26"/>
        </w:rPr>
        <w:t xml:space="preserve"> работодателей;</w:t>
      </w:r>
    </w:p>
    <w:p w:rsidR="00554586" w:rsidRPr="008B6BD2" w:rsidRDefault="00554586" w:rsidP="00554586">
      <w:pPr>
        <w:spacing w:line="276" w:lineRule="auto"/>
        <w:ind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% желающих  работодателей трудоустраивать в будущем выпус</w:t>
      </w:r>
      <w:r w:rsidR="00431006">
        <w:rPr>
          <w:sz w:val="26"/>
          <w:szCs w:val="26"/>
        </w:rPr>
        <w:t>к</w:t>
      </w:r>
      <w:r w:rsidRPr="008B6BD2">
        <w:rPr>
          <w:sz w:val="26"/>
          <w:szCs w:val="26"/>
        </w:rPr>
        <w:t xml:space="preserve">ников колледжа-интерната – </w:t>
      </w:r>
      <w:r w:rsidRPr="008B6BD2">
        <w:rPr>
          <w:b/>
          <w:sz w:val="26"/>
          <w:szCs w:val="26"/>
        </w:rPr>
        <w:t>88,3%.</w:t>
      </w:r>
    </w:p>
    <w:p w:rsidR="00037977" w:rsidRPr="008B6BD2" w:rsidRDefault="00037977" w:rsidP="00754DE5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При этом запрос работодателей</w:t>
      </w:r>
      <w:r w:rsidR="008E090B" w:rsidRPr="008B6BD2">
        <w:rPr>
          <w:sz w:val="26"/>
          <w:szCs w:val="26"/>
        </w:rPr>
        <w:t xml:space="preserve">, с учетом установления специальной квоты, обеспечивающей прием специалистов из числа инвалидов, </w:t>
      </w:r>
      <w:r w:rsidRPr="008B6BD2">
        <w:rPr>
          <w:sz w:val="26"/>
          <w:szCs w:val="26"/>
        </w:rPr>
        <w:t xml:space="preserve"> возрастает, периодически поступают приглашения из учреждений социального обслуживания, финансовых организаци</w:t>
      </w:r>
      <w:r w:rsidR="00DB7E33" w:rsidRPr="008B6BD2">
        <w:rPr>
          <w:sz w:val="26"/>
          <w:szCs w:val="26"/>
        </w:rPr>
        <w:t>й</w:t>
      </w:r>
      <w:r w:rsidRPr="008B6BD2">
        <w:rPr>
          <w:sz w:val="26"/>
          <w:szCs w:val="26"/>
        </w:rPr>
        <w:t>, предприятий розничной торговли и т.д.</w:t>
      </w:r>
      <w:r w:rsidR="00C85996" w:rsidRPr="008B6BD2">
        <w:rPr>
          <w:sz w:val="26"/>
          <w:szCs w:val="26"/>
        </w:rPr>
        <w:t>, готовых к созданию специальных рабочих мест, с учетом доступности условий для лиц с инвалидностью.</w:t>
      </w:r>
    </w:p>
    <w:p w:rsidR="002D4CF8" w:rsidRPr="008B6BD2" w:rsidRDefault="002D4CF8" w:rsidP="00754DE5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В ходе взаимодействия с обучающимися и выпускниками ФКПОУ «ОГЭКИ» Минтруда России, на основе социологического опроса по  вопросам </w:t>
      </w:r>
      <w:r w:rsidR="003E695C" w:rsidRPr="008B6BD2">
        <w:rPr>
          <w:sz w:val="26"/>
          <w:szCs w:val="26"/>
        </w:rPr>
        <w:t>профессионального становления с учетом индивидуальных особенностей будущих специалистов</w:t>
      </w:r>
      <w:r w:rsidRPr="008B6BD2">
        <w:rPr>
          <w:sz w:val="26"/>
          <w:szCs w:val="26"/>
        </w:rPr>
        <w:t>, был</w:t>
      </w:r>
      <w:r w:rsidR="003A7FD2" w:rsidRPr="008B6BD2">
        <w:rPr>
          <w:sz w:val="26"/>
          <w:szCs w:val="26"/>
        </w:rPr>
        <w:t>и</w:t>
      </w:r>
      <w:r w:rsidRPr="008B6BD2">
        <w:rPr>
          <w:sz w:val="26"/>
          <w:szCs w:val="26"/>
        </w:rPr>
        <w:t xml:space="preserve"> выявлен</w:t>
      </w:r>
      <w:r w:rsidR="003A7FD2" w:rsidRPr="008B6BD2">
        <w:rPr>
          <w:sz w:val="26"/>
          <w:szCs w:val="26"/>
        </w:rPr>
        <w:t>ы</w:t>
      </w:r>
      <w:r w:rsidRPr="008B6BD2">
        <w:rPr>
          <w:sz w:val="26"/>
          <w:szCs w:val="26"/>
        </w:rPr>
        <w:t xml:space="preserve"> следующие проблемы:</w:t>
      </w:r>
    </w:p>
    <w:p w:rsidR="002D4CF8" w:rsidRPr="008B6BD2" w:rsidRDefault="002D4CF8" w:rsidP="00754DE5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  отсутствие определенности в выявлении перспективных направлений профессионального развития у большинства респондентов из числа лиц с инвалидностью</w:t>
      </w:r>
      <w:r w:rsidR="003A7FD2" w:rsidRPr="008B6BD2">
        <w:rPr>
          <w:sz w:val="26"/>
          <w:szCs w:val="26"/>
        </w:rPr>
        <w:t xml:space="preserve"> (более 60%)</w:t>
      </w:r>
      <w:r w:rsidRPr="008B6BD2">
        <w:rPr>
          <w:sz w:val="26"/>
          <w:szCs w:val="26"/>
        </w:rPr>
        <w:t>;</w:t>
      </w:r>
    </w:p>
    <w:p w:rsidR="002D4CF8" w:rsidRPr="008B6BD2" w:rsidRDefault="002D4CF8" w:rsidP="00754DE5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отсутствие навыков конструирования траектории профессионального развития</w:t>
      </w:r>
      <w:r w:rsidR="007E3BF6" w:rsidRPr="008B6BD2">
        <w:rPr>
          <w:sz w:val="26"/>
          <w:szCs w:val="26"/>
        </w:rPr>
        <w:t xml:space="preserve"> значительной доли (бол</w:t>
      </w:r>
      <w:r w:rsidR="003A7FD2" w:rsidRPr="008B6BD2">
        <w:rPr>
          <w:sz w:val="26"/>
          <w:szCs w:val="26"/>
        </w:rPr>
        <w:t>ее</w:t>
      </w:r>
      <w:r w:rsidR="007E3BF6" w:rsidRPr="008B6BD2">
        <w:rPr>
          <w:sz w:val="26"/>
          <w:szCs w:val="26"/>
        </w:rPr>
        <w:t xml:space="preserve"> </w:t>
      </w:r>
      <w:r w:rsidR="008E0562">
        <w:rPr>
          <w:sz w:val="26"/>
          <w:szCs w:val="26"/>
        </w:rPr>
        <w:t>8</w:t>
      </w:r>
      <w:r w:rsidR="007E3BF6" w:rsidRPr="008B6BD2">
        <w:rPr>
          <w:sz w:val="26"/>
          <w:szCs w:val="26"/>
        </w:rPr>
        <w:t>0%)</w:t>
      </w:r>
      <w:r w:rsidR="00E413C9" w:rsidRPr="008B6BD2">
        <w:rPr>
          <w:sz w:val="26"/>
          <w:szCs w:val="26"/>
        </w:rPr>
        <w:t xml:space="preserve"> обучающихся с особыми образовательными потребностями;</w:t>
      </w:r>
    </w:p>
    <w:p w:rsidR="003A7FD2" w:rsidRPr="008B6BD2" w:rsidRDefault="003A7FD2" w:rsidP="00754DE5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низкий уровень </w:t>
      </w:r>
      <w:proofErr w:type="spellStart"/>
      <w:r w:rsidRPr="008B6BD2">
        <w:rPr>
          <w:sz w:val="26"/>
          <w:szCs w:val="26"/>
        </w:rPr>
        <w:t>сформированности</w:t>
      </w:r>
      <w:proofErr w:type="spellEnd"/>
      <w:r w:rsidRPr="008B6BD2">
        <w:rPr>
          <w:sz w:val="26"/>
          <w:szCs w:val="26"/>
        </w:rPr>
        <w:t xml:space="preserve"> внутренних (личностных) факторов построения карьеры значительной доли обучающихся  с инвалидностью и ограниченными возможностями здоровья</w:t>
      </w:r>
      <w:r w:rsidR="003E695C" w:rsidRPr="008B6BD2">
        <w:rPr>
          <w:sz w:val="26"/>
          <w:szCs w:val="26"/>
        </w:rPr>
        <w:t xml:space="preserve"> </w:t>
      </w:r>
      <w:r w:rsidRPr="008B6BD2">
        <w:rPr>
          <w:sz w:val="26"/>
          <w:szCs w:val="26"/>
        </w:rPr>
        <w:t>(более 65%).</w:t>
      </w:r>
    </w:p>
    <w:p w:rsidR="003E695C" w:rsidRPr="008B6BD2" w:rsidRDefault="003E695C" w:rsidP="00754DE5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На основе анализа обозначенных проблем - выявлен запрос обучающихся на  построение индивидуальной траектории профессионального развития обучающихся с особыми образовательными потребностями ФКПОУ «ОГЭКИ» Минтруда России.</w:t>
      </w:r>
    </w:p>
    <w:p w:rsidR="00F4553F" w:rsidRPr="008B6BD2" w:rsidRDefault="00037977" w:rsidP="00754DE5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ab/>
        <w:t xml:space="preserve">Таким образом, в деятельности </w:t>
      </w:r>
      <w:r w:rsidR="00F4553F" w:rsidRPr="008B6BD2">
        <w:rPr>
          <w:sz w:val="26"/>
          <w:szCs w:val="26"/>
        </w:rPr>
        <w:t>колледжа-интерната</w:t>
      </w:r>
      <w:r w:rsidRPr="008B6BD2">
        <w:rPr>
          <w:sz w:val="26"/>
          <w:szCs w:val="26"/>
        </w:rPr>
        <w:t xml:space="preserve"> возникает необходимость мобилизации информационных ресурсов, обеспечивающих содействие студентам </w:t>
      </w:r>
      <w:r w:rsidR="00C85996" w:rsidRPr="008B6BD2">
        <w:rPr>
          <w:sz w:val="26"/>
          <w:szCs w:val="26"/>
        </w:rPr>
        <w:t xml:space="preserve">из числа инвалидов  и лиц с ограниченными возможностями </w:t>
      </w:r>
      <w:r w:rsidRPr="008B6BD2">
        <w:rPr>
          <w:sz w:val="26"/>
          <w:szCs w:val="26"/>
        </w:rPr>
        <w:t>в повышении трудовой мотивации</w:t>
      </w:r>
      <w:r w:rsidR="003E695C" w:rsidRPr="008B6BD2">
        <w:rPr>
          <w:sz w:val="26"/>
          <w:szCs w:val="26"/>
        </w:rPr>
        <w:t>,  профессионального развития</w:t>
      </w:r>
      <w:r w:rsidRPr="008B6BD2">
        <w:rPr>
          <w:sz w:val="26"/>
          <w:szCs w:val="26"/>
        </w:rPr>
        <w:t xml:space="preserve"> и создании условий для эффективного трудоустройства</w:t>
      </w:r>
      <w:r w:rsidR="002A1916" w:rsidRPr="008B6BD2">
        <w:rPr>
          <w:sz w:val="26"/>
          <w:szCs w:val="26"/>
        </w:rPr>
        <w:t xml:space="preserve">. </w:t>
      </w:r>
    </w:p>
    <w:p w:rsidR="00037977" w:rsidRPr="008B6BD2" w:rsidRDefault="002A1916" w:rsidP="003E695C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lastRenderedPageBreak/>
        <w:t xml:space="preserve">Ведущая роль в процессе содействия трудоустройства </w:t>
      </w:r>
      <w:r w:rsidR="008E090B" w:rsidRPr="008B6BD2">
        <w:rPr>
          <w:sz w:val="26"/>
          <w:szCs w:val="26"/>
        </w:rPr>
        <w:t>выпускник</w:t>
      </w:r>
      <w:r w:rsidR="00037977" w:rsidRPr="008B6BD2">
        <w:rPr>
          <w:sz w:val="26"/>
          <w:szCs w:val="26"/>
        </w:rPr>
        <w:t>а</w:t>
      </w:r>
      <w:r w:rsidR="008E090B" w:rsidRPr="008B6BD2">
        <w:rPr>
          <w:sz w:val="26"/>
          <w:szCs w:val="26"/>
        </w:rPr>
        <w:t>м</w:t>
      </w:r>
      <w:r w:rsidR="00037977" w:rsidRPr="008B6BD2">
        <w:rPr>
          <w:sz w:val="26"/>
          <w:szCs w:val="26"/>
        </w:rPr>
        <w:t xml:space="preserve"> </w:t>
      </w:r>
      <w:r w:rsidR="008E090B" w:rsidRPr="008B6BD2">
        <w:rPr>
          <w:sz w:val="26"/>
          <w:szCs w:val="26"/>
        </w:rPr>
        <w:t xml:space="preserve">из числа инвалидов и лиц с ограниченными возможностями, а </w:t>
      </w:r>
      <w:r w:rsidR="00037977" w:rsidRPr="008B6BD2">
        <w:rPr>
          <w:sz w:val="26"/>
          <w:szCs w:val="26"/>
        </w:rPr>
        <w:t xml:space="preserve">также непосредственный поиск работодателей, готовых принять на работу </w:t>
      </w:r>
      <w:r w:rsidR="008E090B" w:rsidRPr="008B6BD2">
        <w:rPr>
          <w:sz w:val="26"/>
          <w:szCs w:val="26"/>
        </w:rPr>
        <w:t xml:space="preserve">данных </w:t>
      </w:r>
      <w:r w:rsidR="00037977" w:rsidRPr="008B6BD2">
        <w:rPr>
          <w:sz w:val="26"/>
          <w:szCs w:val="26"/>
        </w:rPr>
        <w:t xml:space="preserve">специалистов </w:t>
      </w:r>
      <w:r w:rsidR="008E090B" w:rsidRPr="008B6BD2">
        <w:rPr>
          <w:sz w:val="26"/>
          <w:szCs w:val="26"/>
        </w:rPr>
        <w:t>отводится Центру карьеры  колледжа-интерната.</w:t>
      </w:r>
    </w:p>
    <w:p w:rsidR="00D01138" w:rsidRDefault="00D01138" w:rsidP="003E695C">
      <w:pPr>
        <w:spacing w:line="276" w:lineRule="auto"/>
        <w:ind w:right="3" w:firstLine="708"/>
        <w:jc w:val="both"/>
        <w:rPr>
          <w:sz w:val="28"/>
        </w:rPr>
      </w:pPr>
    </w:p>
    <w:p w:rsidR="00931141" w:rsidRDefault="00931141" w:rsidP="003E695C">
      <w:pPr>
        <w:spacing w:line="276" w:lineRule="auto"/>
        <w:ind w:right="3" w:firstLine="708"/>
        <w:jc w:val="both"/>
        <w:rPr>
          <w:sz w:val="28"/>
        </w:rPr>
      </w:pPr>
    </w:p>
    <w:p w:rsidR="009E51CC" w:rsidRPr="008B6BD2" w:rsidRDefault="00630D97" w:rsidP="00F4553F">
      <w:pPr>
        <w:pStyle w:val="a4"/>
        <w:numPr>
          <w:ilvl w:val="1"/>
          <w:numId w:val="7"/>
        </w:numPr>
        <w:ind w:left="0" w:right="3" w:firstLine="708"/>
        <w:rPr>
          <w:b/>
          <w:sz w:val="26"/>
          <w:szCs w:val="26"/>
        </w:rPr>
      </w:pPr>
      <w:r w:rsidRPr="008B6BD2">
        <w:rPr>
          <w:b/>
          <w:sz w:val="26"/>
          <w:szCs w:val="26"/>
        </w:rPr>
        <w:t xml:space="preserve"> </w:t>
      </w:r>
      <w:r w:rsidR="009E51CC" w:rsidRPr="008B6BD2">
        <w:rPr>
          <w:b/>
          <w:sz w:val="26"/>
          <w:szCs w:val="26"/>
        </w:rPr>
        <w:t xml:space="preserve">Факторы, влияющие на систему (с учетом </w:t>
      </w:r>
      <w:r w:rsidR="009E51CC" w:rsidRPr="008B6BD2">
        <w:rPr>
          <w:b/>
          <w:sz w:val="26"/>
          <w:szCs w:val="26"/>
          <w:lang w:val="en-US"/>
        </w:rPr>
        <w:t>SWOT</w:t>
      </w:r>
      <w:r w:rsidR="009E51CC" w:rsidRPr="008B6BD2">
        <w:rPr>
          <w:b/>
          <w:sz w:val="26"/>
          <w:szCs w:val="26"/>
        </w:rPr>
        <w:t>-анализа)</w:t>
      </w:r>
    </w:p>
    <w:p w:rsidR="00630D97" w:rsidRPr="008B6BD2" w:rsidRDefault="00630D97" w:rsidP="00F4553F">
      <w:pPr>
        <w:pStyle w:val="a4"/>
        <w:ind w:left="0" w:right="3" w:firstLine="708"/>
        <w:rPr>
          <w:sz w:val="26"/>
          <w:szCs w:val="26"/>
        </w:rPr>
      </w:pPr>
    </w:p>
    <w:p w:rsidR="00630D97" w:rsidRPr="008B6BD2" w:rsidRDefault="00DF2DAB" w:rsidP="00D01138">
      <w:pPr>
        <w:spacing w:line="276" w:lineRule="auto"/>
        <w:ind w:right="3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ильные стороны</w:t>
      </w:r>
      <w:r w:rsidR="00630D97" w:rsidRPr="008B6BD2">
        <w:rPr>
          <w:sz w:val="26"/>
          <w:szCs w:val="26"/>
        </w:rPr>
        <w:t>:</w:t>
      </w:r>
    </w:p>
    <w:p w:rsidR="00B264E5" w:rsidRPr="008B6BD2" w:rsidRDefault="00B264E5" w:rsidP="00AA1494">
      <w:pPr>
        <w:numPr>
          <w:ilvl w:val="0"/>
          <w:numId w:val="12"/>
        </w:numPr>
        <w:tabs>
          <w:tab w:val="left" w:pos="1134"/>
        </w:tabs>
        <w:spacing w:line="276" w:lineRule="auto"/>
        <w:ind w:left="0"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установление квоты при приеме на работу</w:t>
      </w:r>
      <w:r w:rsidR="004216EB" w:rsidRPr="008B6BD2">
        <w:rPr>
          <w:sz w:val="26"/>
          <w:szCs w:val="26"/>
        </w:rPr>
        <w:t xml:space="preserve"> лиц с инвалидностью</w:t>
      </w:r>
      <w:r w:rsidRPr="008B6BD2">
        <w:rPr>
          <w:sz w:val="26"/>
          <w:szCs w:val="26"/>
        </w:rPr>
        <w:t>;</w:t>
      </w:r>
    </w:p>
    <w:p w:rsidR="00630D97" w:rsidRPr="008B6BD2" w:rsidRDefault="00B264E5" w:rsidP="00AA1494">
      <w:pPr>
        <w:numPr>
          <w:ilvl w:val="0"/>
          <w:numId w:val="12"/>
        </w:numPr>
        <w:tabs>
          <w:tab w:val="left" w:pos="1134"/>
        </w:tabs>
        <w:spacing w:line="276" w:lineRule="auto"/>
        <w:ind w:left="0"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организации сопровождаемой трудовой деятельности инвалидов (трудовой деятельности инвалидов трудоспособного возраста, в том числе на специальных рабочих местах, осуществляемой с помощью других лиц)</w:t>
      </w:r>
      <w:r w:rsidR="00630D97" w:rsidRPr="008B6BD2">
        <w:rPr>
          <w:sz w:val="26"/>
          <w:szCs w:val="26"/>
        </w:rPr>
        <w:t>;</w:t>
      </w:r>
    </w:p>
    <w:p w:rsidR="00630D97" w:rsidRPr="008B6BD2" w:rsidRDefault="00B264E5" w:rsidP="00AA1494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предоставления инвалидам мер государственной поддержки</w:t>
      </w:r>
      <w:r w:rsidR="00812949" w:rsidRPr="008B6BD2">
        <w:rPr>
          <w:sz w:val="26"/>
          <w:szCs w:val="26"/>
        </w:rPr>
        <w:t xml:space="preserve"> в соответствии с трудовым законодательством, а также </w:t>
      </w:r>
      <w:r w:rsidRPr="008B6BD2">
        <w:rPr>
          <w:sz w:val="26"/>
          <w:szCs w:val="26"/>
        </w:rPr>
        <w:t xml:space="preserve"> в сфере занятости населения в соответствии с законодательством о занятости населения</w:t>
      </w:r>
      <w:r w:rsidR="00630D97" w:rsidRPr="008B6BD2">
        <w:rPr>
          <w:sz w:val="26"/>
          <w:szCs w:val="26"/>
        </w:rPr>
        <w:t>;</w:t>
      </w:r>
    </w:p>
    <w:p w:rsidR="00630D97" w:rsidRPr="008B6BD2" w:rsidRDefault="00B264E5" w:rsidP="00AA1494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льготы работодателям при устройстве на работу инвалида по налогам и страховым взносам</w:t>
      </w:r>
      <w:r w:rsidR="00AA1494" w:rsidRPr="008B6BD2">
        <w:rPr>
          <w:sz w:val="26"/>
          <w:szCs w:val="26"/>
        </w:rPr>
        <w:t>;</w:t>
      </w:r>
    </w:p>
    <w:p w:rsidR="00AA1494" w:rsidRPr="008B6BD2" w:rsidRDefault="00AA1494" w:rsidP="00AA1494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развитие информационных ресурсов для инвалидов, расширяющих представления о возможностях получения профессионального образования, вариантах трудоустройства и поддержки на рабочем месте;</w:t>
      </w:r>
    </w:p>
    <w:p w:rsidR="00AA1494" w:rsidRPr="008B6BD2" w:rsidRDefault="00AA1494" w:rsidP="00AA1494">
      <w:pPr>
        <w:tabs>
          <w:tab w:val="left" w:pos="993"/>
          <w:tab w:val="left" w:pos="1134"/>
        </w:tabs>
        <w:spacing w:line="276" w:lineRule="auto"/>
        <w:ind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развитие надомного (дистанционного) труда</w:t>
      </w:r>
      <w:r w:rsidR="008F3EE3" w:rsidRPr="008B6BD2">
        <w:rPr>
          <w:sz w:val="26"/>
          <w:szCs w:val="26"/>
        </w:rPr>
        <w:t>.</w:t>
      </w:r>
    </w:p>
    <w:p w:rsidR="00630D97" w:rsidRPr="008B6BD2" w:rsidRDefault="008F3EE3" w:rsidP="00D01138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Слабые стороны</w:t>
      </w:r>
      <w:r w:rsidR="00630D97" w:rsidRPr="008B6BD2">
        <w:rPr>
          <w:sz w:val="26"/>
          <w:szCs w:val="26"/>
        </w:rPr>
        <w:t>:</w:t>
      </w:r>
    </w:p>
    <w:p w:rsidR="00196A13" w:rsidRPr="008B6BD2" w:rsidRDefault="00EC6617" w:rsidP="00EC6617">
      <w:pPr>
        <w:spacing w:line="276" w:lineRule="auto"/>
        <w:ind w:right="3" w:firstLine="710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</w:t>
      </w:r>
      <w:r w:rsidR="00196A13" w:rsidRPr="008B6BD2">
        <w:rPr>
          <w:sz w:val="26"/>
          <w:szCs w:val="26"/>
        </w:rPr>
        <w:t>незаинтересованность работодателей в создании рабочих мест для инвалидов</w:t>
      </w:r>
      <w:r w:rsidR="008F3EE3" w:rsidRPr="008B6BD2">
        <w:rPr>
          <w:sz w:val="26"/>
          <w:szCs w:val="26"/>
        </w:rPr>
        <w:t>;</w:t>
      </w:r>
    </w:p>
    <w:p w:rsidR="00630D97" w:rsidRPr="008B6BD2" w:rsidRDefault="00196A13" w:rsidP="00EC6617">
      <w:pPr>
        <w:spacing w:line="276" w:lineRule="auto"/>
        <w:ind w:right="3" w:firstLine="710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</w:t>
      </w:r>
      <w:r w:rsidR="00EC6617" w:rsidRPr="008B6BD2">
        <w:rPr>
          <w:sz w:val="26"/>
          <w:szCs w:val="26"/>
        </w:rPr>
        <w:t>несоответствие выделяемых рабочих мест профессионально-квалификационной структуре инвалидов и их физическим и психическим возможностям</w:t>
      </w:r>
      <w:r w:rsidR="00630D97" w:rsidRPr="008B6BD2">
        <w:rPr>
          <w:sz w:val="26"/>
          <w:szCs w:val="26"/>
        </w:rPr>
        <w:t>;</w:t>
      </w:r>
    </w:p>
    <w:p w:rsidR="00196A13" w:rsidRPr="008B6BD2" w:rsidRDefault="00196A13" w:rsidP="00EC6617">
      <w:pPr>
        <w:spacing w:line="276" w:lineRule="auto"/>
        <w:ind w:right="3" w:firstLine="710"/>
        <w:jc w:val="both"/>
        <w:rPr>
          <w:sz w:val="26"/>
          <w:szCs w:val="26"/>
          <w:highlight w:val="yellow"/>
        </w:rPr>
      </w:pPr>
      <w:r w:rsidRPr="008B6BD2">
        <w:rPr>
          <w:sz w:val="26"/>
          <w:szCs w:val="26"/>
        </w:rPr>
        <w:t>- физическая недоступность многих учреждений и организаций, отсутствие информации по созданию специальных условий на рабочем месте;</w:t>
      </w:r>
    </w:p>
    <w:p w:rsidR="00630D97" w:rsidRPr="008B6BD2" w:rsidRDefault="00630D97" w:rsidP="00D01138">
      <w:pPr>
        <w:numPr>
          <w:ilvl w:val="0"/>
          <w:numId w:val="13"/>
        </w:numPr>
        <w:tabs>
          <w:tab w:val="left" w:pos="1134"/>
        </w:tabs>
        <w:spacing w:line="276" w:lineRule="auto"/>
        <w:ind w:left="0"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низкий уровень развития </w:t>
      </w:r>
      <w:r w:rsidRPr="008B6BD2">
        <w:rPr>
          <w:sz w:val="26"/>
          <w:szCs w:val="26"/>
          <w:lang w:val="en-US"/>
        </w:rPr>
        <w:t>S</w:t>
      </w:r>
      <w:proofErr w:type="spellStart"/>
      <w:r w:rsidRPr="008B6BD2">
        <w:rPr>
          <w:sz w:val="26"/>
          <w:szCs w:val="26"/>
        </w:rPr>
        <w:t>oft</w:t>
      </w:r>
      <w:proofErr w:type="spellEnd"/>
      <w:r w:rsidRPr="008B6BD2">
        <w:rPr>
          <w:sz w:val="26"/>
          <w:szCs w:val="26"/>
        </w:rPr>
        <w:t xml:space="preserve"> </w:t>
      </w:r>
      <w:r w:rsidRPr="008B6BD2">
        <w:rPr>
          <w:sz w:val="26"/>
          <w:szCs w:val="26"/>
          <w:lang w:val="en-US"/>
        </w:rPr>
        <w:t>S</w:t>
      </w:r>
      <w:proofErr w:type="spellStart"/>
      <w:r w:rsidRPr="008B6BD2">
        <w:rPr>
          <w:sz w:val="26"/>
          <w:szCs w:val="26"/>
        </w:rPr>
        <w:t>kills</w:t>
      </w:r>
      <w:proofErr w:type="spellEnd"/>
      <w:r w:rsidRPr="008B6BD2">
        <w:rPr>
          <w:sz w:val="26"/>
          <w:szCs w:val="26"/>
        </w:rPr>
        <w:t> </w:t>
      </w:r>
      <w:r w:rsidR="00FD0083">
        <w:rPr>
          <w:sz w:val="26"/>
          <w:szCs w:val="26"/>
        </w:rPr>
        <w:t xml:space="preserve"> -</w:t>
      </w:r>
      <w:r w:rsidRPr="008B6BD2">
        <w:rPr>
          <w:sz w:val="26"/>
          <w:szCs w:val="26"/>
        </w:rPr>
        <w:t xml:space="preserve"> коммуникативных, управленческих навыков;</w:t>
      </w:r>
    </w:p>
    <w:p w:rsidR="00EC6617" w:rsidRPr="008B6BD2" w:rsidRDefault="00EC6617" w:rsidP="00EC6617">
      <w:pPr>
        <w:numPr>
          <w:ilvl w:val="0"/>
          <w:numId w:val="13"/>
        </w:numPr>
        <w:tabs>
          <w:tab w:val="left" w:pos="0"/>
        </w:tabs>
        <w:spacing w:line="276" w:lineRule="auto"/>
        <w:ind w:left="0" w:right="3" w:firstLine="710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недостаточное консультационное сопровождение и профессиональная поддержка (наставничество) для инвалидов</w:t>
      </w:r>
      <w:r w:rsidR="008F3EE3" w:rsidRPr="008B6BD2">
        <w:rPr>
          <w:sz w:val="26"/>
          <w:szCs w:val="26"/>
        </w:rPr>
        <w:t>;</w:t>
      </w:r>
    </w:p>
    <w:p w:rsidR="008F3EE3" w:rsidRPr="008B6BD2" w:rsidRDefault="008F3EE3" w:rsidP="008F3EE3">
      <w:pPr>
        <w:numPr>
          <w:ilvl w:val="0"/>
          <w:numId w:val="13"/>
        </w:numPr>
        <w:tabs>
          <w:tab w:val="left" w:pos="0"/>
        </w:tabs>
        <w:spacing w:line="276" w:lineRule="auto"/>
        <w:ind w:left="0" w:right="3" w:firstLine="710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отсутствие внутренних (психологических) стимулов для трудоустройства.</w:t>
      </w:r>
    </w:p>
    <w:p w:rsidR="00E97AB5" w:rsidRPr="008B6BD2" w:rsidRDefault="00630D97" w:rsidP="00D01138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Возможности:</w:t>
      </w:r>
    </w:p>
    <w:p w:rsidR="00AA1494" w:rsidRPr="008B6BD2" w:rsidRDefault="00AA1494" w:rsidP="00FD0083">
      <w:pPr>
        <w:pStyle w:val="a4"/>
        <w:numPr>
          <w:ilvl w:val="0"/>
          <w:numId w:val="16"/>
        </w:numPr>
        <w:spacing w:line="276" w:lineRule="auto"/>
        <w:ind w:left="0" w:right="3" w:firstLine="709"/>
        <w:jc w:val="both"/>
        <w:rPr>
          <w:sz w:val="26"/>
          <w:szCs w:val="26"/>
        </w:rPr>
      </w:pPr>
      <w:r w:rsidRPr="00FD0083">
        <w:rPr>
          <w:sz w:val="26"/>
          <w:szCs w:val="26"/>
        </w:rPr>
        <w:t xml:space="preserve">организация </w:t>
      </w:r>
      <w:r w:rsidR="00FD0083">
        <w:rPr>
          <w:sz w:val="26"/>
          <w:szCs w:val="26"/>
        </w:rPr>
        <w:t>дополнительных занятий по развитию</w:t>
      </w:r>
      <w:r w:rsidRPr="008B6BD2">
        <w:rPr>
          <w:sz w:val="26"/>
          <w:szCs w:val="26"/>
        </w:rPr>
        <w:t xml:space="preserve"> </w:t>
      </w:r>
      <w:r w:rsidR="00FD0083" w:rsidRPr="008B6BD2">
        <w:rPr>
          <w:sz w:val="26"/>
          <w:szCs w:val="26"/>
          <w:lang w:val="en-US"/>
        </w:rPr>
        <w:t>S</w:t>
      </w:r>
      <w:proofErr w:type="spellStart"/>
      <w:r w:rsidR="00FD0083" w:rsidRPr="008B6BD2">
        <w:rPr>
          <w:sz w:val="26"/>
          <w:szCs w:val="26"/>
        </w:rPr>
        <w:t>oft</w:t>
      </w:r>
      <w:proofErr w:type="spellEnd"/>
      <w:r w:rsidR="00FD0083" w:rsidRPr="008B6BD2">
        <w:rPr>
          <w:sz w:val="26"/>
          <w:szCs w:val="26"/>
        </w:rPr>
        <w:t xml:space="preserve"> </w:t>
      </w:r>
      <w:r w:rsidR="00FD0083" w:rsidRPr="008B6BD2">
        <w:rPr>
          <w:sz w:val="26"/>
          <w:szCs w:val="26"/>
          <w:lang w:val="en-US"/>
        </w:rPr>
        <w:t>S</w:t>
      </w:r>
      <w:proofErr w:type="spellStart"/>
      <w:r w:rsidR="00FD0083" w:rsidRPr="008B6BD2">
        <w:rPr>
          <w:sz w:val="26"/>
          <w:szCs w:val="26"/>
        </w:rPr>
        <w:t>kills</w:t>
      </w:r>
      <w:proofErr w:type="spellEnd"/>
      <w:r w:rsidR="00FD0083" w:rsidRPr="008B6BD2">
        <w:rPr>
          <w:sz w:val="26"/>
          <w:szCs w:val="26"/>
        </w:rPr>
        <w:t xml:space="preserve">  </w:t>
      </w:r>
      <w:r w:rsidRPr="008B6BD2">
        <w:rPr>
          <w:sz w:val="26"/>
          <w:szCs w:val="26"/>
        </w:rPr>
        <w:t>для инвалидов различны</w:t>
      </w:r>
      <w:r w:rsidR="00FD0083">
        <w:rPr>
          <w:sz w:val="26"/>
          <w:szCs w:val="26"/>
        </w:rPr>
        <w:t>х</w:t>
      </w:r>
      <w:r w:rsidRPr="008B6BD2">
        <w:rPr>
          <w:sz w:val="26"/>
          <w:szCs w:val="26"/>
        </w:rPr>
        <w:t xml:space="preserve"> нозологи</w:t>
      </w:r>
      <w:r w:rsidR="00FD0083">
        <w:rPr>
          <w:sz w:val="26"/>
          <w:szCs w:val="26"/>
        </w:rPr>
        <w:t>й  через участие в мероприятиях профессиональной направленности;</w:t>
      </w:r>
      <w:r w:rsidRPr="008B6BD2">
        <w:rPr>
          <w:sz w:val="26"/>
          <w:szCs w:val="26"/>
        </w:rPr>
        <w:t xml:space="preserve"> </w:t>
      </w:r>
    </w:p>
    <w:p w:rsidR="00630D97" w:rsidRPr="008B6BD2" w:rsidRDefault="00630D97" w:rsidP="00FD0083">
      <w:pPr>
        <w:pStyle w:val="a4"/>
        <w:numPr>
          <w:ilvl w:val="0"/>
          <w:numId w:val="16"/>
        </w:numPr>
        <w:spacing w:line="276" w:lineRule="auto"/>
        <w:ind w:left="0"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развитие дистанционных форм обучения и онлайн-стажировок;</w:t>
      </w:r>
    </w:p>
    <w:p w:rsidR="00630D97" w:rsidRPr="008B6BD2" w:rsidRDefault="00630D97" w:rsidP="00D01138">
      <w:pPr>
        <w:numPr>
          <w:ilvl w:val="0"/>
          <w:numId w:val="13"/>
        </w:numPr>
        <w:tabs>
          <w:tab w:val="left" w:pos="1134"/>
        </w:tabs>
        <w:spacing w:line="276" w:lineRule="auto"/>
        <w:ind w:left="0"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создание новых партнерских программ с предприятиями и </w:t>
      </w:r>
      <w:r w:rsidR="00AA1494" w:rsidRPr="008B6BD2">
        <w:rPr>
          <w:sz w:val="26"/>
          <w:szCs w:val="26"/>
        </w:rPr>
        <w:lastRenderedPageBreak/>
        <w:t>организациями</w:t>
      </w:r>
      <w:r w:rsidRPr="008B6BD2">
        <w:rPr>
          <w:sz w:val="26"/>
          <w:szCs w:val="26"/>
        </w:rPr>
        <w:t>;</w:t>
      </w:r>
    </w:p>
    <w:p w:rsidR="00630D97" w:rsidRDefault="00630D97" w:rsidP="00D01138">
      <w:pPr>
        <w:numPr>
          <w:ilvl w:val="0"/>
          <w:numId w:val="13"/>
        </w:numPr>
        <w:tabs>
          <w:tab w:val="left" w:pos="1134"/>
        </w:tabs>
        <w:spacing w:line="276" w:lineRule="auto"/>
        <w:ind w:left="0"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внедрение новых технологий и</w:t>
      </w:r>
      <w:r w:rsidR="002E183F">
        <w:rPr>
          <w:sz w:val="26"/>
          <w:szCs w:val="26"/>
        </w:rPr>
        <w:t xml:space="preserve"> инновационных методов обучения;</w:t>
      </w:r>
    </w:p>
    <w:p w:rsidR="002E183F" w:rsidRPr="008B6BD2" w:rsidRDefault="002E183F" w:rsidP="00D01138">
      <w:pPr>
        <w:numPr>
          <w:ilvl w:val="0"/>
          <w:numId w:val="13"/>
        </w:numPr>
        <w:tabs>
          <w:tab w:val="left" w:pos="1134"/>
        </w:tabs>
        <w:spacing w:line="276" w:lineRule="auto"/>
        <w:ind w:left="0" w:right="3"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имулирование мотивации и осознанности в построении индивидуальной траектории профессионального развития.</w:t>
      </w:r>
    </w:p>
    <w:p w:rsidR="00630D97" w:rsidRPr="008B6BD2" w:rsidRDefault="00630D97" w:rsidP="00AA1494">
      <w:pPr>
        <w:tabs>
          <w:tab w:val="left" w:pos="1134"/>
        </w:tabs>
        <w:spacing w:line="276" w:lineRule="auto"/>
        <w:ind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Угрозы:</w:t>
      </w:r>
    </w:p>
    <w:p w:rsidR="00196A13" w:rsidRPr="008B6BD2" w:rsidRDefault="00196A13" w:rsidP="00AA1494">
      <w:pPr>
        <w:tabs>
          <w:tab w:val="left" w:pos="1134"/>
        </w:tabs>
        <w:spacing w:line="276" w:lineRule="auto"/>
        <w:ind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распространённость стереотипов о низкой профессиональной квалификации инвалидов, неумении выстраивать взаимоотношения в коллективе;</w:t>
      </w:r>
    </w:p>
    <w:p w:rsidR="00196A13" w:rsidRPr="008B6BD2" w:rsidRDefault="00196A13" w:rsidP="00AA1494">
      <w:pPr>
        <w:tabs>
          <w:tab w:val="left" w:pos="1134"/>
        </w:tabs>
        <w:spacing w:line="276" w:lineRule="auto"/>
        <w:ind w:right="3" w:firstLine="709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отсутствие культуры инклюзии в корпоративной среде</w:t>
      </w:r>
      <w:r w:rsidR="00B46EA5">
        <w:rPr>
          <w:sz w:val="26"/>
          <w:szCs w:val="26"/>
        </w:rPr>
        <w:t>;</w:t>
      </w:r>
    </w:p>
    <w:p w:rsidR="00BF46BB" w:rsidRPr="008B6BD2" w:rsidRDefault="00BF46BB" w:rsidP="00D01138">
      <w:pPr>
        <w:tabs>
          <w:tab w:val="left" w:pos="1134"/>
        </w:tabs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недостаточное оснащение рабочих мест специализированным оборудованием для инвалидов;</w:t>
      </w:r>
    </w:p>
    <w:p w:rsidR="00F57044" w:rsidRPr="008B6BD2" w:rsidRDefault="00F57044" w:rsidP="00D01138">
      <w:pPr>
        <w:tabs>
          <w:tab w:val="left" w:pos="1134"/>
        </w:tabs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архитектурная и информационная недоступность рабочих мест;</w:t>
      </w:r>
    </w:p>
    <w:p w:rsidR="00F57044" w:rsidRPr="008B6BD2" w:rsidRDefault="00F57044" w:rsidP="00D01138">
      <w:pPr>
        <w:tabs>
          <w:tab w:val="left" w:pos="1134"/>
        </w:tabs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сложно</w:t>
      </w:r>
      <w:r w:rsidR="00B46EA5">
        <w:rPr>
          <w:sz w:val="26"/>
          <w:szCs w:val="26"/>
        </w:rPr>
        <w:t>сти с транспортной доступностью.</w:t>
      </w:r>
    </w:p>
    <w:p w:rsidR="00F57044" w:rsidRPr="008B6BD2" w:rsidRDefault="00F57044" w:rsidP="00D01138">
      <w:pPr>
        <w:tabs>
          <w:tab w:val="left" w:pos="1134"/>
        </w:tabs>
        <w:spacing w:line="276" w:lineRule="auto"/>
        <w:ind w:right="3" w:firstLine="708"/>
        <w:jc w:val="both"/>
        <w:rPr>
          <w:sz w:val="26"/>
          <w:szCs w:val="26"/>
        </w:rPr>
      </w:pPr>
    </w:p>
    <w:p w:rsidR="009E51CC" w:rsidRPr="008B6BD2" w:rsidRDefault="009E51CC" w:rsidP="00F4553F">
      <w:pPr>
        <w:pStyle w:val="a4"/>
        <w:ind w:left="0" w:right="3" w:firstLine="708"/>
        <w:rPr>
          <w:sz w:val="26"/>
          <w:szCs w:val="26"/>
        </w:rPr>
      </w:pPr>
    </w:p>
    <w:p w:rsidR="009E51CC" w:rsidRPr="008B6BD2" w:rsidRDefault="009E51CC" w:rsidP="007F671B">
      <w:pPr>
        <w:pStyle w:val="a4"/>
        <w:numPr>
          <w:ilvl w:val="1"/>
          <w:numId w:val="7"/>
        </w:numPr>
        <w:spacing w:line="276" w:lineRule="auto"/>
        <w:ind w:left="0" w:right="3" w:firstLine="708"/>
        <w:jc w:val="both"/>
        <w:rPr>
          <w:b/>
          <w:sz w:val="26"/>
          <w:szCs w:val="26"/>
        </w:rPr>
      </w:pPr>
      <w:r w:rsidRPr="008B6BD2">
        <w:rPr>
          <w:b/>
          <w:sz w:val="26"/>
          <w:szCs w:val="26"/>
        </w:rPr>
        <w:t>Ожидания студентов выпускников, рабо</w:t>
      </w:r>
      <w:r w:rsidR="008F3EE3" w:rsidRPr="008B6BD2">
        <w:rPr>
          <w:b/>
          <w:sz w:val="26"/>
          <w:szCs w:val="26"/>
        </w:rPr>
        <w:t>тодателей и курирующих ведомств</w:t>
      </w:r>
    </w:p>
    <w:p w:rsidR="00415DDC" w:rsidRPr="008B6BD2" w:rsidRDefault="00415DDC" w:rsidP="00F4553F">
      <w:pPr>
        <w:pStyle w:val="a4"/>
        <w:ind w:left="0" w:right="3" w:firstLine="708"/>
        <w:rPr>
          <w:sz w:val="26"/>
          <w:szCs w:val="26"/>
        </w:rPr>
      </w:pPr>
    </w:p>
    <w:p w:rsidR="008F3EE3" w:rsidRPr="008B6BD2" w:rsidRDefault="008F3EE3" w:rsidP="008F3EE3">
      <w:pPr>
        <w:pStyle w:val="a4"/>
        <w:spacing w:line="276" w:lineRule="auto"/>
        <w:ind w:right="3" w:firstLine="708"/>
        <w:rPr>
          <w:sz w:val="26"/>
          <w:szCs w:val="26"/>
        </w:rPr>
      </w:pPr>
      <w:r w:rsidRPr="008B6BD2">
        <w:rPr>
          <w:sz w:val="26"/>
          <w:szCs w:val="26"/>
        </w:rPr>
        <w:t>Некоторые ожидания студентов и выпу</w:t>
      </w:r>
      <w:r w:rsidR="00B46EA5">
        <w:rPr>
          <w:sz w:val="26"/>
          <w:szCs w:val="26"/>
        </w:rPr>
        <w:t xml:space="preserve">скников из числа инвалидов и лиц </w:t>
      </w:r>
      <w:r w:rsidRPr="008B6BD2">
        <w:rPr>
          <w:sz w:val="26"/>
          <w:szCs w:val="26"/>
        </w:rPr>
        <w:t>с ограниченными возможностями здоровья при трудоустройстве:</w:t>
      </w:r>
    </w:p>
    <w:p w:rsidR="008F3EE3" w:rsidRPr="008B6BD2" w:rsidRDefault="008F3EE3" w:rsidP="008F3EE3">
      <w:pPr>
        <w:pStyle w:val="a4"/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получение подходящей работы с учетом индивидуальных нозологических особенностей; </w:t>
      </w:r>
    </w:p>
    <w:p w:rsidR="008F3EE3" w:rsidRPr="007165FF" w:rsidRDefault="008F3EE3" w:rsidP="008F3EE3">
      <w:pPr>
        <w:pStyle w:val="a4"/>
        <w:spacing w:line="276" w:lineRule="auto"/>
        <w:ind w:right="3" w:firstLine="708"/>
        <w:rPr>
          <w:sz w:val="26"/>
          <w:szCs w:val="26"/>
        </w:rPr>
      </w:pPr>
      <w:r w:rsidRPr="008B6BD2">
        <w:rPr>
          <w:sz w:val="26"/>
          <w:szCs w:val="26"/>
        </w:rPr>
        <w:t xml:space="preserve">- помощь в самоопределении и построении индивидуальной карьеры; </w:t>
      </w:r>
    </w:p>
    <w:p w:rsidR="008F3EE3" w:rsidRPr="008B6BD2" w:rsidRDefault="008F3EE3" w:rsidP="008F3EE3">
      <w:pPr>
        <w:pStyle w:val="a4"/>
        <w:spacing w:line="276" w:lineRule="auto"/>
        <w:ind w:right="3" w:firstLine="708"/>
        <w:rPr>
          <w:sz w:val="26"/>
          <w:szCs w:val="26"/>
        </w:rPr>
      </w:pPr>
      <w:r w:rsidRPr="008B6BD2">
        <w:rPr>
          <w:sz w:val="26"/>
          <w:szCs w:val="26"/>
        </w:rPr>
        <w:t>- возможность зарезервировать за собой потенциальное место работы;</w:t>
      </w:r>
    </w:p>
    <w:p w:rsidR="008F5F1B" w:rsidRPr="008B6BD2" w:rsidRDefault="008F3EE3" w:rsidP="008F3EE3">
      <w:pPr>
        <w:pStyle w:val="a4"/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получение объективной  информации о рынке востребованных компетенций и рынке выбранной профессии</w:t>
      </w:r>
      <w:r w:rsidR="00DC5A7B">
        <w:rPr>
          <w:sz w:val="26"/>
          <w:szCs w:val="26"/>
        </w:rPr>
        <w:t>.</w:t>
      </w:r>
    </w:p>
    <w:p w:rsidR="008F3EE3" w:rsidRPr="008B6BD2" w:rsidRDefault="008F3EE3" w:rsidP="008F3EE3">
      <w:pPr>
        <w:pStyle w:val="a4"/>
        <w:spacing w:line="276" w:lineRule="auto"/>
        <w:ind w:right="3" w:firstLine="708"/>
        <w:rPr>
          <w:sz w:val="26"/>
          <w:szCs w:val="26"/>
        </w:rPr>
      </w:pPr>
      <w:r w:rsidRPr="008B6BD2">
        <w:rPr>
          <w:sz w:val="26"/>
          <w:szCs w:val="26"/>
        </w:rPr>
        <w:t>Некоторые ожидания работодателей:</w:t>
      </w:r>
    </w:p>
    <w:p w:rsidR="008F3EE3" w:rsidRPr="008B6BD2" w:rsidRDefault="008F3EE3" w:rsidP="008F3EE3">
      <w:pPr>
        <w:pStyle w:val="a4"/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признание уникальных сильных сторон людей с инвалидностью и ограниченными возможностями</w:t>
      </w:r>
      <w:r w:rsidR="008F5F1B" w:rsidRPr="008B6BD2">
        <w:rPr>
          <w:sz w:val="26"/>
          <w:szCs w:val="26"/>
        </w:rPr>
        <w:t xml:space="preserve">; </w:t>
      </w:r>
    </w:p>
    <w:p w:rsidR="008F3EE3" w:rsidRPr="008B6BD2" w:rsidRDefault="008F3EE3" w:rsidP="008F5F1B">
      <w:pPr>
        <w:pStyle w:val="a4"/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</w:t>
      </w:r>
      <w:r w:rsidR="008F5F1B" w:rsidRPr="008B6BD2">
        <w:rPr>
          <w:sz w:val="26"/>
          <w:szCs w:val="26"/>
        </w:rPr>
        <w:t>высокий уровень развития ключевых навыков и личных качеств у выпускников (</w:t>
      </w:r>
      <w:r w:rsidR="008F5F1B" w:rsidRPr="008B6BD2">
        <w:rPr>
          <w:sz w:val="26"/>
          <w:szCs w:val="26"/>
          <w:lang w:val="en-US"/>
        </w:rPr>
        <w:t>S</w:t>
      </w:r>
      <w:proofErr w:type="spellStart"/>
      <w:r w:rsidR="008F5F1B" w:rsidRPr="008B6BD2">
        <w:rPr>
          <w:sz w:val="26"/>
          <w:szCs w:val="26"/>
        </w:rPr>
        <w:t>oft</w:t>
      </w:r>
      <w:proofErr w:type="spellEnd"/>
      <w:r w:rsidR="008F5F1B" w:rsidRPr="008B6BD2">
        <w:rPr>
          <w:sz w:val="26"/>
          <w:szCs w:val="26"/>
        </w:rPr>
        <w:t xml:space="preserve"> </w:t>
      </w:r>
      <w:r w:rsidR="008F5F1B" w:rsidRPr="008B6BD2">
        <w:rPr>
          <w:sz w:val="26"/>
          <w:szCs w:val="26"/>
          <w:lang w:val="en-US"/>
        </w:rPr>
        <w:t>S</w:t>
      </w:r>
      <w:proofErr w:type="spellStart"/>
      <w:r w:rsidR="008F5F1B" w:rsidRPr="008B6BD2">
        <w:rPr>
          <w:sz w:val="26"/>
          <w:szCs w:val="26"/>
        </w:rPr>
        <w:t>kills</w:t>
      </w:r>
      <w:proofErr w:type="spellEnd"/>
      <w:r w:rsidR="008F5F1B" w:rsidRPr="008B6BD2">
        <w:rPr>
          <w:sz w:val="26"/>
          <w:szCs w:val="26"/>
        </w:rPr>
        <w:t xml:space="preserve">  - коммуникативных, управленческих навыков; </w:t>
      </w:r>
      <w:proofErr w:type="spellStart"/>
      <w:r w:rsidR="008F5F1B" w:rsidRPr="008B6BD2">
        <w:rPr>
          <w:sz w:val="26"/>
          <w:szCs w:val="26"/>
        </w:rPr>
        <w:t>Hard</w:t>
      </w:r>
      <w:proofErr w:type="spellEnd"/>
      <w:r w:rsidR="008F5F1B" w:rsidRPr="008B6BD2">
        <w:rPr>
          <w:sz w:val="26"/>
          <w:szCs w:val="26"/>
        </w:rPr>
        <w:t xml:space="preserve"> </w:t>
      </w:r>
      <w:proofErr w:type="spellStart"/>
      <w:r w:rsidR="008F5F1B" w:rsidRPr="008B6BD2">
        <w:rPr>
          <w:sz w:val="26"/>
          <w:szCs w:val="26"/>
        </w:rPr>
        <w:t>skills</w:t>
      </w:r>
      <w:proofErr w:type="spellEnd"/>
      <w:r w:rsidR="008F5F1B" w:rsidRPr="008B6BD2">
        <w:rPr>
          <w:sz w:val="26"/>
          <w:szCs w:val="26"/>
        </w:rPr>
        <w:t xml:space="preserve"> - профессиональных навыков, которым можно научиться и которые можно измерить)</w:t>
      </w:r>
      <w:r w:rsidRPr="008B6BD2">
        <w:rPr>
          <w:sz w:val="26"/>
          <w:szCs w:val="26"/>
        </w:rPr>
        <w:t xml:space="preserve">. </w:t>
      </w:r>
    </w:p>
    <w:p w:rsidR="008F3EE3" w:rsidRPr="008B6BD2" w:rsidRDefault="008F5F1B" w:rsidP="008F3EE3">
      <w:pPr>
        <w:pStyle w:val="a4"/>
        <w:spacing w:line="276" w:lineRule="auto"/>
        <w:ind w:right="3" w:firstLine="708"/>
        <w:rPr>
          <w:sz w:val="26"/>
          <w:szCs w:val="26"/>
        </w:rPr>
      </w:pPr>
      <w:r w:rsidRPr="008B6BD2">
        <w:rPr>
          <w:sz w:val="26"/>
          <w:szCs w:val="26"/>
        </w:rPr>
        <w:t>Н</w:t>
      </w:r>
      <w:r w:rsidR="008F3EE3" w:rsidRPr="008B6BD2">
        <w:rPr>
          <w:sz w:val="26"/>
          <w:szCs w:val="26"/>
        </w:rPr>
        <w:t>екоторые ожидания курирующих ведомств:</w:t>
      </w:r>
    </w:p>
    <w:p w:rsidR="008F3EE3" w:rsidRPr="008B6BD2" w:rsidRDefault="008F5F1B" w:rsidP="008F3EE3">
      <w:pPr>
        <w:pStyle w:val="a4"/>
        <w:spacing w:line="276" w:lineRule="auto"/>
        <w:ind w:right="3" w:firstLine="708"/>
        <w:rPr>
          <w:sz w:val="26"/>
          <w:szCs w:val="26"/>
        </w:rPr>
      </w:pPr>
      <w:r w:rsidRPr="008B6BD2">
        <w:rPr>
          <w:sz w:val="26"/>
          <w:szCs w:val="26"/>
        </w:rPr>
        <w:t>- п</w:t>
      </w:r>
      <w:r w:rsidR="008F3EE3" w:rsidRPr="008B6BD2">
        <w:rPr>
          <w:sz w:val="26"/>
          <w:szCs w:val="26"/>
        </w:rPr>
        <w:t>редоставлен</w:t>
      </w:r>
      <w:r w:rsidRPr="008B6BD2">
        <w:rPr>
          <w:sz w:val="26"/>
          <w:szCs w:val="26"/>
        </w:rPr>
        <w:t>ие гарантий трудовой занятости;</w:t>
      </w:r>
    </w:p>
    <w:p w:rsidR="008F5F1B" w:rsidRPr="008B6BD2" w:rsidRDefault="008F5F1B" w:rsidP="008F3EE3">
      <w:pPr>
        <w:pStyle w:val="a4"/>
        <w:spacing w:line="276" w:lineRule="auto"/>
        <w:ind w:left="0" w:right="3" w:firstLine="708"/>
        <w:rPr>
          <w:sz w:val="26"/>
          <w:szCs w:val="26"/>
        </w:rPr>
      </w:pPr>
      <w:r w:rsidRPr="008B6BD2">
        <w:rPr>
          <w:sz w:val="26"/>
          <w:szCs w:val="26"/>
        </w:rPr>
        <w:t xml:space="preserve">  - с</w:t>
      </w:r>
      <w:r w:rsidR="008F3EE3" w:rsidRPr="008B6BD2">
        <w:rPr>
          <w:sz w:val="26"/>
          <w:szCs w:val="26"/>
        </w:rPr>
        <w:t xml:space="preserve">опровождение выпускников-инвалидов. </w:t>
      </w:r>
    </w:p>
    <w:p w:rsidR="00415DDC" w:rsidRPr="008B6BD2" w:rsidRDefault="00415DDC" w:rsidP="008F3EE3">
      <w:pPr>
        <w:pStyle w:val="a4"/>
        <w:spacing w:line="276" w:lineRule="auto"/>
        <w:ind w:left="0" w:right="3" w:firstLine="708"/>
        <w:jc w:val="both"/>
        <w:rPr>
          <w:sz w:val="26"/>
          <w:szCs w:val="26"/>
        </w:rPr>
      </w:pPr>
    </w:p>
    <w:p w:rsidR="00931141" w:rsidRPr="008B6BD2" w:rsidRDefault="00931141" w:rsidP="008F3EE3">
      <w:pPr>
        <w:pStyle w:val="a4"/>
        <w:spacing w:line="276" w:lineRule="auto"/>
        <w:ind w:left="0" w:right="3" w:firstLine="708"/>
        <w:jc w:val="both"/>
        <w:rPr>
          <w:sz w:val="26"/>
          <w:szCs w:val="26"/>
        </w:rPr>
      </w:pPr>
    </w:p>
    <w:p w:rsidR="006C72EE" w:rsidRPr="008B6BD2" w:rsidRDefault="006C72EE" w:rsidP="008F5F1B">
      <w:pPr>
        <w:pStyle w:val="a4"/>
        <w:numPr>
          <w:ilvl w:val="1"/>
          <w:numId w:val="7"/>
        </w:numPr>
        <w:ind w:left="0" w:right="3" w:firstLine="708"/>
        <w:jc w:val="both"/>
        <w:rPr>
          <w:b/>
          <w:sz w:val="26"/>
          <w:szCs w:val="26"/>
        </w:rPr>
      </w:pPr>
      <w:r w:rsidRPr="008B6BD2">
        <w:rPr>
          <w:b/>
          <w:sz w:val="26"/>
          <w:szCs w:val="26"/>
        </w:rPr>
        <w:t xml:space="preserve">Внешние партнеры, предмет их </w:t>
      </w:r>
      <w:r w:rsidR="008F5F1B" w:rsidRPr="008B6BD2">
        <w:rPr>
          <w:b/>
          <w:sz w:val="26"/>
          <w:szCs w:val="26"/>
        </w:rPr>
        <w:t>интереса и механизмы вовлечения</w:t>
      </w:r>
    </w:p>
    <w:p w:rsidR="00415DDC" w:rsidRPr="008B6BD2" w:rsidRDefault="00415DDC" w:rsidP="00F4553F">
      <w:pPr>
        <w:pStyle w:val="a4"/>
        <w:ind w:left="0" w:right="3" w:firstLine="708"/>
        <w:rPr>
          <w:sz w:val="26"/>
          <w:szCs w:val="26"/>
        </w:rPr>
      </w:pPr>
    </w:p>
    <w:p w:rsidR="00E34D1B" w:rsidRPr="008B6BD2" w:rsidRDefault="00E34D1B" w:rsidP="008F5F1B">
      <w:pPr>
        <w:pStyle w:val="a4"/>
        <w:spacing w:line="276" w:lineRule="auto"/>
        <w:ind w:left="0"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Предмет интереса партнеров соотносится с обозначенными целями, однако механизмы их вовлечения в образовательный процесс не могут быть универсальными, без учета специфики вида профессиональной деятельности.</w:t>
      </w:r>
    </w:p>
    <w:p w:rsidR="00E34D1B" w:rsidRPr="008B6BD2" w:rsidRDefault="00E34D1B" w:rsidP="008F5F1B">
      <w:pPr>
        <w:pStyle w:val="a4"/>
        <w:spacing w:line="276" w:lineRule="auto"/>
        <w:ind w:left="0" w:right="3" w:firstLine="708"/>
        <w:jc w:val="both"/>
        <w:rPr>
          <w:sz w:val="26"/>
          <w:szCs w:val="26"/>
        </w:rPr>
      </w:pPr>
      <w:proofErr w:type="gramStart"/>
      <w:r w:rsidRPr="008B6BD2">
        <w:rPr>
          <w:sz w:val="26"/>
          <w:szCs w:val="26"/>
        </w:rPr>
        <w:lastRenderedPageBreak/>
        <w:t>На настоящий момент наиболее эффективным инструментом увеличения количества работодателей показала себя практика привлечения специалистов профильных организаций к участию в конкурсах профессионального мастерства в качестве оценивающих экспертов, организация встреч со студентами на базе профессиональных образовательных организаций, поскольку подобные мероприятия позволяют партнерам погрузиться в образовательную среду, лучше понять настроение современных обучающихся и волнующие их проблемы.</w:t>
      </w:r>
      <w:proofErr w:type="gramEnd"/>
      <w:r w:rsidRPr="008B6BD2">
        <w:rPr>
          <w:sz w:val="26"/>
          <w:szCs w:val="26"/>
        </w:rPr>
        <w:t xml:space="preserve"> Результатом подобных инициатив, как правило, является хороший приток обучающихся в те организации, с представителя</w:t>
      </w:r>
      <w:r w:rsidR="00B46EA5">
        <w:rPr>
          <w:sz w:val="26"/>
          <w:szCs w:val="26"/>
        </w:rPr>
        <w:t>ми</w:t>
      </w:r>
      <w:r w:rsidRPr="008B6BD2">
        <w:rPr>
          <w:sz w:val="26"/>
          <w:szCs w:val="26"/>
        </w:rPr>
        <w:t xml:space="preserve"> которых они уже имели опыт общения; работодатели, в свою очередь, получают возможность найти грамотный</w:t>
      </w:r>
      <w:r w:rsidR="00B25F1A" w:rsidRPr="008B6BD2">
        <w:rPr>
          <w:sz w:val="26"/>
          <w:szCs w:val="26"/>
        </w:rPr>
        <w:t xml:space="preserve"> </w:t>
      </w:r>
      <w:r w:rsidRPr="008B6BD2">
        <w:rPr>
          <w:sz w:val="26"/>
          <w:szCs w:val="26"/>
        </w:rPr>
        <w:t xml:space="preserve">подход к практикантам, с учетом их </w:t>
      </w:r>
      <w:r w:rsidR="00B46EA5">
        <w:rPr>
          <w:sz w:val="26"/>
          <w:szCs w:val="26"/>
        </w:rPr>
        <w:t xml:space="preserve">нозологических </w:t>
      </w:r>
      <w:r w:rsidRPr="008B6BD2">
        <w:rPr>
          <w:sz w:val="26"/>
          <w:szCs w:val="26"/>
        </w:rPr>
        <w:t>особенностей и ожиданий.</w:t>
      </w:r>
    </w:p>
    <w:p w:rsidR="00E34D1B" w:rsidRPr="008B6BD2" w:rsidRDefault="00E34D1B" w:rsidP="008F5F1B">
      <w:pPr>
        <w:pStyle w:val="a4"/>
        <w:spacing w:line="276" w:lineRule="auto"/>
        <w:ind w:left="0"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Положительно можно отметить и опыт привлечения сотрудников кадровых служб к составлению опросных листов для студентов, которым предстоит</w:t>
      </w:r>
      <w:r w:rsidR="00B25F1A" w:rsidRPr="008B6BD2">
        <w:rPr>
          <w:sz w:val="26"/>
          <w:szCs w:val="26"/>
        </w:rPr>
        <w:t xml:space="preserve"> </w:t>
      </w:r>
      <w:r w:rsidRPr="008B6BD2">
        <w:rPr>
          <w:sz w:val="26"/>
          <w:szCs w:val="26"/>
        </w:rPr>
        <w:t>первая производственная практика, а также для обучающихся выпускных курсов, которые имеют возможность сравнить условия, представляемые на местах</w:t>
      </w:r>
      <w:r w:rsidR="00B25F1A" w:rsidRPr="008B6BD2">
        <w:rPr>
          <w:sz w:val="26"/>
          <w:szCs w:val="26"/>
        </w:rPr>
        <w:t xml:space="preserve"> </w:t>
      </w:r>
      <w:r w:rsidRPr="008B6BD2">
        <w:rPr>
          <w:sz w:val="26"/>
          <w:szCs w:val="26"/>
        </w:rPr>
        <w:t>прохождения практической подготовки разными предприятиями.</w:t>
      </w:r>
    </w:p>
    <w:p w:rsidR="006C72EE" w:rsidRPr="008B6BD2" w:rsidRDefault="00E34D1B" w:rsidP="008F5F1B">
      <w:pPr>
        <w:pStyle w:val="a4"/>
        <w:spacing w:line="276" w:lineRule="auto"/>
        <w:ind w:left="0"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Анонимность проводимых опросов обеспечивает наиболее объективный рез</w:t>
      </w:r>
      <w:r w:rsidR="00B25F1A" w:rsidRPr="008B6BD2">
        <w:rPr>
          <w:sz w:val="26"/>
          <w:szCs w:val="26"/>
        </w:rPr>
        <w:t xml:space="preserve">ультат, который учитывается при </w:t>
      </w:r>
      <w:r w:rsidRPr="008B6BD2">
        <w:rPr>
          <w:sz w:val="26"/>
          <w:szCs w:val="26"/>
        </w:rPr>
        <w:t>планировании последующих учебных периодов</w:t>
      </w:r>
      <w:r w:rsidR="00B46EA5">
        <w:rPr>
          <w:sz w:val="26"/>
          <w:szCs w:val="26"/>
        </w:rPr>
        <w:t>,</w:t>
      </w:r>
      <w:r w:rsidRPr="008B6BD2">
        <w:rPr>
          <w:sz w:val="26"/>
          <w:szCs w:val="26"/>
        </w:rPr>
        <w:t xml:space="preserve"> как потенциальными работодателями, так и образовательной</w:t>
      </w:r>
      <w:r w:rsidR="00B25F1A" w:rsidRPr="008B6BD2">
        <w:rPr>
          <w:sz w:val="26"/>
          <w:szCs w:val="26"/>
        </w:rPr>
        <w:t xml:space="preserve"> </w:t>
      </w:r>
      <w:r w:rsidRPr="008B6BD2">
        <w:rPr>
          <w:sz w:val="26"/>
          <w:szCs w:val="26"/>
        </w:rPr>
        <w:t>организацией.</w:t>
      </w:r>
    </w:p>
    <w:p w:rsidR="008F5F1B" w:rsidRPr="008B6BD2" w:rsidRDefault="008F5F1B" w:rsidP="008F5F1B">
      <w:pPr>
        <w:pStyle w:val="a4"/>
        <w:spacing w:line="276" w:lineRule="auto"/>
        <w:ind w:left="0" w:right="3" w:firstLine="708"/>
        <w:jc w:val="both"/>
        <w:rPr>
          <w:sz w:val="26"/>
          <w:szCs w:val="26"/>
        </w:rPr>
      </w:pPr>
    </w:p>
    <w:p w:rsidR="008F5F1B" w:rsidRPr="008B6BD2" w:rsidRDefault="008F5F1B" w:rsidP="00431006">
      <w:pPr>
        <w:pStyle w:val="a4"/>
        <w:spacing w:line="276" w:lineRule="auto"/>
        <w:ind w:left="0" w:right="3" w:firstLine="0"/>
        <w:jc w:val="both"/>
        <w:rPr>
          <w:sz w:val="26"/>
          <w:szCs w:val="26"/>
        </w:rPr>
      </w:pPr>
    </w:p>
    <w:p w:rsidR="009E51CC" w:rsidRPr="008B6BD2" w:rsidRDefault="00931141" w:rsidP="00931141">
      <w:pPr>
        <w:pStyle w:val="a4"/>
        <w:numPr>
          <w:ilvl w:val="0"/>
          <w:numId w:val="7"/>
        </w:numPr>
        <w:tabs>
          <w:tab w:val="left" w:pos="0"/>
        </w:tabs>
        <w:spacing w:before="320"/>
        <w:ind w:left="0" w:right="3" w:firstLine="0"/>
        <w:jc w:val="center"/>
        <w:rPr>
          <w:b/>
          <w:sz w:val="26"/>
          <w:szCs w:val="26"/>
        </w:rPr>
      </w:pPr>
      <w:r w:rsidRPr="008B6BD2">
        <w:rPr>
          <w:b/>
          <w:sz w:val="26"/>
          <w:szCs w:val="26"/>
        </w:rPr>
        <w:t>Ц</w:t>
      </w:r>
      <w:r w:rsidR="008F5F1B" w:rsidRPr="008B6BD2">
        <w:rPr>
          <w:b/>
          <w:sz w:val="26"/>
          <w:szCs w:val="26"/>
        </w:rPr>
        <w:t>ЕЛЕПОЛАГАНИЕ</w:t>
      </w:r>
    </w:p>
    <w:p w:rsidR="00D70A62" w:rsidRPr="008B6BD2" w:rsidRDefault="00D70A62" w:rsidP="00F4553F">
      <w:pPr>
        <w:pStyle w:val="a4"/>
        <w:spacing w:line="360" w:lineRule="auto"/>
        <w:ind w:left="0" w:right="3" w:firstLine="708"/>
        <w:jc w:val="both"/>
        <w:rPr>
          <w:sz w:val="26"/>
          <w:szCs w:val="26"/>
        </w:rPr>
      </w:pPr>
    </w:p>
    <w:p w:rsidR="008C45F9" w:rsidRPr="008B6BD2" w:rsidRDefault="00D70A62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2.1 </w:t>
      </w:r>
      <w:r w:rsidR="008C45F9" w:rsidRPr="008B6BD2">
        <w:rPr>
          <w:sz w:val="26"/>
          <w:szCs w:val="26"/>
        </w:rPr>
        <w:t>Миссия Ц</w:t>
      </w:r>
      <w:r w:rsidR="009E51CC" w:rsidRPr="008B6BD2">
        <w:rPr>
          <w:sz w:val="26"/>
          <w:szCs w:val="26"/>
        </w:rPr>
        <w:t xml:space="preserve">ентра карьеры </w:t>
      </w:r>
      <w:r w:rsidR="008C45F9" w:rsidRPr="008B6BD2">
        <w:rPr>
          <w:sz w:val="26"/>
          <w:szCs w:val="26"/>
        </w:rPr>
        <w:t>колледжа-интерната помощь: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 -</w:t>
      </w:r>
      <w:r w:rsidR="009E51CC" w:rsidRPr="008B6BD2">
        <w:rPr>
          <w:sz w:val="26"/>
          <w:szCs w:val="26"/>
        </w:rPr>
        <w:t xml:space="preserve"> </w:t>
      </w:r>
      <w:r w:rsidRPr="008B6BD2">
        <w:rPr>
          <w:sz w:val="26"/>
          <w:szCs w:val="26"/>
        </w:rPr>
        <w:t>обучающимся и выпускникам из числа инвалидов и лиц с ограниченными возможностями здоровья в их профессиональном становлении, ориентировании на рынке труда региона и трудоустройстве с учетом их индивидуальных особенностей;</w:t>
      </w:r>
    </w:p>
    <w:p w:rsidR="009E51CC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 работодателям в подборе начинающего специалиста из числа студентов и выпускников с инвалидностью или ограниченными возможностями здоровья, обладающего необходимыми для решения производственных задач знаниями, умениями, навыками и компетенциями</w:t>
      </w:r>
      <w:proofErr w:type="gramStart"/>
      <w:r w:rsidRPr="008B6BD2">
        <w:rPr>
          <w:sz w:val="26"/>
          <w:szCs w:val="26"/>
        </w:rPr>
        <w:t>.</w:t>
      </w:r>
      <w:r w:rsidR="001F7A81" w:rsidRPr="008B6BD2">
        <w:rPr>
          <w:sz w:val="26"/>
          <w:szCs w:val="26"/>
        </w:rPr>
        <w:t>.</w:t>
      </w:r>
      <w:proofErr w:type="gramEnd"/>
    </w:p>
    <w:p w:rsidR="001F7A81" w:rsidRPr="008B6BD2" w:rsidRDefault="00D70A62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2.2</w:t>
      </w:r>
      <w:r w:rsidR="009E51CC" w:rsidRPr="008B6BD2">
        <w:rPr>
          <w:sz w:val="26"/>
          <w:szCs w:val="26"/>
        </w:rPr>
        <w:t xml:space="preserve"> </w:t>
      </w:r>
      <w:r w:rsidR="004D4AE1" w:rsidRPr="008B6BD2">
        <w:rPr>
          <w:sz w:val="26"/>
          <w:szCs w:val="26"/>
        </w:rPr>
        <w:t>Цель</w:t>
      </w:r>
      <w:r w:rsidR="004D4AE1" w:rsidRPr="008B6BD2">
        <w:rPr>
          <w:spacing w:val="-9"/>
          <w:sz w:val="26"/>
          <w:szCs w:val="26"/>
        </w:rPr>
        <w:t xml:space="preserve"> </w:t>
      </w:r>
      <w:r w:rsidR="004D4AE1" w:rsidRPr="008B6BD2">
        <w:rPr>
          <w:spacing w:val="-2"/>
          <w:sz w:val="26"/>
          <w:szCs w:val="26"/>
        </w:rPr>
        <w:t>Центра</w:t>
      </w:r>
      <w:r w:rsidR="001F7A81" w:rsidRPr="008B6BD2">
        <w:rPr>
          <w:spacing w:val="-2"/>
          <w:sz w:val="26"/>
          <w:szCs w:val="26"/>
        </w:rPr>
        <w:t xml:space="preserve"> </w:t>
      </w:r>
      <w:r w:rsidR="008C45F9" w:rsidRPr="008B6BD2">
        <w:rPr>
          <w:spacing w:val="-2"/>
          <w:sz w:val="26"/>
          <w:szCs w:val="26"/>
        </w:rPr>
        <w:t xml:space="preserve">колледжа-интерната </w:t>
      </w:r>
      <w:r w:rsidR="001F7A81" w:rsidRPr="008B6BD2">
        <w:rPr>
          <w:spacing w:val="-2"/>
          <w:sz w:val="26"/>
          <w:szCs w:val="26"/>
        </w:rPr>
        <w:t xml:space="preserve">- </w:t>
      </w:r>
      <w:r w:rsidR="008C45F9" w:rsidRPr="008B6BD2">
        <w:rPr>
          <w:sz w:val="26"/>
          <w:szCs w:val="26"/>
        </w:rPr>
        <w:t xml:space="preserve">обеспечение условий для маршрутизации и </w:t>
      </w:r>
      <w:proofErr w:type="gramStart"/>
      <w:r w:rsidR="008C45F9" w:rsidRPr="008B6BD2">
        <w:rPr>
          <w:sz w:val="26"/>
          <w:szCs w:val="26"/>
        </w:rPr>
        <w:t>трудоустройства</w:t>
      </w:r>
      <w:proofErr w:type="gramEnd"/>
      <w:r w:rsidR="008C45F9" w:rsidRPr="008B6BD2">
        <w:rPr>
          <w:sz w:val="26"/>
          <w:szCs w:val="26"/>
        </w:rPr>
        <w:t xml:space="preserve"> обучающихся и выпускников колледжа-интерната в соответствии с освоенной профессией, специальностью среднего профессионального образования</w:t>
      </w:r>
      <w:r w:rsidR="001F7A81" w:rsidRPr="008B6BD2">
        <w:rPr>
          <w:sz w:val="26"/>
          <w:szCs w:val="26"/>
        </w:rPr>
        <w:t>.</w:t>
      </w:r>
    </w:p>
    <w:p w:rsidR="006C766B" w:rsidRPr="008B6BD2" w:rsidRDefault="00D70A62" w:rsidP="008C45F9">
      <w:pPr>
        <w:spacing w:line="276" w:lineRule="auto"/>
        <w:ind w:right="3" w:firstLine="708"/>
        <w:rPr>
          <w:spacing w:val="-2"/>
          <w:sz w:val="26"/>
          <w:szCs w:val="26"/>
        </w:rPr>
      </w:pPr>
      <w:r w:rsidRPr="008B6BD2">
        <w:rPr>
          <w:sz w:val="26"/>
          <w:szCs w:val="26"/>
        </w:rPr>
        <w:t>2.3</w:t>
      </w:r>
      <w:r w:rsidR="009E51CC" w:rsidRPr="008B6BD2">
        <w:rPr>
          <w:sz w:val="26"/>
          <w:szCs w:val="26"/>
        </w:rPr>
        <w:t xml:space="preserve"> </w:t>
      </w:r>
      <w:r w:rsidR="004D4AE1" w:rsidRPr="008B6BD2">
        <w:rPr>
          <w:sz w:val="26"/>
          <w:szCs w:val="26"/>
        </w:rPr>
        <w:t>Задачи</w:t>
      </w:r>
      <w:r w:rsidR="004D4AE1" w:rsidRPr="008B6BD2">
        <w:rPr>
          <w:spacing w:val="-11"/>
          <w:sz w:val="26"/>
          <w:szCs w:val="26"/>
        </w:rPr>
        <w:t xml:space="preserve"> </w:t>
      </w:r>
      <w:r w:rsidR="004D4AE1" w:rsidRPr="008B6BD2">
        <w:rPr>
          <w:spacing w:val="-2"/>
          <w:sz w:val="26"/>
          <w:szCs w:val="26"/>
        </w:rPr>
        <w:t>Центра</w:t>
      </w:r>
      <w:r w:rsidR="008C45F9" w:rsidRPr="008B6BD2">
        <w:rPr>
          <w:spacing w:val="-2"/>
          <w:sz w:val="26"/>
          <w:szCs w:val="26"/>
        </w:rPr>
        <w:t xml:space="preserve"> карьеры колледжа-интерната</w:t>
      </w:r>
      <w:r w:rsidR="004D4AE1" w:rsidRPr="008B6BD2">
        <w:rPr>
          <w:spacing w:val="-2"/>
          <w:sz w:val="26"/>
          <w:szCs w:val="26"/>
        </w:rPr>
        <w:t>: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1) аналитическое: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проведение аналитической работы, направленной на исследование качества занятости выпускников, формирование аналитических материалов и справок по </w:t>
      </w:r>
      <w:r w:rsidRPr="008B6BD2">
        <w:rPr>
          <w:sz w:val="26"/>
          <w:szCs w:val="26"/>
        </w:rPr>
        <w:lastRenderedPageBreak/>
        <w:t>запросам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проведение мониторинга трудоустройства выпускников, выявление студентов, относящихся к группам риска </w:t>
      </w:r>
      <w:proofErr w:type="spellStart"/>
      <w:r w:rsidRPr="008B6BD2">
        <w:rPr>
          <w:sz w:val="26"/>
          <w:szCs w:val="26"/>
        </w:rPr>
        <w:t>нетрудоустройства</w:t>
      </w:r>
      <w:proofErr w:type="spellEnd"/>
      <w:r w:rsidRPr="008B6BD2">
        <w:rPr>
          <w:sz w:val="26"/>
          <w:szCs w:val="26"/>
        </w:rPr>
        <w:t xml:space="preserve">, и проработка адресных мер поддержки (совместно с БЦК, </w:t>
      </w:r>
      <w:proofErr w:type="gramStart"/>
      <w:r w:rsidRPr="008B6BD2">
        <w:rPr>
          <w:sz w:val="26"/>
          <w:szCs w:val="26"/>
        </w:rPr>
        <w:t>РОИВ</w:t>
      </w:r>
      <w:proofErr w:type="gramEnd"/>
      <w:r w:rsidRPr="008B6BD2">
        <w:rPr>
          <w:sz w:val="26"/>
          <w:szCs w:val="26"/>
        </w:rPr>
        <w:t xml:space="preserve"> и др.)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развитие системы комплексной оценки и консультаций в части предварительного отбора выпускников в интересах кадровых партнеров с целью снижения стоимости привлечения специалистов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сбор, обобщение, анализ и предоставление обучающимся и выпускникам колледжа-интерната информации о состоянии и тенденциях рынка труда, о требованиях, предъявляемых к соискателю рабочего места.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2) информационное: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формирование и развитие информационного поля и коммуникаций, включающих в себя работу с социальными сетями, студенческими сообществами, цифровыми карьерными средами, информационными стендами и медиа-табло на территории колледжа-интерната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информирование молодежи о возможностях Карьерного навигатора «Горизонт» при необходимости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консультирование обучающихся и выпускников по вопросам трудового и налогового законодательства, в том числе об особенностях ведения предпринимательской деятельности и деятельности, предусматривающей установление специального налогового режима «Налог на профессиональный доход» (</w:t>
      </w:r>
      <w:proofErr w:type="spellStart"/>
      <w:r w:rsidRPr="008B6BD2">
        <w:rPr>
          <w:sz w:val="26"/>
          <w:szCs w:val="26"/>
        </w:rPr>
        <w:t>самозанятость</w:t>
      </w:r>
      <w:proofErr w:type="spellEnd"/>
      <w:r w:rsidRPr="008B6BD2">
        <w:rPr>
          <w:sz w:val="26"/>
          <w:szCs w:val="26"/>
        </w:rPr>
        <w:t>), а также по вопросам соблюдения условий договора о целевом обучении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предоставление БЦК ПОО Оренбургской области информации в соответствии со сферой деятельности (ведения).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3) организационное.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формирование и развитие сообществ выпускников, в том числе в части мер поддержки работающих выпускников, а также коммуникации с успешными выпускниками в рамках профессиональных сообществ. Создание сообществ при Центре карьеры из числа заинтересованных студентов, преподавателей и иных лиц в целях содействия в реализации задач Центра карьеры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формирование условий для проектной, в том числе </w:t>
      </w:r>
      <w:proofErr w:type="spellStart"/>
      <w:r w:rsidRPr="008B6BD2">
        <w:rPr>
          <w:sz w:val="26"/>
          <w:szCs w:val="26"/>
        </w:rPr>
        <w:t>стартап</w:t>
      </w:r>
      <w:proofErr w:type="spellEnd"/>
      <w:r w:rsidRPr="008B6BD2">
        <w:rPr>
          <w:sz w:val="26"/>
          <w:szCs w:val="26"/>
        </w:rPr>
        <w:t xml:space="preserve">, деятельности студентов и выпускников в качестве карьерной </w:t>
      </w:r>
      <w:proofErr w:type="gramStart"/>
      <w:r w:rsidRPr="008B6BD2">
        <w:rPr>
          <w:sz w:val="26"/>
          <w:szCs w:val="26"/>
        </w:rPr>
        <w:t>самореализации</w:t>
      </w:r>
      <w:proofErr w:type="gramEnd"/>
      <w:r w:rsidRPr="008B6BD2">
        <w:rPr>
          <w:sz w:val="26"/>
          <w:szCs w:val="26"/>
        </w:rPr>
        <w:t xml:space="preserve"> как на базе проектов кадровых партнеров, так и самостоятельных предпринимательских инициатив. Использование возможностей социальной сети «</w:t>
      </w:r>
      <w:proofErr w:type="spellStart"/>
      <w:r w:rsidRPr="008B6BD2">
        <w:rPr>
          <w:sz w:val="26"/>
          <w:szCs w:val="26"/>
        </w:rPr>
        <w:t>SkillsNet</w:t>
      </w:r>
      <w:proofErr w:type="spellEnd"/>
      <w:r w:rsidRPr="008B6BD2">
        <w:rPr>
          <w:sz w:val="26"/>
          <w:szCs w:val="26"/>
        </w:rPr>
        <w:t xml:space="preserve">» для формирования условий проектной, в том числе </w:t>
      </w:r>
      <w:proofErr w:type="spellStart"/>
      <w:r w:rsidRPr="008B6BD2">
        <w:rPr>
          <w:sz w:val="26"/>
          <w:szCs w:val="26"/>
        </w:rPr>
        <w:t>стартап</w:t>
      </w:r>
      <w:proofErr w:type="spellEnd"/>
      <w:r w:rsidRPr="008B6BD2">
        <w:rPr>
          <w:sz w:val="26"/>
          <w:szCs w:val="26"/>
        </w:rPr>
        <w:t>, деятельности студентов и выпускников, включая информирование студентов и выпускников о возможностях социальной сети «</w:t>
      </w:r>
      <w:proofErr w:type="spellStart"/>
      <w:r w:rsidRPr="008B6BD2">
        <w:rPr>
          <w:sz w:val="26"/>
          <w:szCs w:val="26"/>
        </w:rPr>
        <w:t>SkillsNet</w:t>
      </w:r>
      <w:proofErr w:type="spellEnd"/>
      <w:r w:rsidRPr="008B6BD2">
        <w:rPr>
          <w:sz w:val="26"/>
          <w:szCs w:val="26"/>
        </w:rPr>
        <w:t>» при необходимости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создание условий для формирования у обучающихся и выпускников колледжа-интерната навыков деловой коммуникации, эффективных собеседований с работодателями, навыков и компетенций по профессиональному (личному) самоопределению, оказание помощи в составлении и размещении резюме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lastRenderedPageBreak/>
        <w:t>- оказание содействия по планированию обучающимися и выпускниками профессиональной деятельности и профессионального развития, реализация мероприятий по работе с карьерными ожиданиями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организация временной занятости и стажировок обучающихся и выпускников. Подбор обучающимся и выпускникам вакансий с учетом профессии, специальности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отраслевые специализированные направления проектного формата, направленные на использование наиболее эффективных мер по привлечению, адаптации и развитию молодых специалистов, в том числе командные форматы трудоустройства в сферы сложного кадрового обеспечения (отдаленные территории, отрасли с низким уровнем инвестиций в человеческий капитал и другие)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обеспечение в установленной сфере деятельности сотрудничества колледжа-интерната с работодателями – предприятиями, организациями (в том числе реального сектора экономики и социальной сферы) и индивидуальными предпринимателями, непосредственно заинтересованными в подготовке и трудоустройстве обучающихся и выпускников по профилю реализуемых колледжем-интернатом образовательных программ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организация и проведение совместно с иными структурными подразделениями и должностными лицами колледжа-интерната мероприятий, направленных на маршрутизацию и трудоустройство студентов и выпускников, при участии представителей работодателей (экскурсии на производство, ярмарки вакансий и др.)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организация различных форматов очных и онлайн-мероприятий, преимущественно точечного немассового характера, с участием представителей работодателей, студенческих лидеров, преподавателей, научных работников, тренеров, других заинтересованных лиц и организаций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реализация совместно с иными структурными подразделениями и должностными лицами колледжа-интерната мер по формированию предпринимательских компетенций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proofErr w:type="gramStart"/>
      <w:r w:rsidRPr="008B6BD2">
        <w:rPr>
          <w:sz w:val="26"/>
          <w:szCs w:val="26"/>
        </w:rPr>
        <w:t>- участие совместно с иными структурными подразделениями и должностными лицами колледжа-интерната во взаимодействии с БЦК ПОО, органами государственной власти субъекта Российской Федерации и органами местного самоуправления, государственными учреждениями службы занятости, общественными организациями и объединениями, социально ориентированными некоммерческими организациями, объектами инфраструктуры поддержки субъектов малого и среднего предпринимательства по вопросам маршрутизации и трудоустройства обучающихся и выпускников;</w:t>
      </w:r>
      <w:proofErr w:type="gramEnd"/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оказание иным структурным подразделениям и должностным лицам колледжа-интерната содействия в реализации ими задач, предусматривающих взаимодействие с работодателями (в организации практической подготовки обучающихся, сборе обратной связи от работодателей по итогам освоения </w:t>
      </w:r>
      <w:r w:rsidRPr="008B6BD2">
        <w:rPr>
          <w:sz w:val="26"/>
          <w:szCs w:val="26"/>
        </w:rPr>
        <w:lastRenderedPageBreak/>
        <w:t>образовательной программы, трудоустройство обучающихся на период прохождения производственной практики и по результатам ее прохождения и др.)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 xml:space="preserve">- проведение адресной работы с обучающимися и выпускниками, находящимися под риском </w:t>
      </w:r>
      <w:proofErr w:type="spellStart"/>
      <w:r w:rsidRPr="008B6BD2">
        <w:rPr>
          <w:sz w:val="26"/>
          <w:szCs w:val="26"/>
        </w:rPr>
        <w:t>нетрудоустройства</w:t>
      </w:r>
      <w:proofErr w:type="spellEnd"/>
      <w:r w:rsidRPr="008B6BD2">
        <w:rPr>
          <w:sz w:val="26"/>
          <w:szCs w:val="26"/>
        </w:rPr>
        <w:t xml:space="preserve">, в том числе не </w:t>
      </w:r>
      <w:proofErr w:type="gramStart"/>
      <w:r w:rsidRPr="008B6BD2">
        <w:rPr>
          <w:sz w:val="26"/>
          <w:szCs w:val="26"/>
        </w:rPr>
        <w:t>планирующих</w:t>
      </w:r>
      <w:proofErr w:type="gramEnd"/>
      <w:r w:rsidRPr="008B6BD2">
        <w:rPr>
          <w:sz w:val="26"/>
          <w:szCs w:val="26"/>
        </w:rPr>
        <w:t xml:space="preserve"> работать по полученной профессии, специальности совместно с Центром занятости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оказание психологической поддержки, в том числе по преодолению негативного состояния, вызванного трудностями при поиске работы;</w:t>
      </w:r>
    </w:p>
    <w:p w:rsidR="008C45F9" w:rsidRPr="008B6BD2" w:rsidRDefault="008C45F9" w:rsidP="008C45F9">
      <w:pPr>
        <w:spacing w:line="276" w:lineRule="auto"/>
        <w:ind w:right="3" w:firstLine="708"/>
        <w:jc w:val="both"/>
        <w:rPr>
          <w:sz w:val="26"/>
          <w:szCs w:val="26"/>
        </w:rPr>
      </w:pPr>
      <w:r w:rsidRPr="008B6BD2">
        <w:rPr>
          <w:sz w:val="26"/>
          <w:szCs w:val="26"/>
        </w:rPr>
        <w:t>- иные задачи, предусмотренные законодательством Российской Федерации, актами субъектов Российской Федерации, а также локальными нормативными актами колледжа-интерната.</w:t>
      </w:r>
    </w:p>
    <w:p w:rsidR="00B25F1A" w:rsidRPr="008B6BD2" w:rsidRDefault="00B25F1A" w:rsidP="008C45F9">
      <w:pPr>
        <w:spacing w:line="276" w:lineRule="auto"/>
        <w:ind w:right="3" w:firstLine="708"/>
        <w:jc w:val="both"/>
        <w:rPr>
          <w:sz w:val="26"/>
          <w:szCs w:val="26"/>
        </w:rPr>
      </w:pPr>
    </w:p>
    <w:p w:rsidR="00F4553F" w:rsidRPr="008B6BD2" w:rsidRDefault="00F4553F" w:rsidP="008C45F9">
      <w:pPr>
        <w:spacing w:line="276" w:lineRule="auto"/>
        <w:ind w:left="142" w:right="681" w:firstLine="709"/>
        <w:jc w:val="both"/>
        <w:rPr>
          <w:sz w:val="26"/>
          <w:szCs w:val="26"/>
        </w:rPr>
      </w:pPr>
    </w:p>
    <w:p w:rsidR="00F4553F" w:rsidRPr="008B6BD2" w:rsidRDefault="00F4553F" w:rsidP="0072740B">
      <w:pPr>
        <w:spacing w:line="360" w:lineRule="auto"/>
        <w:ind w:left="142" w:right="681" w:firstLine="709"/>
        <w:jc w:val="both"/>
        <w:rPr>
          <w:sz w:val="26"/>
          <w:szCs w:val="26"/>
        </w:rPr>
      </w:pPr>
    </w:p>
    <w:p w:rsidR="00F4553F" w:rsidRDefault="00F4553F" w:rsidP="0072740B">
      <w:pPr>
        <w:spacing w:line="360" w:lineRule="auto"/>
        <w:ind w:left="142" w:right="681" w:firstLine="709"/>
        <w:jc w:val="both"/>
        <w:rPr>
          <w:sz w:val="28"/>
        </w:rPr>
      </w:pPr>
    </w:p>
    <w:p w:rsidR="00F4553F" w:rsidRDefault="00F4553F" w:rsidP="0072740B">
      <w:pPr>
        <w:spacing w:line="360" w:lineRule="auto"/>
        <w:ind w:left="142" w:right="681" w:firstLine="709"/>
        <w:jc w:val="both"/>
        <w:rPr>
          <w:sz w:val="28"/>
        </w:rPr>
      </w:pPr>
    </w:p>
    <w:p w:rsidR="00F4553F" w:rsidRDefault="00F4553F" w:rsidP="00D70A62">
      <w:pPr>
        <w:spacing w:before="1" w:line="360" w:lineRule="auto"/>
        <w:ind w:right="4495" w:firstLine="709"/>
        <w:rPr>
          <w:sz w:val="28"/>
        </w:rPr>
        <w:sectPr w:rsidR="00F4553F" w:rsidSect="00F4553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C766B" w:rsidRPr="00FA60A8" w:rsidRDefault="00D70A62" w:rsidP="00D70A62">
      <w:pPr>
        <w:spacing w:before="1" w:line="360" w:lineRule="auto"/>
        <w:ind w:right="4495" w:firstLine="709"/>
        <w:rPr>
          <w:b/>
          <w:sz w:val="26"/>
          <w:szCs w:val="26"/>
        </w:rPr>
      </w:pPr>
      <w:r w:rsidRPr="00FA60A8">
        <w:rPr>
          <w:b/>
          <w:sz w:val="26"/>
          <w:szCs w:val="26"/>
        </w:rPr>
        <w:lastRenderedPageBreak/>
        <w:t>2.4</w:t>
      </w:r>
      <w:r w:rsidR="00775676" w:rsidRPr="00FA60A8">
        <w:rPr>
          <w:b/>
          <w:sz w:val="26"/>
          <w:szCs w:val="26"/>
        </w:rPr>
        <w:t xml:space="preserve"> Мероприятия</w:t>
      </w:r>
      <w:r w:rsidR="004D4AE1" w:rsidRPr="00FA60A8">
        <w:rPr>
          <w:b/>
          <w:spacing w:val="-9"/>
          <w:sz w:val="26"/>
          <w:szCs w:val="26"/>
        </w:rPr>
        <w:t xml:space="preserve"> </w:t>
      </w:r>
      <w:r w:rsidR="004D4AE1" w:rsidRPr="00FA60A8">
        <w:rPr>
          <w:b/>
          <w:sz w:val="26"/>
          <w:szCs w:val="26"/>
        </w:rPr>
        <w:t>Центра</w:t>
      </w:r>
      <w:r w:rsidR="004D4AE1" w:rsidRPr="00FA60A8">
        <w:rPr>
          <w:b/>
          <w:spacing w:val="-9"/>
          <w:sz w:val="26"/>
          <w:szCs w:val="26"/>
        </w:rPr>
        <w:t xml:space="preserve"> </w:t>
      </w:r>
      <w:r w:rsidR="004D4AE1" w:rsidRPr="00FA60A8">
        <w:rPr>
          <w:b/>
          <w:sz w:val="26"/>
          <w:szCs w:val="26"/>
        </w:rPr>
        <w:t xml:space="preserve">карьеры </w:t>
      </w:r>
      <w:r w:rsidR="00931141" w:rsidRPr="00FA60A8">
        <w:rPr>
          <w:b/>
          <w:sz w:val="26"/>
          <w:szCs w:val="26"/>
        </w:rPr>
        <w:t>колледжа-интерната</w:t>
      </w:r>
    </w:p>
    <w:p w:rsidR="006C766B" w:rsidRDefault="006C766B">
      <w:pPr>
        <w:pStyle w:val="a3"/>
        <w:ind w:left="0" w:firstLine="0"/>
        <w:rPr>
          <w:b/>
          <w:sz w:val="20"/>
        </w:rPr>
      </w:pPr>
    </w:p>
    <w:p w:rsidR="006C766B" w:rsidRDefault="006C766B">
      <w:pPr>
        <w:pStyle w:val="a3"/>
        <w:spacing w:before="45"/>
        <w:ind w:left="0" w:firstLine="0"/>
        <w:rPr>
          <w:b/>
          <w:sz w:val="20"/>
        </w:rPr>
      </w:pPr>
    </w:p>
    <w:tbl>
      <w:tblPr>
        <w:tblStyle w:val="TableNormal"/>
        <w:tblW w:w="14585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45"/>
        <w:gridCol w:w="3828"/>
        <w:gridCol w:w="2126"/>
        <w:gridCol w:w="3118"/>
      </w:tblGrid>
      <w:tr w:rsidR="006C72EE" w:rsidTr="00DF2DAB">
        <w:trPr>
          <w:trHeight w:val="562"/>
        </w:trPr>
        <w:tc>
          <w:tcPr>
            <w:tcW w:w="568" w:type="dxa"/>
          </w:tcPr>
          <w:p w:rsidR="006C72EE" w:rsidRPr="00931141" w:rsidRDefault="006C72EE" w:rsidP="006C72EE">
            <w:pPr>
              <w:pStyle w:val="TableParagraph"/>
              <w:spacing w:before="1"/>
              <w:ind w:left="107"/>
              <w:jc w:val="center"/>
              <w:rPr>
                <w:b/>
                <w:spacing w:val="-10"/>
                <w:sz w:val="24"/>
                <w:szCs w:val="24"/>
              </w:rPr>
            </w:pPr>
            <w:r w:rsidRPr="00931141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931141">
              <w:rPr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931141">
              <w:rPr>
                <w:b/>
                <w:spacing w:val="-10"/>
                <w:sz w:val="24"/>
                <w:szCs w:val="24"/>
              </w:rPr>
              <w:t>/п</w:t>
            </w:r>
          </w:p>
        </w:tc>
        <w:tc>
          <w:tcPr>
            <w:tcW w:w="4945" w:type="dxa"/>
          </w:tcPr>
          <w:p w:rsidR="006C72EE" w:rsidRPr="00931141" w:rsidRDefault="006C72EE" w:rsidP="006C72EE">
            <w:pPr>
              <w:pStyle w:val="TableParagraph"/>
              <w:spacing w:before="1"/>
              <w:ind w:right="189"/>
              <w:jc w:val="center"/>
              <w:rPr>
                <w:b/>
                <w:sz w:val="24"/>
                <w:szCs w:val="24"/>
              </w:rPr>
            </w:pPr>
            <w:r w:rsidRPr="0093114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C72EE" w:rsidRPr="00931141" w:rsidRDefault="006C72EE" w:rsidP="006C72EE">
            <w:pPr>
              <w:pStyle w:val="TableParagraph"/>
              <w:spacing w:before="1"/>
              <w:ind w:left="0" w:right="67"/>
              <w:jc w:val="center"/>
              <w:rPr>
                <w:b/>
                <w:sz w:val="24"/>
                <w:szCs w:val="24"/>
              </w:rPr>
            </w:pPr>
            <w:r w:rsidRPr="00931141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6C72EE" w:rsidRPr="00931141" w:rsidRDefault="006C72EE" w:rsidP="006C72EE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b/>
                <w:spacing w:val="-2"/>
                <w:sz w:val="24"/>
                <w:szCs w:val="24"/>
              </w:rPr>
            </w:pPr>
            <w:r w:rsidRPr="00931141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6C72EE" w:rsidRPr="00931141" w:rsidRDefault="006C72EE" w:rsidP="006C72EE">
            <w:pPr>
              <w:pStyle w:val="TableParagraph"/>
              <w:spacing w:before="1"/>
              <w:ind w:left="105" w:right="465"/>
              <w:jc w:val="center"/>
              <w:rPr>
                <w:b/>
                <w:sz w:val="24"/>
                <w:szCs w:val="24"/>
              </w:rPr>
            </w:pPr>
            <w:r w:rsidRPr="0093114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C72EE" w:rsidTr="00DF2DAB">
        <w:trPr>
          <w:trHeight w:val="384"/>
        </w:trPr>
        <w:tc>
          <w:tcPr>
            <w:tcW w:w="14585" w:type="dxa"/>
            <w:gridSpan w:val="5"/>
          </w:tcPr>
          <w:p w:rsidR="006C72EE" w:rsidRPr="00931141" w:rsidRDefault="00D032C3" w:rsidP="007165FF">
            <w:pPr>
              <w:pStyle w:val="TableParagraph"/>
              <w:spacing w:before="1"/>
              <w:ind w:left="105" w:right="465"/>
              <w:jc w:val="center"/>
              <w:rPr>
                <w:sz w:val="24"/>
                <w:szCs w:val="24"/>
              </w:rPr>
            </w:pPr>
            <w:r w:rsidRPr="00931141">
              <w:rPr>
                <w:b/>
                <w:spacing w:val="-2"/>
                <w:sz w:val="24"/>
                <w:szCs w:val="24"/>
              </w:rPr>
              <w:t>1</w:t>
            </w:r>
            <w:r w:rsidR="006C72EE" w:rsidRPr="00931141">
              <w:rPr>
                <w:b/>
                <w:sz w:val="24"/>
                <w:szCs w:val="24"/>
              </w:rPr>
              <w:t xml:space="preserve"> </w:t>
            </w:r>
            <w:r w:rsidR="00A23ADF" w:rsidRPr="00A23ADF">
              <w:rPr>
                <w:b/>
                <w:spacing w:val="-2"/>
                <w:sz w:val="24"/>
                <w:szCs w:val="24"/>
              </w:rPr>
              <w:t>Адресная поддержка обучающихся и выпускников колледжа-интерната</w:t>
            </w:r>
            <w:r w:rsidR="000C1017">
              <w:rPr>
                <w:b/>
                <w:spacing w:val="-2"/>
                <w:sz w:val="24"/>
                <w:szCs w:val="24"/>
              </w:rPr>
              <w:t xml:space="preserve"> разных нозологических групп</w:t>
            </w:r>
          </w:p>
        </w:tc>
      </w:tr>
      <w:tr w:rsidR="006C72EE" w:rsidTr="00DF2DAB">
        <w:trPr>
          <w:trHeight w:val="988"/>
        </w:trPr>
        <w:tc>
          <w:tcPr>
            <w:tcW w:w="568" w:type="dxa"/>
          </w:tcPr>
          <w:p w:rsidR="006C72EE" w:rsidRDefault="00A23ADF" w:rsidP="006C7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</w:tcPr>
          <w:p w:rsidR="00A23ADF" w:rsidRDefault="00622C26" w:rsidP="00622C26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еестра</w:t>
            </w:r>
            <w:r w:rsidR="0028420B">
              <w:rPr>
                <w:sz w:val="24"/>
              </w:rPr>
              <w:t xml:space="preserve"> (</w:t>
            </w:r>
            <w:proofErr w:type="spellStart"/>
            <w:r w:rsidR="0028420B">
              <w:rPr>
                <w:sz w:val="24"/>
              </w:rPr>
              <w:t>пофамильных</w:t>
            </w:r>
            <w:proofErr w:type="spellEnd"/>
            <w:r w:rsidR="0028420B">
              <w:rPr>
                <w:sz w:val="24"/>
              </w:rPr>
              <w:t xml:space="preserve"> списков)</w:t>
            </w:r>
            <w:r>
              <w:rPr>
                <w:sz w:val="24"/>
              </w:rPr>
              <w:t xml:space="preserve"> выпускников с учетом специфических особенностей </w:t>
            </w:r>
            <w:r w:rsidRPr="00622C26">
              <w:rPr>
                <w:i/>
                <w:sz w:val="24"/>
              </w:rPr>
              <w:t xml:space="preserve">(инвалиды, лица с ОВЗ, участники </w:t>
            </w:r>
            <w:proofErr w:type="spellStart"/>
            <w:r w:rsidRPr="00622C26">
              <w:rPr>
                <w:i/>
                <w:sz w:val="24"/>
              </w:rPr>
              <w:t>Абилимпикс</w:t>
            </w:r>
            <w:proofErr w:type="spellEnd"/>
            <w:r w:rsidRPr="00622C26">
              <w:rPr>
                <w:i/>
                <w:sz w:val="24"/>
              </w:rPr>
              <w:t>, имеющие статус сироты)</w:t>
            </w:r>
            <w:r>
              <w:rPr>
                <w:sz w:val="24"/>
              </w:rPr>
              <w:t xml:space="preserve"> и нозологической группы </w:t>
            </w:r>
            <w:r w:rsidRPr="00622C26">
              <w:rPr>
                <w:i/>
                <w:sz w:val="24"/>
              </w:rPr>
              <w:t>(нарушение зрения, слуха, соматические нарушения, нарушения опорно-двигательного аппарата, интеллектуальные нарушения)</w:t>
            </w:r>
          </w:p>
        </w:tc>
        <w:tc>
          <w:tcPr>
            <w:tcW w:w="3828" w:type="dxa"/>
          </w:tcPr>
          <w:p w:rsidR="00622C26" w:rsidRDefault="00622C26" w:rsidP="007165FF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z w:val="24"/>
              </w:rPr>
            </w:pPr>
          </w:p>
          <w:p w:rsidR="006C72EE" w:rsidRDefault="005769E4" w:rsidP="00622C26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76964">
              <w:rPr>
                <w:sz w:val="24"/>
              </w:rPr>
              <w:t xml:space="preserve">формирован реестр обучающихся и выпускников </w:t>
            </w:r>
            <w:r w:rsidR="00622C26">
              <w:rPr>
                <w:sz w:val="24"/>
              </w:rPr>
              <w:t>с учетом специфических особенностей и нозологической группы</w:t>
            </w:r>
          </w:p>
        </w:tc>
        <w:tc>
          <w:tcPr>
            <w:tcW w:w="2126" w:type="dxa"/>
          </w:tcPr>
          <w:p w:rsidR="006C72EE" w:rsidRDefault="006C72EE" w:rsidP="008706C0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</w:p>
          <w:p w:rsidR="00DF2DAB" w:rsidRDefault="00DF2DAB" w:rsidP="008706C0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</w:p>
          <w:p w:rsidR="00DF2DAB" w:rsidRDefault="00DF2DAB" w:rsidP="008706C0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до 01 января текущего года</w:t>
            </w:r>
          </w:p>
        </w:tc>
        <w:tc>
          <w:tcPr>
            <w:tcW w:w="3118" w:type="dxa"/>
          </w:tcPr>
          <w:p w:rsidR="009521EB" w:rsidRDefault="009521E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</w:p>
          <w:p w:rsidR="009521EB" w:rsidRDefault="009521E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</w:p>
          <w:p w:rsidR="006C72EE" w:rsidRDefault="00DF2DA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 Классные руководители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6C7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5" w:type="dxa"/>
          </w:tcPr>
          <w:p w:rsidR="0028420B" w:rsidRDefault="0028420B" w:rsidP="00622C26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проса о профессиональных намерениях выпускника</w:t>
            </w:r>
          </w:p>
        </w:tc>
        <w:tc>
          <w:tcPr>
            <w:tcW w:w="3828" w:type="dxa"/>
          </w:tcPr>
          <w:p w:rsidR="0028420B" w:rsidRDefault="0028420B" w:rsidP="0028420B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не менее 98% выпусков приняли участие в социологическом опросе о профессиональных намерениях</w:t>
            </w:r>
          </w:p>
        </w:tc>
        <w:tc>
          <w:tcPr>
            <w:tcW w:w="2126" w:type="dxa"/>
          </w:tcPr>
          <w:p w:rsidR="0028420B" w:rsidRDefault="0028420B" w:rsidP="008706C0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01.02 </w:t>
            </w:r>
          </w:p>
          <w:p w:rsidR="0028420B" w:rsidRDefault="0028420B" w:rsidP="008706C0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текущего года</w:t>
            </w:r>
          </w:p>
        </w:tc>
        <w:tc>
          <w:tcPr>
            <w:tcW w:w="3118" w:type="dxa"/>
          </w:tcPr>
          <w:p w:rsidR="0028420B" w:rsidRDefault="0028420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945" w:type="dxa"/>
          </w:tcPr>
          <w:p w:rsidR="0028420B" w:rsidRDefault="0028420B" w:rsidP="0028420B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Выявление и формирование реестра выпускников (</w:t>
            </w:r>
            <w:proofErr w:type="spellStart"/>
            <w:r>
              <w:rPr>
                <w:sz w:val="24"/>
              </w:rPr>
              <w:t>пофамильных</w:t>
            </w:r>
            <w:proofErr w:type="spellEnd"/>
            <w:r>
              <w:rPr>
                <w:sz w:val="24"/>
              </w:rPr>
              <w:t xml:space="preserve"> списков), находящихся под риском </w:t>
            </w:r>
            <w:proofErr w:type="spellStart"/>
            <w:r>
              <w:rPr>
                <w:sz w:val="24"/>
              </w:rPr>
              <w:t>нетрудоустройства</w:t>
            </w:r>
            <w:proofErr w:type="spellEnd"/>
          </w:p>
        </w:tc>
        <w:tc>
          <w:tcPr>
            <w:tcW w:w="3828" w:type="dxa"/>
          </w:tcPr>
          <w:p w:rsidR="0028420B" w:rsidRDefault="0028420B" w:rsidP="00DC5A7B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сформирован реестр обучающихся и выпускников, имеющих риск </w:t>
            </w:r>
            <w:proofErr w:type="spellStart"/>
            <w:r>
              <w:rPr>
                <w:sz w:val="24"/>
              </w:rPr>
              <w:t>нетрудоустройства</w:t>
            </w:r>
            <w:proofErr w:type="spellEnd"/>
          </w:p>
        </w:tc>
        <w:tc>
          <w:tcPr>
            <w:tcW w:w="2126" w:type="dxa"/>
          </w:tcPr>
          <w:p w:rsidR="0028420B" w:rsidRDefault="0028420B" w:rsidP="0028420B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до 02 января текущего года</w:t>
            </w:r>
          </w:p>
        </w:tc>
        <w:tc>
          <w:tcPr>
            <w:tcW w:w="3118" w:type="dxa"/>
          </w:tcPr>
          <w:p w:rsidR="0028420B" w:rsidRDefault="0028420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28420B" w:rsidRDefault="0028420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945" w:type="dxa"/>
          </w:tcPr>
          <w:p w:rsidR="0028420B" w:rsidRDefault="0028420B" w:rsidP="00622C26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proofErr w:type="gramStart"/>
            <w:r w:rsidRPr="00622C26">
              <w:rPr>
                <w:sz w:val="24"/>
              </w:rPr>
              <w:t>Размещение информации о мерах содействия занятости выпускников, способах</w:t>
            </w:r>
            <w:r>
              <w:rPr>
                <w:sz w:val="24"/>
              </w:rPr>
              <w:t xml:space="preserve"> </w:t>
            </w:r>
            <w:r w:rsidRPr="00622C26">
              <w:rPr>
                <w:sz w:val="24"/>
              </w:rPr>
              <w:t>получения помощи в сети Интернет</w:t>
            </w:r>
            <w:r>
              <w:rPr>
                <w:sz w:val="24"/>
              </w:rPr>
              <w:t xml:space="preserve"> на официальном сайте колледжа-интерната, в социальной сети)</w:t>
            </w:r>
            <w:proofErr w:type="gramEnd"/>
          </w:p>
        </w:tc>
        <w:tc>
          <w:tcPr>
            <w:tcW w:w="3828" w:type="dxa"/>
          </w:tcPr>
          <w:p w:rsidR="0028420B" w:rsidRDefault="0028420B" w:rsidP="007165FF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 официальном сайте колледжа-интерната создан и функционирует раздел Центра карьеры, включающий в себя информацию о рынке труда</w:t>
            </w:r>
          </w:p>
        </w:tc>
        <w:tc>
          <w:tcPr>
            <w:tcW w:w="2126" w:type="dxa"/>
          </w:tcPr>
          <w:p w:rsidR="0028420B" w:rsidRDefault="0028420B" w:rsidP="008706C0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актуализация информации на  первое число каждого месяца</w:t>
            </w:r>
          </w:p>
        </w:tc>
        <w:tc>
          <w:tcPr>
            <w:tcW w:w="3118" w:type="dxa"/>
          </w:tcPr>
          <w:p w:rsidR="0028420B" w:rsidRDefault="0028420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28420B" w:rsidRDefault="0028420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Заведующие производственной практикой</w:t>
            </w:r>
          </w:p>
          <w:p w:rsidR="0028420B" w:rsidRDefault="0028420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28420B" w:rsidTr="00564534">
        <w:trPr>
          <w:trHeight w:val="274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945" w:type="dxa"/>
          </w:tcPr>
          <w:p w:rsidR="0028420B" w:rsidRDefault="0028420B" w:rsidP="00376964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proofErr w:type="gramStart"/>
            <w:r w:rsidRPr="00622C26">
              <w:rPr>
                <w:sz w:val="24"/>
              </w:rPr>
              <w:t>Размещение сведений об актуальных вакансиях в сети Интернет</w:t>
            </w:r>
            <w:r>
              <w:rPr>
                <w:sz w:val="24"/>
              </w:rPr>
              <w:t xml:space="preserve"> на официальном сайте колледжа-интерната, в социальной </w:t>
            </w:r>
            <w:r>
              <w:rPr>
                <w:sz w:val="24"/>
              </w:rPr>
              <w:lastRenderedPageBreak/>
              <w:t>сети, чатах и мессенджерах)</w:t>
            </w:r>
            <w:proofErr w:type="gramEnd"/>
          </w:p>
        </w:tc>
        <w:tc>
          <w:tcPr>
            <w:tcW w:w="3828" w:type="dxa"/>
          </w:tcPr>
          <w:p w:rsidR="0028420B" w:rsidRDefault="0028420B" w:rsidP="00DF2DAB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в разделе Центра карьеры на официальном сайте коллежа-интерната размещены актуальные </w:t>
            </w:r>
            <w:r>
              <w:rPr>
                <w:spacing w:val="-2"/>
                <w:sz w:val="24"/>
              </w:rPr>
              <w:lastRenderedPageBreak/>
              <w:t>вакансии</w:t>
            </w:r>
          </w:p>
        </w:tc>
        <w:tc>
          <w:tcPr>
            <w:tcW w:w="2126" w:type="dxa"/>
          </w:tcPr>
          <w:p w:rsidR="0028420B" w:rsidRDefault="0028420B" w:rsidP="008706C0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ктуализация информации по факту </w:t>
            </w:r>
            <w:r>
              <w:rPr>
                <w:sz w:val="24"/>
              </w:rPr>
              <w:lastRenderedPageBreak/>
              <w:t>поступления вакансии</w:t>
            </w:r>
          </w:p>
        </w:tc>
        <w:tc>
          <w:tcPr>
            <w:tcW w:w="3118" w:type="dxa"/>
          </w:tcPr>
          <w:p w:rsidR="0028420B" w:rsidRDefault="0028420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ь Центра</w:t>
            </w:r>
          </w:p>
          <w:p w:rsidR="0028420B" w:rsidRDefault="0028420B" w:rsidP="008706C0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е производственной </w:t>
            </w:r>
            <w:r>
              <w:rPr>
                <w:sz w:val="24"/>
              </w:rPr>
              <w:lastRenderedPageBreak/>
              <w:t>практикой</w:t>
            </w:r>
          </w:p>
          <w:p w:rsidR="0028420B" w:rsidRDefault="0028420B" w:rsidP="00931141">
            <w:pPr>
              <w:pStyle w:val="TableParagraph"/>
              <w:tabs>
                <w:tab w:val="left" w:pos="2835"/>
              </w:tabs>
              <w:spacing w:before="1"/>
              <w:ind w:left="105" w:right="465"/>
              <w:rPr>
                <w:sz w:val="24"/>
              </w:rPr>
            </w:pPr>
          </w:p>
        </w:tc>
      </w:tr>
      <w:tr w:rsidR="0028420B" w:rsidTr="008706C0">
        <w:trPr>
          <w:trHeight w:val="561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4945" w:type="dxa"/>
          </w:tcPr>
          <w:p w:rsidR="0028420B" w:rsidRPr="00622C26" w:rsidRDefault="0028420B" w:rsidP="00622C26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 w:rsidRPr="00622C26">
              <w:rPr>
                <w:sz w:val="24"/>
              </w:rPr>
              <w:t>Распространение информации об особенностях ведения предпринимательской</w:t>
            </w:r>
          </w:p>
          <w:p w:rsidR="0028420B" w:rsidRDefault="0028420B" w:rsidP="00622C26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 w:rsidRPr="00622C26">
              <w:rPr>
                <w:sz w:val="24"/>
              </w:rPr>
              <w:t xml:space="preserve">деятельности и деятельности в форме </w:t>
            </w:r>
            <w:proofErr w:type="spellStart"/>
            <w:r w:rsidRPr="00622C26">
              <w:rPr>
                <w:sz w:val="24"/>
              </w:rPr>
              <w:t>самозанятости</w:t>
            </w:r>
            <w:proofErr w:type="spellEnd"/>
            <w:r w:rsidRPr="00622C26">
              <w:rPr>
                <w:sz w:val="24"/>
              </w:rPr>
              <w:t>, актуальной для выпускников, о налоговом</w:t>
            </w:r>
            <w:r>
              <w:rPr>
                <w:sz w:val="24"/>
              </w:rPr>
              <w:t xml:space="preserve"> </w:t>
            </w:r>
            <w:r w:rsidRPr="00622C26">
              <w:rPr>
                <w:sz w:val="24"/>
              </w:rPr>
              <w:t>законодательстве</w:t>
            </w:r>
          </w:p>
        </w:tc>
        <w:tc>
          <w:tcPr>
            <w:tcW w:w="3828" w:type="dxa"/>
          </w:tcPr>
          <w:p w:rsidR="0028420B" w:rsidRDefault="0028420B" w:rsidP="00745814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не менее 5% выпускников предыдущего года выпуска </w:t>
            </w:r>
            <w:proofErr w:type="gramStart"/>
            <w:r>
              <w:rPr>
                <w:spacing w:val="-2"/>
                <w:sz w:val="24"/>
              </w:rPr>
              <w:t>зарегистрированы</w:t>
            </w:r>
            <w:proofErr w:type="gramEnd"/>
            <w:r>
              <w:rPr>
                <w:spacing w:val="-2"/>
                <w:sz w:val="24"/>
              </w:rPr>
              <w:t xml:space="preserve"> в качестве </w:t>
            </w:r>
            <w:proofErr w:type="spellStart"/>
            <w:r>
              <w:rPr>
                <w:spacing w:val="-2"/>
                <w:sz w:val="24"/>
              </w:rPr>
              <w:t>самозанятых</w:t>
            </w:r>
            <w:proofErr w:type="spellEnd"/>
            <w:r>
              <w:rPr>
                <w:spacing w:val="-2"/>
                <w:sz w:val="24"/>
              </w:rPr>
              <w:t xml:space="preserve"> либо индивидуальных предпринимателей</w:t>
            </w:r>
          </w:p>
        </w:tc>
        <w:tc>
          <w:tcPr>
            <w:tcW w:w="2126" w:type="dxa"/>
          </w:tcPr>
          <w:p w:rsidR="0028420B" w:rsidRDefault="0028420B" w:rsidP="00DA6F05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01.09 текущего года</w:t>
            </w:r>
          </w:p>
        </w:tc>
        <w:tc>
          <w:tcPr>
            <w:tcW w:w="3118" w:type="dxa"/>
          </w:tcPr>
          <w:p w:rsidR="0028420B" w:rsidRDefault="0028420B" w:rsidP="00D371D6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28420B" w:rsidRDefault="0028420B" w:rsidP="00D371D6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Заведующие производственной практикой</w:t>
            </w:r>
          </w:p>
          <w:p w:rsidR="0028420B" w:rsidRDefault="0028420B" w:rsidP="00931141">
            <w:pPr>
              <w:pStyle w:val="TableParagraph"/>
              <w:tabs>
                <w:tab w:val="left" w:pos="2835"/>
              </w:tabs>
              <w:spacing w:before="1"/>
              <w:ind w:left="105" w:right="465"/>
              <w:rPr>
                <w:sz w:val="24"/>
              </w:rPr>
            </w:pPr>
          </w:p>
        </w:tc>
      </w:tr>
      <w:tr w:rsidR="0028420B" w:rsidTr="00564534">
        <w:trPr>
          <w:trHeight w:val="1443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945" w:type="dxa"/>
          </w:tcPr>
          <w:p w:rsidR="0028420B" w:rsidRPr="00622C26" w:rsidRDefault="0028420B" w:rsidP="00622C26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горячих линий по телефонам 8(3532) 33-21-95, 33-63-41</w:t>
            </w:r>
          </w:p>
        </w:tc>
        <w:tc>
          <w:tcPr>
            <w:tcW w:w="3828" w:type="dxa"/>
          </w:tcPr>
          <w:p w:rsidR="0028420B" w:rsidRDefault="0028420B" w:rsidP="00D0356E">
            <w:pPr>
              <w:pStyle w:val="TableParagraph"/>
              <w:tabs>
                <w:tab w:val="left" w:pos="2371"/>
              </w:tabs>
              <w:spacing w:before="1"/>
              <w:ind w:left="142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лучение обратной связи;   психологическая и правовая поддержка обучающихся и выпускников</w:t>
            </w:r>
          </w:p>
        </w:tc>
        <w:tc>
          <w:tcPr>
            <w:tcW w:w="2126" w:type="dxa"/>
          </w:tcPr>
          <w:p w:rsidR="0028420B" w:rsidRDefault="00564534" w:rsidP="00564534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118" w:type="dxa"/>
          </w:tcPr>
          <w:p w:rsidR="0028420B" w:rsidRDefault="0028420B" w:rsidP="00564534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564534" w:rsidRDefault="00564534" w:rsidP="00564534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Заведующие производственной практикой</w:t>
            </w:r>
          </w:p>
          <w:p w:rsidR="00564534" w:rsidRDefault="0028420B" w:rsidP="00564534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945" w:type="dxa"/>
          </w:tcPr>
          <w:p w:rsidR="0028420B" w:rsidRPr="00622C26" w:rsidRDefault="0028420B" w:rsidP="00564534">
            <w:pPr>
              <w:pStyle w:val="TableParagraph"/>
              <w:spacing w:before="1"/>
              <w:ind w:right="189"/>
              <w:jc w:val="both"/>
              <w:rPr>
                <w:sz w:val="24"/>
                <w:szCs w:val="24"/>
              </w:rPr>
            </w:pPr>
            <w:r w:rsidRPr="00622C26">
              <w:rPr>
                <w:sz w:val="24"/>
                <w:szCs w:val="24"/>
              </w:rPr>
              <w:t xml:space="preserve">Использование ресурсов единой цифровой платформы в сфере занятости и трудовых отношений </w:t>
            </w:r>
            <w:r w:rsidR="00564534">
              <w:rPr>
                <w:sz w:val="24"/>
                <w:szCs w:val="24"/>
              </w:rPr>
              <w:t>«</w:t>
            </w:r>
            <w:r w:rsidRPr="00622C26">
              <w:rPr>
                <w:sz w:val="24"/>
                <w:szCs w:val="24"/>
              </w:rPr>
              <w:t>Работа в России</w:t>
            </w:r>
            <w:r w:rsidR="00564534">
              <w:rPr>
                <w:sz w:val="24"/>
                <w:szCs w:val="24"/>
              </w:rPr>
              <w:t>»</w:t>
            </w:r>
            <w:r w:rsidRPr="00622C26">
              <w:rPr>
                <w:sz w:val="24"/>
                <w:szCs w:val="24"/>
              </w:rPr>
              <w:t xml:space="preserve">, </w:t>
            </w:r>
            <w:proofErr w:type="spellStart"/>
            <w:r w:rsidRPr="00622C26">
              <w:rPr>
                <w:sz w:val="24"/>
                <w:szCs w:val="24"/>
              </w:rPr>
              <w:t>агрегаторов</w:t>
            </w:r>
            <w:proofErr w:type="spellEnd"/>
            <w:r w:rsidRPr="00622C26">
              <w:rPr>
                <w:sz w:val="24"/>
                <w:szCs w:val="24"/>
              </w:rPr>
              <w:t xml:space="preserve"> вакансий</w:t>
            </w:r>
          </w:p>
        </w:tc>
        <w:tc>
          <w:tcPr>
            <w:tcW w:w="3828" w:type="dxa"/>
          </w:tcPr>
          <w:p w:rsidR="0028420B" w:rsidRDefault="0028420B" w:rsidP="00B317FA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 менее 90% обучающихся выпускных групп ознакомлены с возможностями использования ресурсов ЕЦП «Работа в России»;</w:t>
            </w:r>
          </w:p>
          <w:p w:rsidR="0028420B" w:rsidRDefault="0028420B" w:rsidP="00DC5A7B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не менее 80% выпускников </w:t>
            </w:r>
            <w:proofErr w:type="gramStart"/>
            <w:r>
              <w:rPr>
                <w:spacing w:val="-2"/>
                <w:sz w:val="24"/>
              </w:rPr>
              <w:t>зарегистрированы</w:t>
            </w:r>
            <w:proofErr w:type="gramEnd"/>
            <w:r>
              <w:rPr>
                <w:spacing w:val="-2"/>
                <w:sz w:val="24"/>
              </w:rPr>
              <w:t xml:space="preserve"> на платформе</w:t>
            </w:r>
          </w:p>
        </w:tc>
        <w:tc>
          <w:tcPr>
            <w:tcW w:w="2126" w:type="dxa"/>
          </w:tcPr>
          <w:p w:rsidR="0028420B" w:rsidRDefault="0028420B" w:rsidP="00B317FA">
            <w:pPr>
              <w:pStyle w:val="TableParagraph"/>
              <w:tabs>
                <w:tab w:val="left" w:pos="2371"/>
              </w:tabs>
              <w:spacing w:before="1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до 01.03</w:t>
            </w:r>
          </w:p>
          <w:p w:rsidR="0028420B" w:rsidRDefault="0028420B" w:rsidP="00B317FA">
            <w:pPr>
              <w:pStyle w:val="TableParagraph"/>
              <w:tabs>
                <w:tab w:val="left" w:pos="2371"/>
              </w:tabs>
              <w:spacing w:before="1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текущего года</w:t>
            </w:r>
          </w:p>
        </w:tc>
        <w:tc>
          <w:tcPr>
            <w:tcW w:w="3118" w:type="dxa"/>
          </w:tcPr>
          <w:p w:rsidR="0028420B" w:rsidRDefault="0028420B" w:rsidP="00DC5A7B">
            <w:pPr>
              <w:pStyle w:val="TableParagraph"/>
              <w:tabs>
                <w:tab w:val="left" w:pos="2835"/>
              </w:tabs>
              <w:spacing w:before="1"/>
              <w:ind w:left="283" w:right="465" w:hanging="141"/>
              <w:jc w:val="center"/>
              <w:rPr>
                <w:sz w:val="24"/>
              </w:rPr>
            </w:pPr>
            <w:r>
              <w:rPr>
                <w:sz w:val="24"/>
              </w:rPr>
              <w:t>Заведующие производственной практикой</w:t>
            </w:r>
          </w:p>
          <w:p w:rsidR="0028420B" w:rsidRDefault="0028420B" w:rsidP="00DC5A7B">
            <w:pPr>
              <w:pStyle w:val="TableParagraph"/>
              <w:tabs>
                <w:tab w:val="left" w:pos="2835"/>
              </w:tabs>
              <w:spacing w:before="1"/>
              <w:ind w:left="283" w:right="4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9 </w:t>
            </w:r>
          </w:p>
        </w:tc>
        <w:tc>
          <w:tcPr>
            <w:tcW w:w="4945" w:type="dxa"/>
          </w:tcPr>
          <w:p w:rsidR="0028420B" w:rsidRPr="00622C26" w:rsidRDefault="0028420B" w:rsidP="00564534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 w:rsidRPr="008C100A">
              <w:rPr>
                <w:sz w:val="24"/>
              </w:rPr>
              <w:t>Формирование электронной базы стажировок</w:t>
            </w:r>
          </w:p>
        </w:tc>
        <w:tc>
          <w:tcPr>
            <w:tcW w:w="3828" w:type="dxa"/>
          </w:tcPr>
          <w:p w:rsidR="0028420B" w:rsidRDefault="0028420B" w:rsidP="00564534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лектронная база стажировок размещена в разделе Центра карьеры</w:t>
            </w:r>
          </w:p>
        </w:tc>
        <w:tc>
          <w:tcPr>
            <w:tcW w:w="2126" w:type="dxa"/>
          </w:tcPr>
          <w:p w:rsidR="0028420B" w:rsidRDefault="0028420B" w:rsidP="00564534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01.03 </w:t>
            </w:r>
          </w:p>
          <w:p w:rsidR="0028420B" w:rsidRDefault="0028420B" w:rsidP="00564534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текущего года</w:t>
            </w:r>
          </w:p>
        </w:tc>
        <w:tc>
          <w:tcPr>
            <w:tcW w:w="3118" w:type="dxa"/>
          </w:tcPr>
          <w:p w:rsidR="0028420B" w:rsidRDefault="0028420B" w:rsidP="00564534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уководитель Центра</w:t>
            </w:r>
          </w:p>
          <w:p w:rsidR="0028420B" w:rsidRDefault="00AF7679" w:rsidP="00564534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е </w:t>
            </w:r>
            <w:bookmarkStart w:id="0" w:name="_GoBack"/>
            <w:bookmarkEnd w:id="0"/>
            <w:r w:rsidR="0028420B">
              <w:rPr>
                <w:sz w:val="24"/>
              </w:rPr>
              <w:t>производственной практикой</w:t>
            </w:r>
          </w:p>
        </w:tc>
      </w:tr>
      <w:tr w:rsidR="0028420B" w:rsidTr="007E69CD">
        <w:trPr>
          <w:trHeight w:val="862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4945" w:type="dxa"/>
          </w:tcPr>
          <w:p w:rsidR="0028420B" w:rsidRPr="00622C26" w:rsidRDefault="0028420B" w:rsidP="008C100A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 w:rsidRPr="008C100A">
              <w:rPr>
                <w:sz w:val="24"/>
              </w:rPr>
              <w:t>Оказание содействия выпускникам, не имеющим работы, в подготовке и размещении</w:t>
            </w:r>
            <w:r>
              <w:rPr>
                <w:sz w:val="24"/>
              </w:rPr>
              <w:t xml:space="preserve"> </w:t>
            </w:r>
            <w:r w:rsidRPr="008C100A">
              <w:rPr>
                <w:sz w:val="24"/>
              </w:rPr>
              <w:t>резюме</w:t>
            </w:r>
          </w:p>
        </w:tc>
        <w:tc>
          <w:tcPr>
            <w:tcW w:w="3828" w:type="dxa"/>
          </w:tcPr>
          <w:p w:rsidR="0028420B" w:rsidRDefault="0028420B" w:rsidP="008E0562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 менее 80% обучающихся выпускных групп подготовили резюме</w:t>
            </w:r>
          </w:p>
        </w:tc>
        <w:tc>
          <w:tcPr>
            <w:tcW w:w="2126" w:type="dxa"/>
          </w:tcPr>
          <w:p w:rsidR="0028420B" w:rsidRDefault="0028420B" w:rsidP="00B317FA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01.06 </w:t>
            </w:r>
          </w:p>
          <w:p w:rsidR="0028420B" w:rsidRDefault="0028420B" w:rsidP="00B317FA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текущего года</w:t>
            </w:r>
          </w:p>
        </w:tc>
        <w:tc>
          <w:tcPr>
            <w:tcW w:w="3118" w:type="dxa"/>
          </w:tcPr>
          <w:p w:rsidR="0028420B" w:rsidRDefault="0028420B" w:rsidP="00DC5A7B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28420B" w:rsidRDefault="0028420B" w:rsidP="00DC5A7B">
            <w:pPr>
              <w:pStyle w:val="TableParagraph"/>
              <w:tabs>
                <w:tab w:val="left" w:pos="2835"/>
              </w:tabs>
              <w:spacing w:before="1"/>
              <w:ind w:left="283" w:right="46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8420B" w:rsidTr="007E69CD">
        <w:trPr>
          <w:trHeight w:val="862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4945" w:type="dxa"/>
          </w:tcPr>
          <w:p w:rsidR="0028420B" w:rsidRDefault="0028420B" w:rsidP="00564534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C173F">
              <w:rPr>
                <w:sz w:val="24"/>
              </w:rPr>
              <w:t>нформирование студентов и выпускников о возможностях социальной сети «</w:t>
            </w:r>
            <w:proofErr w:type="spellStart"/>
            <w:r w:rsidRPr="008C173F">
              <w:rPr>
                <w:sz w:val="24"/>
              </w:rPr>
              <w:t>SkillsNet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828" w:type="dxa"/>
          </w:tcPr>
          <w:p w:rsidR="0028420B" w:rsidRDefault="0028420B" w:rsidP="00564534">
            <w:pPr>
              <w:pStyle w:val="TableParagraph"/>
              <w:ind w:left="142"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менее 40% выпускников ознакомилась с возможностями </w:t>
            </w:r>
            <w:r w:rsidRPr="008C173F">
              <w:rPr>
                <w:sz w:val="24"/>
              </w:rPr>
              <w:t>социальной сети «</w:t>
            </w:r>
            <w:proofErr w:type="spellStart"/>
            <w:r w:rsidRPr="008C173F">
              <w:rPr>
                <w:sz w:val="24"/>
              </w:rPr>
              <w:t>SkillsNet</w:t>
            </w:r>
            <w:proofErr w:type="spellEnd"/>
            <w:r>
              <w:rPr>
                <w:sz w:val="24"/>
              </w:rPr>
              <w:t xml:space="preserve">», приняли участие в создании </w:t>
            </w:r>
            <w:r w:rsidRPr="001C177E">
              <w:rPr>
                <w:sz w:val="24"/>
              </w:rPr>
              <w:t>электронного портфолио карьерных достижений</w:t>
            </w:r>
          </w:p>
        </w:tc>
        <w:tc>
          <w:tcPr>
            <w:tcW w:w="2126" w:type="dxa"/>
          </w:tcPr>
          <w:p w:rsidR="0028420B" w:rsidRDefault="0028420B" w:rsidP="008905DC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до 01.06 текущего года</w:t>
            </w:r>
          </w:p>
        </w:tc>
        <w:tc>
          <w:tcPr>
            <w:tcW w:w="3118" w:type="dxa"/>
          </w:tcPr>
          <w:p w:rsidR="0028420B" w:rsidRDefault="0028420B" w:rsidP="008905DC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28420B" w:rsidRDefault="0028420B" w:rsidP="008905DC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8420B" w:rsidTr="008905DC">
        <w:trPr>
          <w:trHeight w:val="27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2</w:t>
            </w:r>
          </w:p>
        </w:tc>
        <w:tc>
          <w:tcPr>
            <w:tcW w:w="4945" w:type="dxa"/>
          </w:tcPr>
          <w:p w:rsidR="0028420B" w:rsidRPr="00622C26" w:rsidRDefault="0028420B" w:rsidP="008E0562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 w:rsidRPr="008C100A">
              <w:rPr>
                <w:sz w:val="24"/>
              </w:rPr>
              <w:t>Оказание правовой помощи выпускникам по вопросам занято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</w:tcPr>
          <w:p w:rsidR="0028420B" w:rsidRDefault="0028420B" w:rsidP="008E0562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не менее 90% обучающихся из числа инвалидов проинформированы о правовых  и социальных гарантиях при трудоустройстве, а также о  </w:t>
            </w:r>
            <w:r w:rsidRPr="008E0562">
              <w:rPr>
                <w:spacing w:val="-2"/>
                <w:sz w:val="24"/>
              </w:rPr>
              <w:t>мер</w:t>
            </w:r>
            <w:r>
              <w:rPr>
                <w:spacing w:val="-2"/>
                <w:sz w:val="24"/>
              </w:rPr>
              <w:t>ах</w:t>
            </w:r>
            <w:r w:rsidRPr="008E0562">
              <w:rPr>
                <w:spacing w:val="-2"/>
                <w:sz w:val="24"/>
              </w:rPr>
              <w:t xml:space="preserve"> государственной поддержки в соответствии с трудовым законодательством</w:t>
            </w:r>
            <w:proofErr w:type="gramEnd"/>
          </w:p>
        </w:tc>
        <w:tc>
          <w:tcPr>
            <w:tcW w:w="2126" w:type="dxa"/>
          </w:tcPr>
          <w:p w:rsidR="0028420B" w:rsidRDefault="0028420B" w:rsidP="00564534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до 01.06</w:t>
            </w:r>
          </w:p>
        </w:tc>
        <w:tc>
          <w:tcPr>
            <w:tcW w:w="3118" w:type="dxa"/>
          </w:tcPr>
          <w:p w:rsidR="0028420B" w:rsidRDefault="0028420B" w:rsidP="00DA6F05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28420B" w:rsidRDefault="00564534" w:rsidP="00DA6F05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  <w:r w:rsidR="0028420B">
              <w:rPr>
                <w:sz w:val="24"/>
              </w:rPr>
              <w:t>рисконсульт</w:t>
            </w:r>
          </w:p>
        </w:tc>
      </w:tr>
      <w:tr w:rsidR="0028420B" w:rsidTr="007E69CD">
        <w:trPr>
          <w:trHeight w:val="565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4945" w:type="dxa"/>
          </w:tcPr>
          <w:p w:rsidR="0028420B" w:rsidRPr="008C100A" w:rsidRDefault="0028420B" w:rsidP="008E0562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 w:rsidRPr="008C100A">
              <w:rPr>
                <w:sz w:val="24"/>
              </w:rPr>
              <w:t>Оказание психологической поддержки выпускник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</w:tcPr>
          <w:p w:rsidR="0028420B" w:rsidRDefault="0028420B" w:rsidP="008E0562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 менее 60% обучающихся разных нозологических групп получили консультации  по вопросам стресса и адаптации на рабочем месте</w:t>
            </w:r>
          </w:p>
        </w:tc>
        <w:tc>
          <w:tcPr>
            <w:tcW w:w="2126" w:type="dxa"/>
          </w:tcPr>
          <w:p w:rsidR="0028420B" w:rsidRDefault="0028420B" w:rsidP="008E0562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до 01.06</w:t>
            </w:r>
          </w:p>
        </w:tc>
        <w:tc>
          <w:tcPr>
            <w:tcW w:w="3118" w:type="dxa"/>
          </w:tcPr>
          <w:p w:rsidR="0028420B" w:rsidRDefault="0028420B" w:rsidP="00564534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4945" w:type="dxa"/>
          </w:tcPr>
          <w:p w:rsidR="0028420B" w:rsidRPr="008C100A" w:rsidRDefault="0028420B" w:rsidP="00DC5A7B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 w:rsidRPr="008C100A">
              <w:rPr>
                <w:sz w:val="24"/>
              </w:rPr>
              <w:t>Построение индивидуальных траекторий профессионального развития для студентов и</w:t>
            </w:r>
            <w:r>
              <w:rPr>
                <w:sz w:val="24"/>
              </w:rPr>
              <w:t xml:space="preserve"> </w:t>
            </w:r>
            <w:r w:rsidRPr="008C100A">
              <w:rPr>
                <w:sz w:val="24"/>
              </w:rPr>
              <w:t>выпускников</w:t>
            </w:r>
            <w:r>
              <w:rPr>
                <w:sz w:val="24"/>
              </w:rPr>
              <w:t xml:space="preserve"> (по запросу) с учетом индивидуальных  нозологических особенностей и потребностей</w:t>
            </w:r>
          </w:p>
        </w:tc>
        <w:tc>
          <w:tcPr>
            <w:tcW w:w="3828" w:type="dxa"/>
          </w:tcPr>
          <w:p w:rsidR="0028420B" w:rsidRDefault="0028420B" w:rsidP="008E0562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 менее 50% обучающихся разных нозологических групп приняли участие в создании индивидуальной карьерной траектории</w:t>
            </w:r>
          </w:p>
        </w:tc>
        <w:tc>
          <w:tcPr>
            <w:tcW w:w="2126" w:type="dxa"/>
          </w:tcPr>
          <w:p w:rsidR="0028420B" w:rsidRDefault="0028420B" w:rsidP="00564534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до 01.06</w:t>
            </w:r>
          </w:p>
        </w:tc>
        <w:tc>
          <w:tcPr>
            <w:tcW w:w="3118" w:type="dxa"/>
          </w:tcPr>
          <w:p w:rsidR="0028420B" w:rsidRDefault="0028420B" w:rsidP="00564534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28420B" w:rsidRDefault="0028420B" w:rsidP="00564534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28420B" w:rsidTr="00283E42">
        <w:trPr>
          <w:trHeight w:val="582"/>
        </w:trPr>
        <w:tc>
          <w:tcPr>
            <w:tcW w:w="568" w:type="dxa"/>
          </w:tcPr>
          <w:p w:rsidR="0028420B" w:rsidRDefault="00564534" w:rsidP="008905DC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4945" w:type="dxa"/>
          </w:tcPr>
          <w:p w:rsidR="0028420B" w:rsidRPr="008C100A" w:rsidRDefault="0028420B" w:rsidP="00DC5A7B">
            <w:pPr>
              <w:pStyle w:val="TableParagraph"/>
              <w:spacing w:before="1"/>
              <w:ind w:right="189"/>
              <w:jc w:val="both"/>
              <w:rPr>
                <w:sz w:val="24"/>
              </w:rPr>
            </w:pPr>
            <w:r w:rsidRPr="008C100A">
              <w:rPr>
                <w:sz w:val="24"/>
              </w:rPr>
              <w:t>Проведение мониторинга занятости выпускников</w:t>
            </w:r>
          </w:p>
        </w:tc>
        <w:tc>
          <w:tcPr>
            <w:tcW w:w="3828" w:type="dxa"/>
          </w:tcPr>
          <w:p w:rsidR="0028420B" w:rsidRDefault="0028420B" w:rsidP="00233857">
            <w:pPr>
              <w:pStyle w:val="TableParagraph"/>
              <w:tabs>
                <w:tab w:val="left" w:pos="2371"/>
              </w:tabs>
              <w:spacing w:before="1"/>
              <w:ind w:left="107" w:right="1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явлены проблемы и скорректированы мероприятия</w:t>
            </w:r>
          </w:p>
        </w:tc>
        <w:tc>
          <w:tcPr>
            <w:tcW w:w="2126" w:type="dxa"/>
          </w:tcPr>
          <w:p w:rsidR="0028420B" w:rsidRDefault="0028420B" w:rsidP="00283E42">
            <w:pPr>
              <w:pStyle w:val="TableParagraph"/>
              <w:tabs>
                <w:tab w:val="left" w:pos="2371"/>
              </w:tabs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 состоянию на 01.01; 01.07; 01.10</w:t>
            </w:r>
          </w:p>
        </w:tc>
        <w:tc>
          <w:tcPr>
            <w:tcW w:w="3118" w:type="dxa"/>
          </w:tcPr>
          <w:p w:rsidR="0028420B" w:rsidRDefault="0028420B" w:rsidP="00283E42">
            <w:pPr>
              <w:pStyle w:val="TableParagraph"/>
              <w:tabs>
                <w:tab w:val="left" w:pos="2835"/>
              </w:tabs>
              <w:spacing w:before="1"/>
              <w:ind w:left="142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</w:p>
          <w:p w:rsidR="0028420B" w:rsidRDefault="0028420B" w:rsidP="00283E42">
            <w:pPr>
              <w:pStyle w:val="TableParagraph"/>
              <w:tabs>
                <w:tab w:val="left" w:pos="2835"/>
              </w:tabs>
              <w:spacing w:before="1"/>
              <w:ind w:left="142" w:right="46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8420B" w:rsidTr="00DF2DAB">
        <w:trPr>
          <w:trHeight w:val="299"/>
        </w:trPr>
        <w:tc>
          <w:tcPr>
            <w:tcW w:w="14585" w:type="dxa"/>
            <w:gridSpan w:val="5"/>
          </w:tcPr>
          <w:p w:rsidR="0028420B" w:rsidRPr="008C100A" w:rsidRDefault="0028420B" w:rsidP="008C100A">
            <w:pPr>
              <w:pStyle w:val="TableParagraph"/>
              <w:tabs>
                <w:tab w:val="left" w:pos="2835"/>
              </w:tabs>
              <w:spacing w:before="1"/>
              <w:ind w:left="105" w:right="465"/>
              <w:jc w:val="center"/>
              <w:rPr>
                <w:b/>
                <w:sz w:val="24"/>
              </w:rPr>
            </w:pPr>
            <w:r w:rsidRPr="008C100A">
              <w:rPr>
                <w:b/>
                <w:sz w:val="24"/>
              </w:rPr>
              <w:t>2 Трудоустройство выпус</w:t>
            </w:r>
            <w:r>
              <w:rPr>
                <w:b/>
                <w:sz w:val="24"/>
              </w:rPr>
              <w:t>к</w:t>
            </w:r>
            <w:r w:rsidRPr="008C100A">
              <w:rPr>
                <w:b/>
                <w:sz w:val="24"/>
              </w:rPr>
              <w:t>ников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DC5A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</w:tcPr>
          <w:p w:rsidR="0028420B" w:rsidRDefault="0028420B" w:rsidP="00DC5A7B">
            <w:pPr>
              <w:widowControl/>
              <w:shd w:val="clear" w:color="auto" w:fill="FFFFFF"/>
              <w:autoSpaceDE/>
              <w:autoSpaceDN/>
              <w:ind w:left="126" w:right="284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D03FB">
              <w:rPr>
                <w:sz w:val="24"/>
              </w:rPr>
              <w:t>одбор вакансий по заявкам выпускников и подбор соискателей</w:t>
            </w:r>
            <w:r w:rsidRPr="00036976">
              <w:rPr>
                <w:sz w:val="24"/>
              </w:rPr>
              <w:t xml:space="preserve"> </w:t>
            </w:r>
            <w:r>
              <w:rPr>
                <w:sz w:val="24"/>
              </w:rPr>
              <w:t>по заявкам работодателей.</w:t>
            </w:r>
          </w:p>
          <w:p w:rsidR="0028420B" w:rsidRDefault="0028420B" w:rsidP="00DC5A7B">
            <w:pPr>
              <w:widowControl/>
              <w:shd w:val="clear" w:color="auto" w:fill="FFFFFF"/>
              <w:autoSpaceDE/>
              <w:autoSpaceDN/>
              <w:ind w:left="126" w:right="284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консультации по трудоустройству</w:t>
            </w:r>
          </w:p>
        </w:tc>
        <w:tc>
          <w:tcPr>
            <w:tcW w:w="3828" w:type="dxa"/>
          </w:tcPr>
          <w:p w:rsidR="0028420B" w:rsidRDefault="00666449" w:rsidP="00DC5A7B">
            <w:pPr>
              <w:ind w:left="142" w:right="67"/>
              <w:rPr>
                <w:sz w:val="24"/>
              </w:rPr>
            </w:pPr>
            <w:r>
              <w:rPr>
                <w:sz w:val="24"/>
              </w:rPr>
              <w:t>т</w:t>
            </w:r>
            <w:r w:rsidR="0028420B">
              <w:rPr>
                <w:sz w:val="24"/>
              </w:rPr>
              <w:t>рудоустроены:</w:t>
            </w:r>
          </w:p>
          <w:p w:rsidR="0028420B" w:rsidRPr="00FA5053" w:rsidRDefault="0028420B" w:rsidP="00DC5A7B">
            <w:pPr>
              <w:ind w:left="142" w:right="67"/>
              <w:rPr>
                <w:sz w:val="24"/>
              </w:rPr>
            </w:pPr>
            <w:r>
              <w:rPr>
                <w:sz w:val="24"/>
              </w:rPr>
              <w:t>в 2025 г. – не менее 65%;</w:t>
            </w:r>
            <w:r>
              <w:rPr>
                <w:sz w:val="24"/>
              </w:rPr>
              <w:br/>
              <w:t>в 2026 г. – не менее 67</w:t>
            </w:r>
            <w:r w:rsidRPr="00FA5053">
              <w:rPr>
                <w:sz w:val="24"/>
              </w:rPr>
              <w:t>%</w:t>
            </w:r>
            <w:r>
              <w:rPr>
                <w:sz w:val="24"/>
              </w:rPr>
              <w:t>;</w:t>
            </w:r>
          </w:p>
          <w:p w:rsidR="0028420B" w:rsidRDefault="0028420B" w:rsidP="00DC5A7B">
            <w:pPr>
              <w:pStyle w:val="TableParagraph"/>
              <w:ind w:left="142" w:right="67"/>
              <w:jc w:val="both"/>
              <w:rPr>
                <w:sz w:val="24"/>
              </w:rPr>
            </w:pPr>
            <w:r w:rsidRPr="00FA5053">
              <w:rPr>
                <w:sz w:val="24"/>
              </w:rPr>
              <w:t xml:space="preserve">в 2027 г. – </w:t>
            </w:r>
            <w:r>
              <w:rPr>
                <w:sz w:val="24"/>
              </w:rPr>
              <w:t>не менее 68</w:t>
            </w:r>
            <w:r w:rsidRPr="00FA5053">
              <w:rPr>
                <w:sz w:val="24"/>
              </w:rPr>
              <w:t>%</w:t>
            </w:r>
          </w:p>
        </w:tc>
        <w:tc>
          <w:tcPr>
            <w:tcW w:w="2126" w:type="dxa"/>
          </w:tcPr>
          <w:p w:rsidR="0028420B" w:rsidRDefault="0028420B" w:rsidP="00DC5A7B">
            <w:pPr>
              <w:pStyle w:val="TableParagraph"/>
              <w:tabs>
                <w:tab w:val="left" w:pos="237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 состоянию на 01.01; 01.07; 01.10</w:t>
            </w:r>
          </w:p>
        </w:tc>
        <w:tc>
          <w:tcPr>
            <w:tcW w:w="3118" w:type="dxa"/>
          </w:tcPr>
          <w:p w:rsidR="0028420B" w:rsidRDefault="0028420B" w:rsidP="000C1017">
            <w:pPr>
              <w:pStyle w:val="TableParagraph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, заведующие производственной практикой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DC5A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5" w:type="dxa"/>
          </w:tcPr>
          <w:p w:rsidR="0028420B" w:rsidRDefault="0028420B" w:rsidP="00DC5A7B">
            <w:pPr>
              <w:widowControl/>
              <w:shd w:val="clear" w:color="auto" w:fill="FFFFFF"/>
              <w:autoSpaceDE/>
              <w:autoSpaceDN/>
              <w:ind w:left="126" w:right="284"/>
              <w:jc w:val="both"/>
              <w:rPr>
                <w:sz w:val="24"/>
              </w:rPr>
            </w:pPr>
            <w:r>
              <w:rPr>
                <w:sz w:val="24"/>
              </w:rPr>
              <w:t>Содействие в заключение срочных трудовых договоров в период организации практической подготовки</w:t>
            </w:r>
          </w:p>
        </w:tc>
        <w:tc>
          <w:tcPr>
            <w:tcW w:w="3828" w:type="dxa"/>
          </w:tcPr>
          <w:p w:rsidR="0028420B" w:rsidRDefault="00666449" w:rsidP="00DC5A7B">
            <w:pPr>
              <w:pStyle w:val="TableParagraph"/>
              <w:ind w:left="142" w:right="67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28420B">
              <w:rPr>
                <w:sz w:val="24"/>
              </w:rPr>
              <w:t xml:space="preserve">е менее 20% </w:t>
            </w:r>
            <w:proofErr w:type="gramStart"/>
            <w:r w:rsidR="0028420B">
              <w:rPr>
                <w:sz w:val="24"/>
              </w:rPr>
              <w:t>обучающихся</w:t>
            </w:r>
            <w:proofErr w:type="gramEnd"/>
            <w:r w:rsidR="0028420B">
              <w:rPr>
                <w:sz w:val="24"/>
              </w:rPr>
              <w:t xml:space="preserve"> заключили срочные трудовое договоры в период практической подготовки</w:t>
            </w:r>
          </w:p>
        </w:tc>
        <w:tc>
          <w:tcPr>
            <w:tcW w:w="2126" w:type="dxa"/>
          </w:tcPr>
          <w:p w:rsidR="0028420B" w:rsidRDefault="0028420B" w:rsidP="00564534">
            <w:pPr>
              <w:pStyle w:val="TableParagraph"/>
              <w:tabs>
                <w:tab w:val="left" w:pos="2371"/>
              </w:tabs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в период практической подготовки</w:t>
            </w:r>
          </w:p>
        </w:tc>
        <w:tc>
          <w:tcPr>
            <w:tcW w:w="3118" w:type="dxa"/>
          </w:tcPr>
          <w:p w:rsidR="0028420B" w:rsidRDefault="0028420B" w:rsidP="000C1017">
            <w:pPr>
              <w:pStyle w:val="TableParagraph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Заведующие производственной практикой</w:t>
            </w:r>
          </w:p>
        </w:tc>
      </w:tr>
      <w:tr w:rsidR="0028420B" w:rsidTr="00DF2DAB">
        <w:trPr>
          <w:trHeight w:val="988"/>
        </w:trPr>
        <w:tc>
          <w:tcPr>
            <w:tcW w:w="568" w:type="dxa"/>
          </w:tcPr>
          <w:p w:rsidR="0028420B" w:rsidRDefault="0028420B" w:rsidP="00DC5A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945" w:type="dxa"/>
          </w:tcPr>
          <w:p w:rsidR="0028420B" w:rsidRPr="00036976" w:rsidRDefault="0028420B" w:rsidP="000C1017">
            <w:pPr>
              <w:widowControl/>
              <w:shd w:val="clear" w:color="auto" w:fill="FFFFFF"/>
              <w:autoSpaceDE/>
              <w:autoSpaceDN/>
              <w:ind w:left="126" w:right="28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36976">
              <w:rPr>
                <w:sz w:val="24"/>
              </w:rPr>
              <w:t>заимодействие с Центром</w:t>
            </w:r>
            <w:r w:rsidRPr="00ED03FB">
              <w:rPr>
                <w:sz w:val="24"/>
              </w:rPr>
              <w:t xml:space="preserve"> занятости населения,</w:t>
            </w:r>
            <w:r>
              <w:rPr>
                <w:sz w:val="24"/>
              </w:rPr>
              <w:t xml:space="preserve"> </w:t>
            </w:r>
            <w:r w:rsidRPr="00036976">
              <w:rPr>
                <w:sz w:val="24"/>
              </w:rPr>
              <w:t>Базовым Центром Карьеры</w:t>
            </w:r>
            <w:r w:rsidRPr="00ED03FB">
              <w:rPr>
                <w:sz w:val="24"/>
              </w:rPr>
              <w:t xml:space="preserve"> </w:t>
            </w:r>
            <w:r w:rsidRPr="00036976">
              <w:rPr>
                <w:sz w:val="24"/>
              </w:rPr>
              <w:t xml:space="preserve"> с целью </w:t>
            </w:r>
            <w:r w:rsidRPr="00ED03FB">
              <w:rPr>
                <w:sz w:val="24"/>
              </w:rPr>
              <w:t>содействия</w:t>
            </w:r>
            <w:r>
              <w:rPr>
                <w:sz w:val="24"/>
              </w:rPr>
              <w:t xml:space="preserve"> </w:t>
            </w:r>
            <w:r w:rsidRPr="00ED03FB">
              <w:rPr>
                <w:sz w:val="24"/>
              </w:rPr>
              <w:t>занятости</w:t>
            </w:r>
            <w:r w:rsidRPr="00036976">
              <w:rPr>
                <w:sz w:val="24"/>
              </w:rPr>
              <w:t xml:space="preserve"> </w:t>
            </w:r>
            <w:r w:rsidRPr="00ED03FB">
              <w:rPr>
                <w:sz w:val="24"/>
              </w:rPr>
              <w:t>выпускников,</w:t>
            </w:r>
            <w:r w:rsidRPr="00036976">
              <w:rPr>
                <w:sz w:val="24"/>
              </w:rPr>
              <w:t xml:space="preserve"> </w:t>
            </w:r>
            <w:r w:rsidRPr="00ED03FB">
              <w:rPr>
                <w:sz w:val="24"/>
              </w:rPr>
              <w:t>их</w:t>
            </w:r>
            <w:r w:rsidRPr="00036976">
              <w:rPr>
                <w:sz w:val="24"/>
              </w:rPr>
              <w:t xml:space="preserve"> </w:t>
            </w:r>
            <w:r w:rsidRPr="00ED03FB">
              <w:rPr>
                <w:sz w:val="24"/>
              </w:rPr>
              <w:t>эффективного</w:t>
            </w:r>
            <w:r>
              <w:rPr>
                <w:sz w:val="24"/>
              </w:rPr>
              <w:t xml:space="preserve"> </w:t>
            </w:r>
            <w:r w:rsidRPr="00ED03FB">
              <w:rPr>
                <w:sz w:val="24"/>
              </w:rPr>
              <w:t xml:space="preserve">трудоустройства, а также в целях </w:t>
            </w:r>
            <w:r>
              <w:rPr>
                <w:sz w:val="24"/>
              </w:rPr>
              <w:t xml:space="preserve"> о</w:t>
            </w:r>
            <w:r w:rsidRPr="00ED03FB">
              <w:rPr>
                <w:sz w:val="24"/>
              </w:rPr>
              <w:t>беспечения доступности и открытости</w:t>
            </w:r>
          </w:p>
        </w:tc>
        <w:tc>
          <w:tcPr>
            <w:tcW w:w="3828" w:type="dxa"/>
          </w:tcPr>
          <w:p w:rsidR="0028420B" w:rsidRDefault="00666449" w:rsidP="00DC5A7B">
            <w:pPr>
              <w:pStyle w:val="TableParagraph"/>
              <w:ind w:left="142" w:right="67"/>
              <w:jc w:val="both"/>
              <w:rPr>
                <w:sz w:val="24"/>
              </w:rPr>
            </w:pPr>
            <w:r>
              <w:rPr>
                <w:sz w:val="24"/>
              </w:rPr>
              <w:t>б</w:t>
            </w:r>
            <w:r w:rsidR="0028420B" w:rsidRPr="00393672">
              <w:rPr>
                <w:sz w:val="24"/>
              </w:rPr>
              <w:t>ыстрое и успешное трудоустройство студентов и выпускников</w:t>
            </w:r>
          </w:p>
        </w:tc>
        <w:tc>
          <w:tcPr>
            <w:tcW w:w="2126" w:type="dxa"/>
          </w:tcPr>
          <w:p w:rsidR="0028420B" w:rsidRDefault="0028420B" w:rsidP="000C1017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28420B" w:rsidRDefault="0028420B" w:rsidP="000C1017">
            <w:pPr>
              <w:pStyle w:val="TableParagraph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ентра, заведующие производственной практикой</w:t>
            </w:r>
          </w:p>
        </w:tc>
      </w:tr>
      <w:tr w:rsidR="0028420B" w:rsidTr="00DF2DAB">
        <w:trPr>
          <w:trHeight w:val="365"/>
        </w:trPr>
        <w:tc>
          <w:tcPr>
            <w:tcW w:w="14585" w:type="dxa"/>
            <w:gridSpan w:val="5"/>
          </w:tcPr>
          <w:p w:rsidR="0028420B" w:rsidRDefault="0028420B" w:rsidP="00431006">
            <w:pPr>
              <w:pStyle w:val="TableParagraph"/>
              <w:tabs>
                <w:tab w:val="left" w:pos="2835"/>
              </w:tabs>
              <w:ind w:left="105" w:right="465"/>
              <w:jc w:val="center"/>
              <w:rPr>
                <w:sz w:val="24"/>
              </w:rPr>
            </w:pPr>
            <w:r w:rsidRPr="00FA60A8">
              <w:rPr>
                <w:b/>
                <w:sz w:val="24"/>
                <w:szCs w:val="24"/>
              </w:rPr>
              <w:t>3</w:t>
            </w:r>
            <w:r>
              <w:rPr>
                <w:b/>
                <w:spacing w:val="56"/>
                <w:sz w:val="28"/>
              </w:rPr>
              <w:t xml:space="preserve"> </w:t>
            </w:r>
            <w:r w:rsidRPr="00A23ADF">
              <w:rPr>
                <w:b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23ADF">
              <w:rPr>
                <w:b/>
                <w:sz w:val="24"/>
                <w:szCs w:val="24"/>
              </w:rPr>
              <w:t>профнавигационных</w:t>
            </w:r>
            <w:proofErr w:type="spellEnd"/>
            <w:r w:rsidRPr="00A23ADF">
              <w:rPr>
                <w:b/>
                <w:sz w:val="24"/>
                <w:szCs w:val="24"/>
              </w:rPr>
              <w:t xml:space="preserve"> мероприятий для обучающихся и выпускников колледжа-интерната</w:t>
            </w:r>
          </w:p>
        </w:tc>
      </w:tr>
      <w:tr w:rsidR="0028420B" w:rsidTr="00DF2DAB">
        <w:trPr>
          <w:trHeight w:val="560"/>
        </w:trPr>
        <w:tc>
          <w:tcPr>
            <w:tcW w:w="568" w:type="dxa"/>
          </w:tcPr>
          <w:p w:rsidR="0028420B" w:rsidRDefault="0028420B" w:rsidP="00B2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</w:tcPr>
          <w:p w:rsidR="0028420B" w:rsidRDefault="0028420B" w:rsidP="00B25F1A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 w:rsidRPr="00393672">
              <w:rPr>
                <w:sz w:val="24"/>
              </w:rPr>
              <w:t>Диагностика профессиональных интересов и склонностей студент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</w:tcPr>
          <w:p w:rsidR="0028420B" w:rsidRDefault="0028420B" w:rsidP="000C1017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не менее 80% обучающихся прошли тестирование по выявлению профессиональных интересов и склонностей</w:t>
            </w:r>
          </w:p>
        </w:tc>
        <w:tc>
          <w:tcPr>
            <w:tcW w:w="2126" w:type="dxa"/>
          </w:tcPr>
          <w:p w:rsidR="0028420B" w:rsidRDefault="0028420B" w:rsidP="000C101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о 01.12</w:t>
            </w:r>
          </w:p>
          <w:p w:rsidR="0028420B" w:rsidRDefault="0028420B" w:rsidP="000C101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текущего года</w:t>
            </w:r>
          </w:p>
        </w:tc>
        <w:tc>
          <w:tcPr>
            <w:tcW w:w="3118" w:type="dxa"/>
          </w:tcPr>
          <w:p w:rsidR="0028420B" w:rsidRDefault="0028420B" w:rsidP="000C1017">
            <w:pPr>
              <w:pStyle w:val="TableParagraph"/>
              <w:spacing w:line="276" w:lineRule="exact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28420B" w:rsidTr="00DF2DAB">
        <w:trPr>
          <w:trHeight w:val="554"/>
        </w:trPr>
        <w:tc>
          <w:tcPr>
            <w:tcW w:w="568" w:type="dxa"/>
          </w:tcPr>
          <w:p w:rsidR="0028420B" w:rsidRDefault="0028420B" w:rsidP="00B2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5" w:type="dxa"/>
          </w:tcPr>
          <w:p w:rsidR="0028420B" w:rsidRDefault="0028420B" w:rsidP="000C101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 w:rsidRPr="00393672">
              <w:rPr>
                <w:sz w:val="24"/>
              </w:rPr>
              <w:t>Мастер-классы и тренинги по профессиональной ориентации</w:t>
            </w:r>
          </w:p>
        </w:tc>
        <w:tc>
          <w:tcPr>
            <w:tcW w:w="3828" w:type="dxa"/>
          </w:tcPr>
          <w:p w:rsidR="0028420B" w:rsidRDefault="00666449" w:rsidP="00814F3D">
            <w:pPr>
              <w:pStyle w:val="TableParagraph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28420B">
              <w:rPr>
                <w:sz w:val="24"/>
              </w:rPr>
              <w:t xml:space="preserve">е менее 80 % обучающихся приняли участие </w:t>
            </w:r>
            <w:proofErr w:type="gramStart"/>
            <w:r w:rsidR="0028420B">
              <w:rPr>
                <w:sz w:val="24"/>
              </w:rPr>
              <w:t>в</w:t>
            </w:r>
            <w:proofErr w:type="gramEnd"/>
            <w:r w:rsidR="0028420B">
              <w:rPr>
                <w:sz w:val="24"/>
              </w:rPr>
              <w:t xml:space="preserve"> </w:t>
            </w:r>
            <w:proofErr w:type="gramStart"/>
            <w:r w:rsidR="0028420B">
              <w:rPr>
                <w:sz w:val="24"/>
              </w:rPr>
              <w:t>мастер</w:t>
            </w:r>
            <w:proofErr w:type="gramEnd"/>
            <w:r w:rsidR="0028420B">
              <w:rPr>
                <w:sz w:val="24"/>
              </w:rPr>
              <w:t xml:space="preserve"> классах по</w:t>
            </w:r>
            <w:r w:rsidR="0028420B">
              <w:t xml:space="preserve"> </w:t>
            </w:r>
            <w:r w:rsidR="0028420B">
              <w:rPr>
                <w:sz w:val="24"/>
              </w:rPr>
              <w:t xml:space="preserve">формированию </w:t>
            </w:r>
            <w:r w:rsidR="0028420B" w:rsidRPr="000C1017">
              <w:rPr>
                <w:sz w:val="24"/>
              </w:rPr>
              <w:t>определенности в выявлении перспективных направлений</w:t>
            </w:r>
            <w:r w:rsidR="0028420B">
              <w:rPr>
                <w:sz w:val="24"/>
              </w:rPr>
              <w:t xml:space="preserve"> своего </w:t>
            </w:r>
            <w:r w:rsidR="0028420B" w:rsidRPr="000C1017">
              <w:rPr>
                <w:sz w:val="24"/>
              </w:rPr>
              <w:t xml:space="preserve"> профессионального развития</w:t>
            </w:r>
          </w:p>
        </w:tc>
        <w:tc>
          <w:tcPr>
            <w:tcW w:w="2126" w:type="dxa"/>
          </w:tcPr>
          <w:p w:rsidR="0028420B" w:rsidRDefault="0028420B" w:rsidP="000C1017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01.02 </w:t>
            </w:r>
          </w:p>
          <w:p w:rsidR="0028420B" w:rsidRDefault="0028420B" w:rsidP="000C1017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текущего года</w:t>
            </w:r>
          </w:p>
        </w:tc>
        <w:tc>
          <w:tcPr>
            <w:tcW w:w="3118" w:type="dxa"/>
          </w:tcPr>
          <w:p w:rsidR="0028420B" w:rsidRDefault="0028420B" w:rsidP="000C1017">
            <w:pPr>
              <w:pStyle w:val="TableParagraph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28420B" w:rsidRDefault="0028420B" w:rsidP="00564534">
            <w:pPr>
              <w:pStyle w:val="TableParagraph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8420B" w:rsidTr="00DF2DAB">
        <w:trPr>
          <w:trHeight w:val="548"/>
        </w:trPr>
        <w:tc>
          <w:tcPr>
            <w:tcW w:w="568" w:type="dxa"/>
          </w:tcPr>
          <w:p w:rsidR="0028420B" w:rsidRDefault="0028420B" w:rsidP="00B2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5" w:type="dxa"/>
          </w:tcPr>
          <w:p w:rsidR="0028420B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:</w:t>
            </w:r>
          </w:p>
          <w:p w:rsidR="0028420B" w:rsidRPr="00B64DE7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64534">
              <w:rPr>
                <w:sz w:val="24"/>
              </w:rPr>
              <w:t>«Я</w:t>
            </w:r>
            <w:r w:rsidRPr="00B64DE7">
              <w:rPr>
                <w:sz w:val="24"/>
              </w:rPr>
              <w:t>рмарки вакансий</w:t>
            </w:r>
            <w:r w:rsidR="00564534">
              <w:rPr>
                <w:sz w:val="24"/>
              </w:rPr>
              <w:t>»</w:t>
            </w:r>
            <w:r w:rsidRPr="00B64DE7">
              <w:rPr>
                <w:sz w:val="24"/>
              </w:rPr>
              <w:t xml:space="preserve">; </w:t>
            </w:r>
          </w:p>
          <w:p w:rsidR="0028420B" w:rsidRPr="00B64DE7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 дни карьеры;</w:t>
            </w:r>
          </w:p>
          <w:p w:rsidR="0028420B" w:rsidRPr="00B64DE7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 w:rsidRPr="00B64DE7">
              <w:rPr>
                <w:sz w:val="24"/>
              </w:rPr>
              <w:t xml:space="preserve">- собеседования с работодателями; </w:t>
            </w:r>
          </w:p>
          <w:p w:rsidR="0028420B" w:rsidRPr="00B64DE7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 w:rsidRPr="00B64DE7">
              <w:rPr>
                <w:sz w:val="24"/>
              </w:rPr>
              <w:t xml:space="preserve">- экскурсии на предприятия; </w:t>
            </w:r>
          </w:p>
          <w:p w:rsidR="0028420B" w:rsidRPr="00B64DE7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 w:rsidRPr="00B64DE7">
              <w:rPr>
                <w:sz w:val="24"/>
              </w:rPr>
              <w:t xml:space="preserve">- тренинги и образовательные программы; </w:t>
            </w:r>
          </w:p>
          <w:p w:rsidR="0028420B" w:rsidRPr="00B64DE7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 w:rsidRPr="00B64DE7">
              <w:rPr>
                <w:sz w:val="24"/>
              </w:rPr>
              <w:t xml:space="preserve">- мастер-классы по прохождению собеседования, эффективного поведения на рынке труда и др.; </w:t>
            </w:r>
          </w:p>
          <w:p w:rsidR="0028420B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 w:rsidRPr="00B64DE7">
              <w:rPr>
                <w:sz w:val="24"/>
              </w:rPr>
              <w:t>- иное</w:t>
            </w:r>
          </w:p>
        </w:tc>
        <w:tc>
          <w:tcPr>
            <w:tcW w:w="3828" w:type="dxa"/>
          </w:tcPr>
          <w:p w:rsidR="0028420B" w:rsidRDefault="00666449" w:rsidP="00296D3D">
            <w:pPr>
              <w:pStyle w:val="TableParagraph"/>
              <w:ind w:left="142" w:right="67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28420B">
              <w:rPr>
                <w:sz w:val="24"/>
              </w:rPr>
              <w:t xml:space="preserve">е менее 90% обучающихся  и выпускников  приняли участие в </w:t>
            </w:r>
            <w:proofErr w:type="spellStart"/>
            <w:r w:rsidR="0028420B">
              <w:rPr>
                <w:sz w:val="24"/>
              </w:rPr>
              <w:t>профнавигационных</w:t>
            </w:r>
            <w:proofErr w:type="spellEnd"/>
            <w:r w:rsidR="0028420B">
              <w:rPr>
                <w:sz w:val="24"/>
              </w:rPr>
              <w:t xml:space="preserve"> мероприятий</w:t>
            </w:r>
          </w:p>
        </w:tc>
        <w:tc>
          <w:tcPr>
            <w:tcW w:w="2126" w:type="dxa"/>
          </w:tcPr>
          <w:p w:rsidR="0028420B" w:rsidRDefault="0028420B" w:rsidP="00296D3D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28420B" w:rsidRDefault="0028420B" w:rsidP="00296D3D">
            <w:pPr>
              <w:pStyle w:val="TableParagraph"/>
              <w:ind w:left="105" w:right="465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Центра</w:t>
            </w:r>
          </w:p>
          <w:p w:rsidR="0028420B" w:rsidRDefault="0028420B" w:rsidP="00B25F1A">
            <w:pPr>
              <w:pStyle w:val="TableParagraph"/>
              <w:ind w:left="105" w:right="465"/>
              <w:rPr>
                <w:sz w:val="24"/>
              </w:rPr>
            </w:pPr>
          </w:p>
        </w:tc>
      </w:tr>
      <w:tr w:rsidR="0028420B" w:rsidTr="00DF2DAB">
        <w:trPr>
          <w:trHeight w:val="548"/>
        </w:trPr>
        <w:tc>
          <w:tcPr>
            <w:tcW w:w="568" w:type="dxa"/>
          </w:tcPr>
          <w:p w:rsidR="0028420B" w:rsidRDefault="0028420B" w:rsidP="00B2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5" w:type="dxa"/>
          </w:tcPr>
          <w:p w:rsidR="0028420B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 w:rsidRPr="00B64DE7">
              <w:rPr>
                <w:sz w:val="24"/>
              </w:rPr>
              <w:t>Проведение групповых социально-психологических тренингов для обучающихся и</w:t>
            </w:r>
            <w:r>
              <w:rPr>
                <w:sz w:val="24"/>
              </w:rPr>
              <w:t xml:space="preserve"> </w:t>
            </w:r>
            <w:r w:rsidRPr="00B64DE7">
              <w:rPr>
                <w:sz w:val="24"/>
              </w:rPr>
              <w:t>выпускников по вопросам трудоустройства и поведения на рынке труда, адаптации к</w:t>
            </w:r>
            <w:r>
              <w:rPr>
                <w:sz w:val="24"/>
              </w:rPr>
              <w:t xml:space="preserve"> </w:t>
            </w:r>
            <w:r w:rsidRPr="00B64DE7">
              <w:rPr>
                <w:sz w:val="24"/>
              </w:rPr>
              <w:t>профессиональной деятельности</w:t>
            </w:r>
          </w:p>
        </w:tc>
        <w:tc>
          <w:tcPr>
            <w:tcW w:w="3828" w:type="dxa"/>
          </w:tcPr>
          <w:p w:rsidR="0028420B" w:rsidRDefault="00666449" w:rsidP="007165FF">
            <w:pPr>
              <w:pStyle w:val="TableParagraph"/>
              <w:ind w:left="142" w:right="67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28420B">
              <w:rPr>
                <w:sz w:val="24"/>
              </w:rPr>
              <w:t>е менее 90% выпускников разных нозологических групп приняли участие в психологических тренингах</w:t>
            </w:r>
          </w:p>
        </w:tc>
        <w:tc>
          <w:tcPr>
            <w:tcW w:w="2126" w:type="dxa"/>
          </w:tcPr>
          <w:p w:rsidR="0028420B" w:rsidRDefault="0028420B" w:rsidP="00AD6CF4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  <w:r w:rsidR="00AD6CF4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AD6CF4">
              <w:rPr>
                <w:sz w:val="24"/>
              </w:rPr>
              <w:t>апрель</w:t>
            </w:r>
          </w:p>
        </w:tc>
        <w:tc>
          <w:tcPr>
            <w:tcW w:w="3118" w:type="dxa"/>
          </w:tcPr>
          <w:p w:rsidR="0028420B" w:rsidRDefault="0028420B" w:rsidP="00AD6CF4">
            <w:pPr>
              <w:pStyle w:val="TableParagraph"/>
              <w:ind w:left="142" w:right="465"/>
              <w:jc w:val="center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28420B" w:rsidTr="00DF2DAB">
        <w:trPr>
          <w:trHeight w:val="548"/>
        </w:trPr>
        <w:tc>
          <w:tcPr>
            <w:tcW w:w="568" w:type="dxa"/>
          </w:tcPr>
          <w:p w:rsidR="0028420B" w:rsidRDefault="0028420B" w:rsidP="00B2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945" w:type="dxa"/>
          </w:tcPr>
          <w:p w:rsidR="0028420B" w:rsidRPr="00B64DE7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 w:rsidRPr="00B64DE7">
              <w:rPr>
                <w:sz w:val="24"/>
              </w:rPr>
              <w:t>Проведение конкурсов лучших предпринимательских идей</w:t>
            </w:r>
          </w:p>
        </w:tc>
        <w:tc>
          <w:tcPr>
            <w:tcW w:w="3828" w:type="dxa"/>
          </w:tcPr>
          <w:p w:rsidR="0028420B" w:rsidRDefault="00666449" w:rsidP="008C173F">
            <w:pPr>
              <w:pStyle w:val="TableParagraph"/>
              <w:ind w:left="142" w:right="67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28420B">
              <w:rPr>
                <w:sz w:val="24"/>
              </w:rPr>
              <w:t>е менее 15% обучающихся приняли участие в конкурсе лучших предпринимательских идей</w:t>
            </w:r>
          </w:p>
        </w:tc>
        <w:tc>
          <w:tcPr>
            <w:tcW w:w="2126" w:type="dxa"/>
          </w:tcPr>
          <w:p w:rsidR="0028420B" w:rsidRDefault="0028420B" w:rsidP="008C173F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По плану ПЦК</w:t>
            </w:r>
          </w:p>
        </w:tc>
        <w:tc>
          <w:tcPr>
            <w:tcW w:w="3118" w:type="dxa"/>
          </w:tcPr>
          <w:p w:rsidR="0028420B" w:rsidRDefault="0028420B" w:rsidP="008C173F">
            <w:pPr>
              <w:pStyle w:val="TableParagraph"/>
              <w:ind w:left="142" w:right="465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-предметники</w:t>
            </w:r>
          </w:p>
        </w:tc>
      </w:tr>
      <w:tr w:rsidR="0028420B" w:rsidTr="00DF2DAB">
        <w:trPr>
          <w:trHeight w:val="548"/>
        </w:trPr>
        <w:tc>
          <w:tcPr>
            <w:tcW w:w="568" w:type="dxa"/>
          </w:tcPr>
          <w:p w:rsidR="0028420B" w:rsidRDefault="0028420B" w:rsidP="00B2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5" w:type="dxa"/>
          </w:tcPr>
          <w:p w:rsidR="0028420B" w:rsidRPr="00B64DE7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, направленных на развитие личностных качеств</w:t>
            </w:r>
          </w:p>
        </w:tc>
        <w:tc>
          <w:tcPr>
            <w:tcW w:w="3828" w:type="dxa"/>
          </w:tcPr>
          <w:p w:rsidR="0028420B" w:rsidRPr="001C177E" w:rsidRDefault="00666449" w:rsidP="001C177E">
            <w:pPr>
              <w:pStyle w:val="TableParagraph"/>
              <w:ind w:left="142" w:righ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8420B" w:rsidRPr="001C177E">
              <w:rPr>
                <w:sz w:val="24"/>
                <w:szCs w:val="24"/>
              </w:rPr>
              <w:t xml:space="preserve">е менее 70% работодателей в ходе ежегодного социологического опроса  выразили удовлетворенность коммуникативными качествами обучающихся и выпускников </w:t>
            </w:r>
          </w:p>
        </w:tc>
        <w:tc>
          <w:tcPr>
            <w:tcW w:w="2126" w:type="dxa"/>
          </w:tcPr>
          <w:p w:rsidR="0028420B" w:rsidRDefault="0028420B" w:rsidP="001C177E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01.04 текущего года</w:t>
            </w:r>
          </w:p>
        </w:tc>
        <w:tc>
          <w:tcPr>
            <w:tcW w:w="3118" w:type="dxa"/>
          </w:tcPr>
          <w:p w:rsidR="0028420B" w:rsidRDefault="00AD6CF4" w:rsidP="00AD6CF4">
            <w:pPr>
              <w:pStyle w:val="TableParagraph"/>
              <w:ind w:left="142" w:right="4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 – психологи </w:t>
            </w:r>
          </w:p>
        </w:tc>
      </w:tr>
      <w:tr w:rsidR="0028420B" w:rsidTr="00DF2DAB">
        <w:trPr>
          <w:trHeight w:val="342"/>
        </w:trPr>
        <w:tc>
          <w:tcPr>
            <w:tcW w:w="14585" w:type="dxa"/>
            <w:gridSpan w:val="5"/>
          </w:tcPr>
          <w:p w:rsidR="0028420B" w:rsidRPr="00376964" w:rsidRDefault="0028420B" w:rsidP="00FA60A8">
            <w:pPr>
              <w:pStyle w:val="TableParagraph"/>
              <w:numPr>
                <w:ilvl w:val="0"/>
                <w:numId w:val="18"/>
              </w:numPr>
              <w:ind w:right="465"/>
              <w:jc w:val="center"/>
              <w:rPr>
                <w:sz w:val="24"/>
                <w:szCs w:val="24"/>
              </w:rPr>
            </w:pPr>
            <w:r w:rsidRPr="00376964">
              <w:rPr>
                <w:b/>
                <w:sz w:val="24"/>
                <w:szCs w:val="24"/>
              </w:rPr>
              <w:t>Организация работы с работодателями</w:t>
            </w:r>
          </w:p>
        </w:tc>
      </w:tr>
      <w:tr w:rsidR="0028420B" w:rsidTr="00DF2DAB">
        <w:trPr>
          <w:trHeight w:val="54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</w:tcPr>
          <w:p w:rsidR="0028420B" w:rsidRPr="008905DC" w:rsidRDefault="0028420B" w:rsidP="007165FF">
            <w:pPr>
              <w:pStyle w:val="TableParagraph"/>
              <w:tabs>
                <w:tab w:val="left" w:pos="1514"/>
                <w:tab w:val="left" w:pos="2778"/>
                <w:tab w:val="left" w:pos="3103"/>
              </w:tabs>
              <w:spacing w:before="1"/>
              <w:ind w:right="98"/>
              <w:jc w:val="both"/>
              <w:rPr>
                <w:sz w:val="24"/>
                <w:szCs w:val="24"/>
              </w:rPr>
            </w:pPr>
            <w:r w:rsidRPr="008905DC">
              <w:rPr>
                <w:sz w:val="24"/>
                <w:szCs w:val="24"/>
              </w:rPr>
              <w:t>Проведение экскурсий на предприятия для обучающихся и выпускников</w:t>
            </w:r>
          </w:p>
        </w:tc>
        <w:tc>
          <w:tcPr>
            <w:tcW w:w="3828" w:type="dxa"/>
          </w:tcPr>
          <w:p w:rsidR="0028420B" w:rsidRDefault="0028420B" w:rsidP="008905DC">
            <w:pPr>
              <w:pStyle w:val="TableParagraph"/>
              <w:spacing w:before="1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не менее 70% обучающихся  и выпускников разных нозологических групп в течение учебного года посетили профильные  предприятия и организации</w:t>
            </w:r>
          </w:p>
        </w:tc>
        <w:tc>
          <w:tcPr>
            <w:tcW w:w="2126" w:type="dxa"/>
          </w:tcPr>
          <w:p w:rsidR="0028420B" w:rsidRDefault="0028420B" w:rsidP="008905DC">
            <w:pPr>
              <w:pStyle w:val="TableParagraph"/>
              <w:tabs>
                <w:tab w:val="left" w:pos="1593"/>
                <w:tab w:val="left" w:pos="2325"/>
                <w:tab w:val="left" w:pos="2822"/>
              </w:tabs>
              <w:spacing w:before="1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28420B" w:rsidRDefault="0028420B" w:rsidP="008905DC">
            <w:pPr>
              <w:ind w:left="142"/>
              <w:jc w:val="center"/>
              <w:rPr>
                <w:sz w:val="24"/>
                <w:szCs w:val="24"/>
              </w:rPr>
            </w:pPr>
            <w:r w:rsidRPr="008905DC">
              <w:rPr>
                <w:sz w:val="24"/>
                <w:szCs w:val="24"/>
              </w:rPr>
              <w:t>Заведующие производственной практикой</w:t>
            </w:r>
          </w:p>
          <w:p w:rsidR="0028420B" w:rsidRPr="008905DC" w:rsidRDefault="0028420B" w:rsidP="008905DC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-предметники</w:t>
            </w:r>
          </w:p>
        </w:tc>
      </w:tr>
      <w:tr w:rsidR="0028420B" w:rsidTr="00DF2DAB">
        <w:trPr>
          <w:trHeight w:val="54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5" w:type="dxa"/>
          </w:tcPr>
          <w:p w:rsidR="0028420B" w:rsidRPr="008905DC" w:rsidRDefault="0028420B" w:rsidP="007165FF">
            <w:pPr>
              <w:pStyle w:val="TableParagraph"/>
              <w:tabs>
                <w:tab w:val="left" w:pos="1514"/>
                <w:tab w:val="left" w:pos="2778"/>
                <w:tab w:val="left" w:pos="3103"/>
              </w:tabs>
              <w:spacing w:before="1"/>
              <w:ind w:right="98"/>
              <w:jc w:val="both"/>
              <w:rPr>
                <w:sz w:val="24"/>
                <w:szCs w:val="24"/>
              </w:rPr>
            </w:pPr>
            <w:r w:rsidRPr="008905DC">
              <w:rPr>
                <w:sz w:val="24"/>
                <w:szCs w:val="24"/>
              </w:rPr>
              <w:t xml:space="preserve">Заключение и актуализация договоров о практической подготовке с профильными предприятиями </w:t>
            </w:r>
            <w:r>
              <w:rPr>
                <w:sz w:val="24"/>
                <w:szCs w:val="24"/>
              </w:rPr>
              <w:t xml:space="preserve"> и организациями </w:t>
            </w:r>
            <w:r w:rsidRPr="008905DC">
              <w:rPr>
                <w:sz w:val="24"/>
                <w:szCs w:val="24"/>
              </w:rPr>
              <w:t>по всем направлениям</w:t>
            </w:r>
          </w:p>
        </w:tc>
        <w:tc>
          <w:tcPr>
            <w:tcW w:w="3828" w:type="dxa"/>
          </w:tcPr>
          <w:p w:rsidR="0028420B" w:rsidRPr="003F7A34" w:rsidRDefault="0028420B" w:rsidP="008905DC">
            <w:pPr>
              <w:pStyle w:val="TableParagraph"/>
              <w:spacing w:before="1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заключены соглашения с 3 новыми представителями работодателей</w:t>
            </w:r>
          </w:p>
        </w:tc>
        <w:tc>
          <w:tcPr>
            <w:tcW w:w="2126" w:type="dxa"/>
          </w:tcPr>
          <w:p w:rsidR="0028420B" w:rsidRDefault="0028420B" w:rsidP="008905DC">
            <w:pPr>
              <w:pStyle w:val="TableParagraph"/>
              <w:tabs>
                <w:tab w:val="left" w:pos="1593"/>
                <w:tab w:val="left" w:pos="2325"/>
                <w:tab w:val="left" w:pos="2822"/>
              </w:tabs>
              <w:spacing w:before="1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28420B" w:rsidRDefault="0028420B" w:rsidP="008905DC">
            <w:pPr>
              <w:ind w:left="142"/>
              <w:jc w:val="center"/>
              <w:rPr>
                <w:sz w:val="24"/>
                <w:szCs w:val="24"/>
              </w:rPr>
            </w:pPr>
            <w:r w:rsidRPr="008905DC">
              <w:rPr>
                <w:sz w:val="24"/>
                <w:szCs w:val="24"/>
              </w:rPr>
              <w:t>Заведующие производственной практикой</w:t>
            </w:r>
          </w:p>
          <w:p w:rsidR="0028420B" w:rsidRPr="00A116CD" w:rsidRDefault="0028420B" w:rsidP="008905DC">
            <w:pPr>
              <w:ind w:left="142"/>
              <w:jc w:val="center"/>
              <w:rPr>
                <w:sz w:val="24"/>
              </w:rPr>
            </w:pPr>
          </w:p>
        </w:tc>
      </w:tr>
      <w:tr w:rsidR="0028420B" w:rsidTr="00DF2DAB">
        <w:trPr>
          <w:trHeight w:val="548"/>
        </w:trPr>
        <w:tc>
          <w:tcPr>
            <w:tcW w:w="568" w:type="dxa"/>
          </w:tcPr>
          <w:p w:rsidR="0028420B" w:rsidRDefault="0028420B" w:rsidP="0056453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5" w:type="dxa"/>
          </w:tcPr>
          <w:p w:rsidR="0028420B" w:rsidRPr="008905DC" w:rsidRDefault="0028420B" w:rsidP="008905DC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right="98"/>
              <w:jc w:val="both"/>
              <w:rPr>
                <w:sz w:val="24"/>
                <w:szCs w:val="24"/>
              </w:rPr>
            </w:pPr>
            <w:r w:rsidRPr="008905DC">
              <w:rPr>
                <w:sz w:val="24"/>
                <w:szCs w:val="24"/>
              </w:rPr>
              <w:t>Организация  совместных мероприятий</w:t>
            </w:r>
            <w:r>
              <w:rPr>
                <w:sz w:val="24"/>
                <w:szCs w:val="24"/>
              </w:rPr>
              <w:t xml:space="preserve">, </w:t>
            </w:r>
            <w:r w:rsidRPr="008905DC">
              <w:rPr>
                <w:sz w:val="24"/>
                <w:szCs w:val="24"/>
              </w:rPr>
              <w:t xml:space="preserve"> </w:t>
            </w:r>
            <w:proofErr w:type="spellStart"/>
            <w:r w:rsidRPr="008905DC">
              <w:rPr>
                <w:sz w:val="24"/>
                <w:szCs w:val="24"/>
              </w:rPr>
              <w:t>интенсивов</w:t>
            </w:r>
            <w:proofErr w:type="spellEnd"/>
            <w:r w:rsidRPr="008905DC">
              <w:rPr>
                <w:sz w:val="24"/>
                <w:szCs w:val="24"/>
              </w:rPr>
              <w:t>, направленных на формирование корпоративной культуры студентов, ярмарок вакансий, презентаций компаний</w:t>
            </w:r>
          </w:p>
        </w:tc>
        <w:tc>
          <w:tcPr>
            <w:tcW w:w="3828" w:type="dxa"/>
          </w:tcPr>
          <w:p w:rsidR="0028420B" w:rsidRDefault="0028420B" w:rsidP="008905DC">
            <w:pPr>
              <w:pStyle w:val="TableParagraph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о и проведено не менее 10 мероприятий</w:t>
            </w:r>
          </w:p>
        </w:tc>
        <w:tc>
          <w:tcPr>
            <w:tcW w:w="2126" w:type="dxa"/>
          </w:tcPr>
          <w:p w:rsidR="0028420B" w:rsidRDefault="0028420B" w:rsidP="008905DC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28420B" w:rsidRDefault="0028420B" w:rsidP="008905DC">
            <w:pPr>
              <w:ind w:left="142"/>
              <w:jc w:val="center"/>
            </w:pPr>
            <w:r w:rsidRPr="00A116CD">
              <w:rPr>
                <w:sz w:val="24"/>
              </w:rPr>
              <w:t>Руководитель ЦК, заведующие производственной практикой</w:t>
            </w:r>
          </w:p>
        </w:tc>
      </w:tr>
      <w:tr w:rsidR="0028420B" w:rsidTr="00DF2DAB">
        <w:trPr>
          <w:trHeight w:val="548"/>
        </w:trPr>
        <w:tc>
          <w:tcPr>
            <w:tcW w:w="568" w:type="dxa"/>
          </w:tcPr>
          <w:p w:rsidR="0028420B" w:rsidRDefault="0028420B" w:rsidP="00B2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5" w:type="dxa"/>
          </w:tcPr>
          <w:p w:rsidR="0028420B" w:rsidRPr="008905DC" w:rsidRDefault="0028420B" w:rsidP="00B64DE7">
            <w:pPr>
              <w:ind w:left="126" w:right="141"/>
              <w:jc w:val="both"/>
              <w:rPr>
                <w:sz w:val="24"/>
                <w:szCs w:val="24"/>
              </w:rPr>
            </w:pPr>
            <w:r w:rsidRPr="008905DC">
              <w:rPr>
                <w:sz w:val="24"/>
                <w:szCs w:val="24"/>
              </w:rPr>
              <w:t xml:space="preserve">Участие представителей работодателей в мероприятиях по оценке качества полученного образования (государственная итоговая аттестация, демонстрационный экзамен, конкурсы профессионального мастерства, </w:t>
            </w:r>
            <w:proofErr w:type="gramStart"/>
            <w:r w:rsidRPr="008905DC">
              <w:rPr>
                <w:sz w:val="24"/>
                <w:szCs w:val="24"/>
              </w:rPr>
              <w:t>кейс-чемпионаты</w:t>
            </w:r>
            <w:proofErr w:type="gramEnd"/>
            <w:r w:rsidRPr="008905DC">
              <w:rPr>
                <w:sz w:val="24"/>
                <w:szCs w:val="24"/>
              </w:rPr>
              <w:t xml:space="preserve"> и др.)</w:t>
            </w:r>
          </w:p>
          <w:p w:rsidR="0028420B" w:rsidRPr="008905DC" w:rsidRDefault="0028420B" w:rsidP="00B64DE7">
            <w:pPr>
              <w:pStyle w:val="TableParagraph"/>
              <w:tabs>
                <w:tab w:val="left" w:pos="1884"/>
                <w:tab w:val="left" w:pos="3569"/>
                <w:tab w:val="left" w:pos="4338"/>
                <w:tab w:val="left" w:pos="4811"/>
              </w:tabs>
              <w:ind w:left="126"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8420B" w:rsidRDefault="0028420B" w:rsidP="008905DC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 менее 10 представителей работодателей приняли участие в</w:t>
            </w:r>
            <w:r w:rsidRPr="00890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ях по оценке качества </w:t>
            </w:r>
            <w:r w:rsidRPr="008905DC">
              <w:rPr>
                <w:sz w:val="24"/>
                <w:szCs w:val="24"/>
              </w:rPr>
              <w:t>получен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28420B" w:rsidRPr="00666449" w:rsidRDefault="0028420B" w:rsidP="00666449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1C177E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</w:t>
            </w:r>
            <w:r w:rsidRPr="001C177E">
              <w:rPr>
                <w:sz w:val="24"/>
                <w:szCs w:val="24"/>
              </w:rPr>
              <w:t>0% работодателей в ходе ежегодного социологического опроса  выразили удовлетвор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ачеством теоретической и практической подготовки студентов</w:t>
            </w:r>
          </w:p>
        </w:tc>
        <w:tc>
          <w:tcPr>
            <w:tcW w:w="2126" w:type="dxa"/>
          </w:tcPr>
          <w:p w:rsidR="0028420B" w:rsidRDefault="00666449" w:rsidP="008905DC">
            <w:pPr>
              <w:pStyle w:val="TableParagraph"/>
              <w:tabs>
                <w:tab w:val="left" w:pos="237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28420B">
              <w:rPr>
                <w:sz w:val="24"/>
              </w:rPr>
              <w:t>о графику</w:t>
            </w:r>
          </w:p>
        </w:tc>
        <w:tc>
          <w:tcPr>
            <w:tcW w:w="3118" w:type="dxa"/>
          </w:tcPr>
          <w:p w:rsidR="0028420B" w:rsidRDefault="0028420B" w:rsidP="008905DC">
            <w:pPr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28420B" w:rsidRPr="00A116CD" w:rsidRDefault="0028420B" w:rsidP="008905DC">
            <w:pPr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по УР</w:t>
            </w:r>
          </w:p>
        </w:tc>
      </w:tr>
    </w:tbl>
    <w:p w:rsidR="006C766B" w:rsidRPr="00A46415" w:rsidRDefault="006C766B" w:rsidP="00A46415">
      <w:pPr>
        <w:sectPr w:rsidR="006C766B" w:rsidRPr="00A46415" w:rsidSect="00F4553F">
          <w:type w:val="continuous"/>
          <w:pgSz w:w="16840" w:h="11910" w:orient="landscape"/>
          <w:pgMar w:top="1701" w:right="1134" w:bottom="851" w:left="1134" w:header="720" w:footer="720" w:gutter="0"/>
          <w:cols w:space="720"/>
          <w:docGrid w:linePitch="299"/>
        </w:sectPr>
      </w:pPr>
    </w:p>
    <w:p w:rsidR="00A46415" w:rsidRPr="00FA60A8" w:rsidRDefault="00A46415" w:rsidP="00A46415">
      <w:pPr>
        <w:rPr>
          <w:b/>
          <w:sz w:val="26"/>
          <w:szCs w:val="26"/>
        </w:rPr>
      </w:pPr>
      <w:r w:rsidRPr="00FA60A8">
        <w:rPr>
          <w:b/>
          <w:sz w:val="26"/>
          <w:szCs w:val="26"/>
        </w:rPr>
        <w:lastRenderedPageBreak/>
        <w:t>2.5. Перечень показателей-индикаторов достижения результатов плана</w:t>
      </w:r>
    </w:p>
    <w:p w:rsidR="00A46415" w:rsidRDefault="00A46415" w:rsidP="00A46415"/>
    <w:tbl>
      <w:tblPr>
        <w:tblStyle w:val="a5"/>
        <w:tblW w:w="15152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559"/>
        <w:gridCol w:w="1418"/>
        <w:gridCol w:w="1565"/>
        <w:gridCol w:w="136"/>
        <w:gridCol w:w="2144"/>
      </w:tblGrid>
      <w:tr w:rsidR="00495D58" w:rsidRPr="00FA60A8" w:rsidTr="00AF7679">
        <w:tc>
          <w:tcPr>
            <w:tcW w:w="534" w:type="dxa"/>
            <w:vMerge w:val="restart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  <w:vMerge w:val="restart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vMerge w:val="restart"/>
          </w:tcPr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Баллы (максимальное количество 27)</w:t>
            </w:r>
          </w:p>
        </w:tc>
        <w:tc>
          <w:tcPr>
            <w:tcW w:w="3845" w:type="dxa"/>
            <w:gridSpan w:val="3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Расчет баллов для показателей деятельности Центра карьеры колледжа-интерната</w:t>
            </w:r>
          </w:p>
        </w:tc>
      </w:tr>
      <w:tr w:rsidR="00495D58" w:rsidRPr="00FA60A8" w:rsidTr="00AF7679">
        <w:tc>
          <w:tcPr>
            <w:tcW w:w="534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280" w:type="dxa"/>
            <w:gridSpan w:val="2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Условие</w:t>
            </w:r>
          </w:p>
        </w:tc>
      </w:tr>
      <w:tr w:rsidR="00495D58" w:rsidRPr="00FA60A8" w:rsidTr="00AF7679">
        <w:tc>
          <w:tcPr>
            <w:tcW w:w="534" w:type="dxa"/>
          </w:tcPr>
          <w:p w:rsidR="00495D58" w:rsidRPr="00FA60A8" w:rsidRDefault="00495D58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95D58" w:rsidRPr="00FA60A8" w:rsidRDefault="00495D58" w:rsidP="00A46415">
            <w:pPr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>Адресная поддержка обучающихся и выпускников колледжа-интерната</w:t>
            </w:r>
            <w:r w:rsidR="00FA60A8">
              <w:rPr>
                <w:b/>
                <w:sz w:val="24"/>
                <w:szCs w:val="24"/>
              </w:rPr>
              <w:t xml:space="preserve"> </w:t>
            </w:r>
            <w:r w:rsidRPr="00FA60A8">
              <w:rPr>
                <w:sz w:val="24"/>
                <w:szCs w:val="24"/>
              </w:rPr>
              <w:t>(</w:t>
            </w:r>
            <w:r w:rsidRPr="00FA60A8">
              <w:rPr>
                <w:i/>
                <w:sz w:val="24"/>
                <w:szCs w:val="24"/>
              </w:rPr>
              <w:t>по состоянию на 01.01 и 01.07)</w:t>
            </w:r>
          </w:p>
        </w:tc>
        <w:tc>
          <w:tcPr>
            <w:tcW w:w="1559" w:type="dxa"/>
          </w:tcPr>
          <w:p w:rsidR="00495D58" w:rsidRPr="00FA60A8" w:rsidRDefault="00495D58" w:rsidP="00444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D58" w:rsidRPr="00FA60A8" w:rsidRDefault="00495D58" w:rsidP="00444BC3">
            <w:pPr>
              <w:jc w:val="center"/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5" w:type="dxa"/>
            <w:shd w:val="clear" w:color="auto" w:fill="DAEEF3" w:themeFill="accent5" w:themeFillTint="33"/>
          </w:tcPr>
          <w:p w:rsidR="00495D58" w:rsidRPr="00FA60A8" w:rsidRDefault="00495D58" w:rsidP="00495D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DAEEF3" w:themeFill="accent5" w:themeFillTint="33"/>
          </w:tcPr>
          <w:p w:rsidR="00495D58" w:rsidRPr="00FA60A8" w:rsidRDefault="00495D58" w:rsidP="00A46415">
            <w:pPr>
              <w:rPr>
                <w:sz w:val="24"/>
                <w:szCs w:val="24"/>
              </w:rPr>
            </w:pPr>
          </w:p>
        </w:tc>
      </w:tr>
      <w:tr w:rsidR="00495D58" w:rsidRPr="00FA60A8" w:rsidTr="00AF7679">
        <w:trPr>
          <w:trHeight w:val="451"/>
        </w:trPr>
        <w:tc>
          <w:tcPr>
            <w:tcW w:w="534" w:type="dxa"/>
            <w:vMerge w:val="restart"/>
          </w:tcPr>
          <w:p w:rsidR="00495D58" w:rsidRPr="00FA60A8" w:rsidRDefault="00495D58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.1</w:t>
            </w:r>
          </w:p>
        </w:tc>
        <w:tc>
          <w:tcPr>
            <w:tcW w:w="7796" w:type="dxa"/>
            <w:vMerge w:val="restart"/>
          </w:tcPr>
          <w:p w:rsidR="00495D58" w:rsidRPr="00FA60A8" w:rsidRDefault="00495D58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Доля выпускников текущего года, получивших в текущем году адресную поддержку по направлениям: </w:t>
            </w:r>
          </w:p>
          <w:p w:rsidR="00495D58" w:rsidRPr="00FA60A8" w:rsidRDefault="00495D58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помощь в составлении и размещении резюме; </w:t>
            </w:r>
          </w:p>
          <w:p w:rsidR="00495D58" w:rsidRPr="00FA60A8" w:rsidRDefault="00495D58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помощь в построении индивидуальной карьерной траектории, планировании карьеры (включая планирование курсов повышения квалификации); </w:t>
            </w:r>
          </w:p>
          <w:p w:rsidR="00495D58" w:rsidRPr="00FA60A8" w:rsidRDefault="00495D58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временное трудоустройство с целью прохождения стажировки, оплачиваемой практики, которое организовано при участии Центра карьеры и подтверждается соответствующим договором; </w:t>
            </w:r>
          </w:p>
          <w:p w:rsidR="00495D58" w:rsidRPr="00FA60A8" w:rsidRDefault="00495D58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- иное</w:t>
            </w:r>
          </w:p>
        </w:tc>
        <w:tc>
          <w:tcPr>
            <w:tcW w:w="1559" w:type="dxa"/>
            <w:vMerge w:val="restart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3</w:t>
            </w:r>
          </w:p>
        </w:tc>
        <w:tc>
          <w:tcPr>
            <w:tcW w:w="1565" w:type="dxa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280" w:type="dxa"/>
            <w:gridSpan w:val="2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менее 30%</w:t>
            </w:r>
          </w:p>
        </w:tc>
      </w:tr>
      <w:tr w:rsidR="00495D58" w:rsidRPr="00FA60A8" w:rsidTr="00AF7679">
        <w:trPr>
          <w:trHeight w:val="350"/>
        </w:trPr>
        <w:tc>
          <w:tcPr>
            <w:tcW w:w="534" w:type="dxa"/>
            <w:vMerge/>
          </w:tcPr>
          <w:p w:rsidR="00495D58" w:rsidRPr="00FA60A8" w:rsidRDefault="00495D58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495D58" w:rsidRPr="00FA60A8" w:rsidRDefault="00495D58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</w:tc>
        <w:tc>
          <w:tcPr>
            <w:tcW w:w="2280" w:type="dxa"/>
            <w:gridSpan w:val="2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0%-60%</w:t>
            </w:r>
          </w:p>
        </w:tc>
      </w:tr>
      <w:tr w:rsidR="00495D58" w:rsidRPr="00FA60A8" w:rsidTr="00AF7679">
        <w:trPr>
          <w:trHeight w:val="463"/>
        </w:trPr>
        <w:tc>
          <w:tcPr>
            <w:tcW w:w="534" w:type="dxa"/>
            <w:vMerge/>
          </w:tcPr>
          <w:p w:rsidR="00495D58" w:rsidRPr="00FA60A8" w:rsidRDefault="00495D58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495D58" w:rsidRPr="00FA60A8" w:rsidRDefault="00495D58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 балла</w:t>
            </w:r>
          </w:p>
        </w:tc>
        <w:tc>
          <w:tcPr>
            <w:tcW w:w="2280" w:type="dxa"/>
            <w:gridSpan w:val="2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61%-90%</w:t>
            </w:r>
          </w:p>
        </w:tc>
      </w:tr>
      <w:tr w:rsidR="00495D58" w:rsidRPr="00FA60A8" w:rsidTr="00AF7679">
        <w:trPr>
          <w:trHeight w:val="777"/>
        </w:trPr>
        <w:tc>
          <w:tcPr>
            <w:tcW w:w="534" w:type="dxa"/>
            <w:vMerge/>
          </w:tcPr>
          <w:p w:rsidR="00495D58" w:rsidRPr="00FA60A8" w:rsidRDefault="00495D58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495D58" w:rsidRPr="00FA60A8" w:rsidRDefault="00495D58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 балла</w:t>
            </w:r>
          </w:p>
        </w:tc>
        <w:tc>
          <w:tcPr>
            <w:tcW w:w="2280" w:type="dxa"/>
            <w:gridSpan w:val="2"/>
          </w:tcPr>
          <w:p w:rsidR="00495D58" w:rsidRPr="00FA60A8" w:rsidRDefault="00495D58" w:rsidP="00444BC3">
            <w:pPr>
              <w:jc w:val="center"/>
              <w:rPr>
                <w:sz w:val="24"/>
                <w:szCs w:val="24"/>
              </w:rPr>
            </w:pPr>
          </w:p>
          <w:p w:rsidR="00495D58" w:rsidRPr="00FA60A8" w:rsidRDefault="00495D58" w:rsidP="00495D58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91%-100%</w:t>
            </w:r>
          </w:p>
        </w:tc>
      </w:tr>
      <w:tr w:rsidR="001D1645" w:rsidRPr="00FA60A8" w:rsidTr="00AF7679">
        <w:trPr>
          <w:trHeight w:val="288"/>
        </w:trPr>
        <w:tc>
          <w:tcPr>
            <w:tcW w:w="534" w:type="dxa"/>
            <w:vMerge w:val="restart"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.2</w:t>
            </w:r>
          </w:p>
        </w:tc>
        <w:tc>
          <w:tcPr>
            <w:tcW w:w="7796" w:type="dxa"/>
            <w:vMerge w:val="restart"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Доля выпускников ____ года выпуска, совмещавших обучение с трудоустройством и (или) предпринимательской деятельностью, в общей численности</w:t>
            </w:r>
            <w:r w:rsidR="00FA60A8">
              <w:rPr>
                <w:sz w:val="24"/>
                <w:szCs w:val="24"/>
              </w:rPr>
              <w:t xml:space="preserve"> выпускников</w:t>
            </w:r>
          </w:p>
        </w:tc>
        <w:tc>
          <w:tcPr>
            <w:tcW w:w="1559" w:type="dxa"/>
            <w:vMerge w:val="restart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3</w:t>
            </w: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менее 50%</w:t>
            </w:r>
          </w:p>
        </w:tc>
      </w:tr>
      <w:tr w:rsidR="001D1645" w:rsidRPr="00FA60A8" w:rsidTr="00AF7679">
        <w:trPr>
          <w:trHeight w:val="264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1D1645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50%-65%</w:t>
            </w:r>
          </w:p>
        </w:tc>
      </w:tr>
      <w:tr w:rsidR="001D1645" w:rsidRPr="00FA60A8" w:rsidTr="00AF7679">
        <w:trPr>
          <w:trHeight w:val="175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 балла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1D1645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66%-80%</w:t>
            </w:r>
          </w:p>
        </w:tc>
      </w:tr>
      <w:tr w:rsidR="001D1645" w:rsidRPr="00FA60A8" w:rsidTr="00AF7679">
        <w:trPr>
          <w:trHeight w:val="238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 балла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81%-100%</w:t>
            </w:r>
          </w:p>
        </w:tc>
      </w:tr>
      <w:tr w:rsidR="001D1645" w:rsidRPr="00FA60A8" w:rsidTr="00AF7679">
        <w:trPr>
          <w:trHeight w:val="213"/>
        </w:trPr>
        <w:tc>
          <w:tcPr>
            <w:tcW w:w="534" w:type="dxa"/>
            <w:vMerge w:val="restart"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.3</w:t>
            </w:r>
          </w:p>
        </w:tc>
        <w:tc>
          <w:tcPr>
            <w:tcW w:w="7796" w:type="dxa"/>
            <w:vMerge w:val="restart"/>
          </w:tcPr>
          <w:p w:rsidR="001D1645" w:rsidRPr="00FA60A8" w:rsidRDefault="001D1645" w:rsidP="001D1645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Доля </w:t>
            </w:r>
            <w:proofErr w:type="gramStart"/>
            <w:r w:rsidRPr="00FA60A8">
              <w:rPr>
                <w:sz w:val="24"/>
                <w:szCs w:val="24"/>
              </w:rPr>
              <w:t>обучающихся</w:t>
            </w:r>
            <w:proofErr w:type="gramEnd"/>
            <w:r w:rsidRPr="00FA60A8">
              <w:rPr>
                <w:sz w:val="24"/>
                <w:szCs w:val="24"/>
              </w:rPr>
              <w:t>, прошедших практику с заключением срочного трудового договора, в общей численности обучающихся</w:t>
            </w:r>
          </w:p>
          <w:p w:rsidR="001D1645" w:rsidRPr="00FA60A8" w:rsidRDefault="001D1645" w:rsidP="001D1645">
            <w:pPr>
              <w:jc w:val="both"/>
              <w:rPr>
                <w:sz w:val="24"/>
                <w:szCs w:val="24"/>
              </w:rPr>
            </w:pPr>
          </w:p>
          <w:p w:rsidR="001D1645" w:rsidRPr="00FA60A8" w:rsidRDefault="001D1645" w:rsidP="001D16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3</w:t>
            </w: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менее 50%</w:t>
            </w:r>
          </w:p>
        </w:tc>
      </w:tr>
      <w:tr w:rsidR="001D1645" w:rsidRPr="00FA60A8" w:rsidTr="00AF7679">
        <w:trPr>
          <w:trHeight w:val="200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50%-65%</w:t>
            </w:r>
          </w:p>
        </w:tc>
      </w:tr>
      <w:tr w:rsidR="001D1645" w:rsidRPr="00FA60A8" w:rsidTr="00AF7679">
        <w:trPr>
          <w:trHeight w:val="250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 балла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66%-80%</w:t>
            </w:r>
          </w:p>
        </w:tc>
      </w:tr>
      <w:tr w:rsidR="001D1645" w:rsidRPr="00FA60A8" w:rsidTr="00AF7679">
        <w:trPr>
          <w:trHeight w:val="238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 балла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81%-100%</w:t>
            </w:r>
          </w:p>
        </w:tc>
      </w:tr>
      <w:tr w:rsidR="001D1645" w:rsidRPr="00FA60A8" w:rsidTr="00AF7679">
        <w:trPr>
          <w:trHeight w:val="263"/>
        </w:trPr>
        <w:tc>
          <w:tcPr>
            <w:tcW w:w="534" w:type="dxa"/>
            <w:vMerge w:val="restart"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.4</w:t>
            </w:r>
          </w:p>
        </w:tc>
        <w:tc>
          <w:tcPr>
            <w:tcW w:w="7796" w:type="dxa"/>
            <w:vMerge w:val="restart"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Численность выпускников прошлых лет, получивших в текущем году адресную поддержку по направлениям: </w:t>
            </w:r>
          </w:p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помощь в составлении и размещении резюме; </w:t>
            </w:r>
          </w:p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помощь в построении индивидуальной карьерной траектории, планировании карьеры (включая планирование курсов повышения квалификации); </w:t>
            </w:r>
          </w:p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- иное</w:t>
            </w:r>
          </w:p>
        </w:tc>
        <w:tc>
          <w:tcPr>
            <w:tcW w:w="1559" w:type="dxa"/>
            <w:vMerge w:val="restart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%</w:t>
            </w: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1</w:t>
            </w:r>
          </w:p>
        </w:tc>
        <w:tc>
          <w:tcPr>
            <w:tcW w:w="1565" w:type="dxa"/>
          </w:tcPr>
          <w:p w:rsidR="001D1645" w:rsidRPr="00FA60A8" w:rsidRDefault="001D1645" w:rsidP="00AF7679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менее 50%</w:t>
            </w:r>
          </w:p>
        </w:tc>
      </w:tr>
      <w:tr w:rsidR="001D1645" w:rsidRPr="00FA60A8" w:rsidTr="00AF7679">
        <w:trPr>
          <w:trHeight w:val="192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AF7679" w:rsidP="00AF7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50%-65%</w:t>
            </w:r>
          </w:p>
        </w:tc>
      </w:tr>
      <w:tr w:rsidR="001D1645" w:rsidRPr="00FA60A8" w:rsidTr="00AF7679">
        <w:trPr>
          <w:trHeight w:val="250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AF7679" w:rsidP="00AF7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66%-80%</w:t>
            </w:r>
          </w:p>
        </w:tc>
      </w:tr>
      <w:tr w:rsidR="001D1645" w:rsidRPr="00FA60A8" w:rsidTr="00AF7679">
        <w:trPr>
          <w:trHeight w:val="326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444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 балла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81%-100%</w:t>
            </w:r>
          </w:p>
        </w:tc>
      </w:tr>
      <w:tr w:rsidR="001D1645" w:rsidRPr="00FA60A8" w:rsidTr="00AF7679">
        <w:tc>
          <w:tcPr>
            <w:tcW w:w="534" w:type="dxa"/>
          </w:tcPr>
          <w:p w:rsidR="001D1645" w:rsidRPr="00FA60A8" w:rsidRDefault="001D1645" w:rsidP="00444BC3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D1645" w:rsidRPr="00FA60A8" w:rsidRDefault="001D1645" w:rsidP="00A46415">
            <w:pPr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 xml:space="preserve">Трудоустройство выпускников колледжа-интерната </w:t>
            </w:r>
          </w:p>
          <w:p w:rsidR="001D1645" w:rsidRPr="00FA60A8" w:rsidRDefault="001D1645" w:rsidP="00A46415">
            <w:pPr>
              <w:rPr>
                <w:b/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(</w:t>
            </w:r>
            <w:r w:rsidRPr="00FA60A8">
              <w:rPr>
                <w:i/>
                <w:sz w:val="24"/>
                <w:szCs w:val="24"/>
              </w:rPr>
              <w:t>по состоянию на 01.01 и 01.07)</w:t>
            </w:r>
          </w:p>
        </w:tc>
        <w:tc>
          <w:tcPr>
            <w:tcW w:w="1559" w:type="dxa"/>
          </w:tcPr>
          <w:p w:rsidR="001D1645" w:rsidRPr="00FA60A8" w:rsidRDefault="001D1645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1645" w:rsidRPr="00FA60A8" w:rsidRDefault="001D1645" w:rsidP="00444BC3">
            <w:pPr>
              <w:jc w:val="center"/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5" w:type="dxa"/>
            <w:shd w:val="clear" w:color="auto" w:fill="DAEEF3" w:themeFill="accent5" w:themeFillTint="33"/>
          </w:tcPr>
          <w:p w:rsidR="001D1645" w:rsidRPr="00FA60A8" w:rsidRDefault="001D1645" w:rsidP="00AF7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DAEEF3" w:themeFill="accent5" w:themeFillTint="33"/>
          </w:tcPr>
          <w:p w:rsidR="001D1645" w:rsidRPr="00FA60A8" w:rsidRDefault="001D1645" w:rsidP="00AF7679">
            <w:pPr>
              <w:jc w:val="center"/>
              <w:rPr>
                <w:sz w:val="24"/>
                <w:szCs w:val="24"/>
              </w:rPr>
            </w:pPr>
          </w:p>
        </w:tc>
      </w:tr>
      <w:tr w:rsidR="001D1645" w:rsidRPr="00FA60A8" w:rsidTr="00AF7679">
        <w:trPr>
          <w:trHeight w:val="288"/>
        </w:trPr>
        <w:tc>
          <w:tcPr>
            <w:tcW w:w="534" w:type="dxa"/>
            <w:vMerge w:val="restart"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.1</w:t>
            </w:r>
          </w:p>
        </w:tc>
        <w:tc>
          <w:tcPr>
            <w:tcW w:w="7796" w:type="dxa"/>
            <w:vMerge w:val="restart"/>
          </w:tcPr>
          <w:p w:rsidR="001D1645" w:rsidRPr="00FA60A8" w:rsidRDefault="001D1645" w:rsidP="00590887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Доля выпускников ____ года выпуска (календарного), осуществлявших трудовую и (или) предпринимательскую деятельность (индивидуальные предприниматели, </w:t>
            </w:r>
            <w:proofErr w:type="spellStart"/>
            <w:r w:rsidRPr="00FA60A8">
              <w:rPr>
                <w:sz w:val="24"/>
                <w:szCs w:val="24"/>
              </w:rPr>
              <w:t>самозанятые</w:t>
            </w:r>
            <w:proofErr w:type="spellEnd"/>
            <w:r w:rsidRPr="00FA60A8">
              <w:rPr>
                <w:sz w:val="24"/>
                <w:szCs w:val="24"/>
              </w:rPr>
              <w:t>) в год выпуска и год, следующий за годом выпуска, в общей численности выпускников</w:t>
            </w:r>
          </w:p>
        </w:tc>
        <w:tc>
          <w:tcPr>
            <w:tcW w:w="1559" w:type="dxa"/>
            <w:vMerge w:val="restart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%</w:t>
            </w: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3</w:t>
            </w: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1D1645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1D1645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менее 40%</w:t>
            </w:r>
          </w:p>
        </w:tc>
      </w:tr>
      <w:tr w:rsidR="001D1645" w:rsidRPr="00FA60A8" w:rsidTr="00AF7679">
        <w:trPr>
          <w:trHeight w:val="262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590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1D1645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40%-60%</w:t>
            </w:r>
          </w:p>
        </w:tc>
      </w:tr>
      <w:tr w:rsidR="001D1645" w:rsidRPr="00FA60A8" w:rsidTr="00AF7679">
        <w:trPr>
          <w:trHeight w:val="188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590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1D1645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 балла</w:t>
            </w:r>
          </w:p>
        </w:tc>
        <w:tc>
          <w:tcPr>
            <w:tcW w:w="2280" w:type="dxa"/>
            <w:gridSpan w:val="2"/>
          </w:tcPr>
          <w:p w:rsidR="001D1645" w:rsidRPr="00FA60A8" w:rsidRDefault="001D1645" w:rsidP="001D1645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71%-100%</w:t>
            </w:r>
          </w:p>
        </w:tc>
      </w:tr>
      <w:tr w:rsidR="001D1645" w:rsidRPr="00FA60A8" w:rsidTr="00AF7679">
        <w:trPr>
          <w:trHeight w:val="253"/>
        </w:trPr>
        <w:tc>
          <w:tcPr>
            <w:tcW w:w="534" w:type="dxa"/>
            <w:vMerge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D1645" w:rsidRPr="00FA60A8" w:rsidRDefault="001D1645" w:rsidP="00590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D1645" w:rsidRPr="00FA60A8" w:rsidRDefault="001D1645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 балла</w:t>
            </w:r>
          </w:p>
        </w:tc>
        <w:tc>
          <w:tcPr>
            <w:tcW w:w="2280" w:type="dxa"/>
            <w:gridSpan w:val="2"/>
          </w:tcPr>
          <w:p w:rsidR="001D1645" w:rsidRPr="00FA60A8" w:rsidRDefault="00AF7679" w:rsidP="00AF7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-100%</w:t>
            </w:r>
          </w:p>
        </w:tc>
      </w:tr>
      <w:tr w:rsidR="001D1645" w:rsidRPr="00FA60A8" w:rsidTr="00AF7679">
        <w:tc>
          <w:tcPr>
            <w:tcW w:w="534" w:type="dxa"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1D1645" w:rsidRPr="00FA60A8" w:rsidRDefault="001D1645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В том числе: выпускников из числа инвалидов, детей-инвалидов</w:t>
            </w:r>
          </w:p>
        </w:tc>
        <w:tc>
          <w:tcPr>
            <w:tcW w:w="1559" w:type="dxa"/>
          </w:tcPr>
          <w:p w:rsidR="001D1645" w:rsidRPr="00FA60A8" w:rsidRDefault="001D1645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D1645" w:rsidRPr="00FA60A8" w:rsidRDefault="001D1645" w:rsidP="0049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gridSpan w:val="3"/>
          </w:tcPr>
          <w:p w:rsidR="001D1645" w:rsidRPr="00FA60A8" w:rsidRDefault="001D1645" w:rsidP="001D1645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не оценивается</w:t>
            </w:r>
          </w:p>
        </w:tc>
      </w:tr>
      <w:tr w:rsidR="00830FC9" w:rsidRPr="00FA60A8" w:rsidTr="00AF7679">
        <w:trPr>
          <w:trHeight w:val="275"/>
        </w:trPr>
        <w:tc>
          <w:tcPr>
            <w:tcW w:w="534" w:type="dxa"/>
            <w:vMerge w:val="restart"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.3</w:t>
            </w:r>
          </w:p>
        </w:tc>
        <w:tc>
          <w:tcPr>
            <w:tcW w:w="7796" w:type="dxa"/>
            <w:vMerge w:val="restart"/>
          </w:tcPr>
          <w:p w:rsidR="00830FC9" w:rsidRPr="00FA60A8" w:rsidRDefault="00830FC9" w:rsidP="00830FC9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Доля трудоустроенных выпускников ____ года по состоянию на декабрь ____ года</w:t>
            </w:r>
          </w:p>
          <w:p w:rsidR="00830FC9" w:rsidRPr="00FA60A8" w:rsidRDefault="00830FC9" w:rsidP="00830FC9">
            <w:pPr>
              <w:jc w:val="both"/>
              <w:rPr>
                <w:sz w:val="24"/>
                <w:szCs w:val="24"/>
              </w:rPr>
            </w:pPr>
          </w:p>
          <w:p w:rsidR="00830FC9" w:rsidRPr="00FA60A8" w:rsidRDefault="00830FC9" w:rsidP="0083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3</w:t>
            </w:r>
          </w:p>
        </w:tc>
        <w:tc>
          <w:tcPr>
            <w:tcW w:w="1701" w:type="dxa"/>
            <w:gridSpan w:val="2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144" w:type="dxa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менее 40%</w:t>
            </w:r>
          </w:p>
        </w:tc>
      </w:tr>
      <w:tr w:rsidR="00830FC9" w:rsidRPr="00FA60A8" w:rsidTr="00AF7679">
        <w:trPr>
          <w:trHeight w:val="263"/>
        </w:trPr>
        <w:tc>
          <w:tcPr>
            <w:tcW w:w="534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830FC9" w:rsidRPr="00FA60A8" w:rsidRDefault="00830FC9" w:rsidP="0083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</w:tc>
        <w:tc>
          <w:tcPr>
            <w:tcW w:w="2144" w:type="dxa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40%-60%</w:t>
            </w:r>
          </w:p>
        </w:tc>
      </w:tr>
      <w:tr w:rsidR="00830FC9" w:rsidRPr="00FA60A8" w:rsidTr="00AF7679">
        <w:trPr>
          <w:trHeight w:val="275"/>
        </w:trPr>
        <w:tc>
          <w:tcPr>
            <w:tcW w:w="534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830FC9" w:rsidRPr="00FA60A8" w:rsidRDefault="00830FC9" w:rsidP="0083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 балла</w:t>
            </w:r>
          </w:p>
        </w:tc>
        <w:tc>
          <w:tcPr>
            <w:tcW w:w="2144" w:type="dxa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71%-100%</w:t>
            </w:r>
          </w:p>
        </w:tc>
      </w:tr>
      <w:tr w:rsidR="00830FC9" w:rsidRPr="00FA60A8" w:rsidTr="00AF7679">
        <w:trPr>
          <w:trHeight w:val="253"/>
        </w:trPr>
        <w:tc>
          <w:tcPr>
            <w:tcW w:w="534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830FC9" w:rsidRPr="00FA60A8" w:rsidRDefault="00830FC9" w:rsidP="00830F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 балла</w:t>
            </w:r>
          </w:p>
        </w:tc>
        <w:tc>
          <w:tcPr>
            <w:tcW w:w="2144" w:type="dxa"/>
          </w:tcPr>
          <w:p w:rsidR="00830FC9" w:rsidRPr="00FA60A8" w:rsidRDefault="00830FC9" w:rsidP="00830FC9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81%-100%</w:t>
            </w:r>
          </w:p>
        </w:tc>
      </w:tr>
      <w:tr w:rsidR="00830FC9" w:rsidRPr="00FA60A8" w:rsidTr="00AF7679">
        <w:tc>
          <w:tcPr>
            <w:tcW w:w="534" w:type="dxa"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30FC9" w:rsidRPr="00FA60A8" w:rsidRDefault="00830FC9" w:rsidP="00830FC9">
            <w:pPr>
              <w:jc w:val="both"/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FA60A8">
              <w:rPr>
                <w:b/>
                <w:sz w:val="24"/>
                <w:szCs w:val="24"/>
              </w:rPr>
              <w:t>профнавигационных</w:t>
            </w:r>
            <w:proofErr w:type="spellEnd"/>
            <w:r w:rsidRPr="00FA60A8">
              <w:rPr>
                <w:b/>
                <w:sz w:val="24"/>
                <w:szCs w:val="24"/>
              </w:rPr>
              <w:t xml:space="preserve"> мероприятий для обучающихся и выпускников колледжа-интерната</w:t>
            </w:r>
          </w:p>
          <w:p w:rsidR="00830FC9" w:rsidRPr="00FA60A8" w:rsidRDefault="00830FC9" w:rsidP="00A46415">
            <w:pPr>
              <w:rPr>
                <w:b/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(</w:t>
            </w:r>
            <w:r w:rsidRPr="00FA60A8">
              <w:rPr>
                <w:i/>
                <w:sz w:val="24"/>
                <w:szCs w:val="24"/>
              </w:rPr>
              <w:t>по состоянию на 01.01 и 01.07)</w:t>
            </w:r>
          </w:p>
        </w:tc>
        <w:tc>
          <w:tcPr>
            <w:tcW w:w="1559" w:type="dxa"/>
          </w:tcPr>
          <w:p w:rsidR="00830FC9" w:rsidRPr="00FA60A8" w:rsidRDefault="00830FC9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0FC9" w:rsidRPr="00FA60A8" w:rsidRDefault="00830FC9" w:rsidP="00444BC3">
            <w:pPr>
              <w:jc w:val="center"/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AEEF3" w:themeFill="accent5" w:themeFillTint="33"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</w:tr>
      <w:tr w:rsidR="00830FC9" w:rsidRPr="00FA60A8" w:rsidTr="00AF7679">
        <w:trPr>
          <w:trHeight w:val="550"/>
        </w:trPr>
        <w:tc>
          <w:tcPr>
            <w:tcW w:w="534" w:type="dxa"/>
            <w:vMerge w:val="restart"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.1</w:t>
            </w:r>
          </w:p>
        </w:tc>
        <w:tc>
          <w:tcPr>
            <w:tcW w:w="7796" w:type="dxa"/>
            <w:vMerge w:val="restart"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Доля выпускников текущего года, охваченных в текущем году мероприятиями Центра карьеры: </w:t>
            </w:r>
          </w:p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ярмарки вакансий; </w:t>
            </w:r>
          </w:p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дни карьеры (по количеству дней); </w:t>
            </w:r>
          </w:p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собеседования с работодателями; </w:t>
            </w:r>
          </w:p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экскурсии на предприятия; </w:t>
            </w:r>
          </w:p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тренинги и образовательные программы; </w:t>
            </w:r>
          </w:p>
          <w:p w:rsidR="00830FC9" w:rsidRPr="00FA60A8" w:rsidRDefault="00830FC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мастер-классы по прохождению собеседования, эффективного поведения на рынке труда и др.; </w:t>
            </w:r>
          </w:p>
          <w:p w:rsidR="00830FC9" w:rsidRPr="00FA60A8" w:rsidRDefault="00830FC9" w:rsidP="00830FC9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- иное</w:t>
            </w:r>
          </w:p>
        </w:tc>
        <w:tc>
          <w:tcPr>
            <w:tcW w:w="1559" w:type="dxa"/>
            <w:vMerge w:val="restart"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3</w:t>
            </w:r>
          </w:p>
        </w:tc>
        <w:tc>
          <w:tcPr>
            <w:tcW w:w="1701" w:type="dxa"/>
            <w:gridSpan w:val="2"/>
          </w:tcPr>
          <w:p w:rsidR="00F0055E" w:rsidRPr="00FA60A8" w:rsidRDefault="00830FC9" w:rsidP="00AF7679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144" w:type="dxa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менее 30%</w:t>
            </w:r>
          </w:p>
        </w:tc>
      </w:tr>
      <w:tr w:rsidR="00830FC9" w:rsidRPr="00FA60A8" w:rsidTr="00AF7679">
        <w:trPr>
          <w:trHeight w:val="560"/>
        </w:trPr>
        <w:tc>
          <w:tcPr>
            <w:tcW w:w="534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  <w:p w:rsidR="00F0055E" w:rsidRPr="00FA60A8" w:rsidRDefault="00F0055E" w:rsidP="00DC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0%-60%</w:t>
            </w:r>
          </w:p>
        </w:tc>
      </w:tr>
      <w:tr w:rsidR="00830FC9" w:rsidRPr="00FA60A8" w:rsidTr="00AF7679">
        <w:trPr>
          <w:trHeight w:val="555"/>
        </w:trPr>
        <w:tc>
          <w:tcPr>
            <w:tcW w:w="534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 балла</w:t>
            </w:r>
          </w:p>
          <w:p w:rsidR="00F0055E" w:rsidRPr="00FA60A8" w:rsidRDefault="00F0055E" w:rsidP="00DC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830FC9" w:rsidRPr="00FA60A8" w:rsidRDefault="00830FC9" w:rsidP="00830FC9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61%-90%</w:t>
            </w:r>
          </w:p>
        </w:tc>
      </w:tr>
      <w:tr w:rsidR="00830FC9" w:rsidRPr="00FA60A8" w:rsidTr="00AF7679">
        <w:trPr>
          <w:trHeight w:val="410"/>
        </w:trPr>
        <w:tc>
          <w:tcPr>
            <w:tcW w:w="534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830FC9" w:rsidRPr="00FA60A8" w:rsidRDefault="00830FC9" w:rsidP="00A464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0FC9" w:rsidRPr="00FA60A8" w:rsidRDefault="00830FC9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 балла</w:t>
            </w:r>
          </w:p>
        </w:tc>
        <w:tc>
          <w:tcPr>
            <w:tcW w:w="2144" w:type="dxa"/>
          </w:tcPr>
          <w:p w:rsidR="00830FC9" w:rsidRPr="00FA60A8" w:rsidRDefault="00830FC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91%-100%</w:t>
            </w:r>
          </w:p>
        </w:tc>
      </w:tr>
      <w:tr w:rsidR="006C67A7" w:rsidRPr="00FA60A8" w:rsidTr="00AF7679">
        <w:trPr>
          <w:trHeight w:val="416"/>
        </w:trPr>
        <w:tc>
          <w:tcPr>
            <w:tcW w:w="534" w:type="dxa"/>
            <w:vMerge w:val="restart"/>
          </w:tcPr>
          <w:p w:rsidR="006C67A7" w:rsidRPr="00FA60A8" w:rsidRDefault="006C67A7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.2</w:t>
            </w:r>
          </w:p>
        </w:tc>
        <w:tc>
          <w:tcPr>
            <w:tcW w:w="7796" w:type="dxa"/>
            <w:vMerge w:val="restart"/>
          </w:tcPr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Количество мероприятий, проведенных Центра карьеры в текущем году: </w:t>
            </w:r>
          </w:p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ярмарки вакансий; </w:t>
            </w:r>
          </w:p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дни карьеры (по количеству дней); </w:t>
            </w:r>
          </w:p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собеседования с работодателями; </w:t>
            </w:r>
          </w:p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экскурсии на предприятия; </w:t>
            </w:r>
          </w:p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 тренинги и образовательные программы; </w:t>
            </w:r>
          </w:p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 мастер-классы по прохождению собеседования, эффективного поведения на рынке труда и др.; </w:t>
            </w:r>
          </w:p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- иное</w:t>
            </w:r>
          </w:p>
        </w:tc>
        <w:tc>
          <w:tcPr>
            <w:tcW w:w="1559" w:type="dxa"/>
            <w:vMerge w:val="restart"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Merge w:val="restart"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3</w:t>
            </w:r>
          </w:p>
        </w:tc>
        <w:tc>
          <w:tcPr>
            <w:tcW w:w="1701" w:type="dxa"/>
            <w:gridSpan w:val="2"/>
          </w:tcPr>
          <w:p w:rsidR="006C67A7" w:rsidRPr="00FA60A8" w:rsidRDefault="006C67A7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  <w:p w:rsidR="006C67A7" w:rsidRPr="00FA60A8" w:rsidRDefault="006C67A7" w:rsidP="00DC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6C67A7" w:rsidRPr="00FA60A8" w:rsidRDefault="006C67A7" w:rsidP="00DC5A7B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данные не представлены</w:t>
            </w:r>
          </w:p>
        </w:tc>
      </w:tr>
      <w:tr w:rsidR="006C67A7" w:rsidRPr="00FA60A8" w:rsidTr="00AF7679">
        <w:trPr>
          <w:trHeight w:val="434"/>
        </w:trPr>
        <w:tc>
          <w:tcPr>
            <w:tcW w:w="534" w:type="dxa"/>
            <w:vMerge/>
          </w:tcPr>
          <w:p w:rsidR="006C67A7" w:rsidRPr="00FA60A8" w:rsidRDefault="006C67A7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67A7" w:rsidRPr="00FA60A8" w:rsidRDefault="006C67A7" w:rsidP="006C67A7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,5 балла</w:t>
            </w:r>
          </w:p>
        </w:tc>
        <w:tc>
          <w:tcPr>
            <w:tcW w:w="2144" w:type="dxa"/>
          </w:tcPr>
          <w:p w:rsidR="006C67A7" w:rsidRPr="00FA60A8" w:rsidRDefault="006C67A7" w:rsidP="006C67A7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работа организована в одном направлении</w:t>
            </w:r>
          </w:p>
        </w:tc>
      </w:tr>
      <w:tr w:rsidR="006C67A7" w:rsidRPr="00FA60A8" w:rsidTr="00AF7679">
        <w:trPr>
          <w:trHeight w:val="438"/>
        </w:trPr>
        <w:tc>
          <w:tcPr>
            <w:tcW w:w="534" w:type="dxa"/>
            <w:vMerge/>
          </w:tcPr>
          <w:p w:rsidR="006C67A7" w:rsidRPr="00FA60A8" w:rsidRDefault="006C67A7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67A7" w:rsidRPr="00FA60A8" w:rsidRDefault="006C67A7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</w:tc>
        <w:tc>
          <w:tcPr>
            <w:tcW w:w="2144" w:type="dxa"/>
          </w:tcPr>
          <w:p w:rsidR="006C67A7" w:rsidRPr="00FA60A8" w:rsidRDefault="006C67A7" w:rsidP="006C67A7">
            <w:pPr>
              <w:jc w:val="center"/>
              <w:rPr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работа организована в двух направлениях</w:t>
            </w:r>
          </w:p>
        </w:tc>
      </w:tr>
      <w:tr w:rsidR="006C67A7" w:rsidRPr="00FA60A8" w:rsidTr="00AF7679">
        <w:trPr>
          <w:trHeight w:val="279"/>
        </w:trPr>
        <w:tc>
          <w:tcPr>
            <w:tcW w:w="534" w:type="dxa"/>
            <w:vMerge/>
          </w:tcPr>
          <w:p w:rsidR="006C67A7" w:rsidRPr="00FA60A8" w:rsidRDefault="006C67A7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67A7" w:rsidRPr="00FA60A8" w:rsidRDefault="006C67A7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,5 балла</w:t>
            </w:r>
          </w:p>
        </w:tc>
        <w:tc>
          <w:tcPr>
            <w:tcW w:w="2144" w:type="dxa"/>
          </w:tcPr>
          <w:p w:rsidR="006C67A7" w:rsidRPr="00FA60A8" w:rsidRDefault="006C67A7" w:rsidP="006C67A7">
            <w:pPr>
              <w:jc w:val="center"/>
              <w:rPr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работа организована в трех направлениях</w:t>
            </w:r>
          </w:p>
        </w:tc>
      </w:tr>
      <w:tr w:rsidR="006C67A7" w:rsidRPr="00FA60A8" w:rsidTr="00AF7679">
        <w:trPr>
          <w:trHeight w:val="488"/>
        </w:trPr>
        <w:tc>
          <w:tcPr>
            <w:tcW w:w="534" w:type="dxa"/>
            <w:vMerge/>
          </w:tcPr>
          <w:p w:rsidR="006C67A7" w:rsidRPr="00FA60A8" w:rsidRDefault="006C67A7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67A7" w:rsidRPr="00FA60A8" w:rsidRDefault="006C67A7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 балла</w:t>
            </w:r>
          </w:p>
        </w:tc>
        <w:tc>
          <w:tcPr>
            <w:tcW w:w="2144" w:type="dxa"/>
          </w:tcPr>
          <w:p w:rsidR="006C67A7" w:rsidRPr="00FA60A8" w:rsidRDefault="006C67A7" w:rsidP="006C67A7">
            <w:pPr>
              <w:jc w:val="center"/>
              <w:rPr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работа организована в четырех направлениях</w:t>
            </w:r>
          </w:p>
        </w:tc>
      </w:tr>
      <w:tr w:rsidR="006C67A7" w:rsidRPr="00FA60A8" w:rsidTr="00AF7679">
        <w:trPr>
          <w:trHeight w:val="520"/>
        </w:trPr>
        <w:tc>
          <w:tcPr>
            <w:tcW w:w="534" w:type="dxa"/>
            <w:vMerge/>
          </w:tcPr>
          <w:p w:rsidR="006C67A7" w:rsidRPr="00FA60A8" w:rsidRDefault="006C67A7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67A7" w:rsidRPr="00FA60A8" w:rsidRDefault="006C67A7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2,5 балла</w:t>
            </w:r>
          </w:p>
        </w:tc>
        <w:tc>
          <w:tcPr>
            <w:tcW w:w="2144" w:type="dxa"/>
          </w:tcPr>
          <w:p w:rsidR="006C67A7" w:rsidRPr="00FA60A8" w:rsidRDefault="006C67A7" w:rsidP="006C67A7">
            <w:pPr>
              <w:jc w:val="center"/>
              <w:rPr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работа организована в пяти направлениях</w:t>
            </w:r>
          </w:p>
        </w:tc>
      </w:tr>
      <w:tr w:rsidR="006C67A7" w:rsidRPr="00FA60A8" w:rsidTr="00AF7679">
        <w:trPr>
          <w:trHeight w:val="344"/>
        </w:trPr>
        <w:tc>
          <w:tcPr>
            <w:tcW w:w="534" w:type="dxa"/>
            <w:vMerge/>
          </w:tcPr>
          <w:p w:rsidR="006C67A7" w:rsidRPr="00FA60A8" w:rsidRDefault="006C67A7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C67A7" w:rsidRPr="00FA60A8" w:rsidRDefault="006C67A7" w:rsidP="00051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7A7" w:rsidRPr="00FA60A8" w:rsidRDefault="006C67A7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67A7" w:rsidRPr="00FA60A8" w:rsidRDefault="006C67A7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 балла</w:t>
            </w:r>
          </w:p>
        </w:tc>
        <w:tc>
          <w:tcPr>
            <w:tcW w:w="2144" w:type="dxa"/>
          </w:tcPr>
          <w:p w:rsidR="006C67A7" w:rsidRPr="00FA60A8" w:rsidRDefault="006C67A7" w:rsidP="006C67A7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работа организована в шести направлениях</w:t>
            </w:r>
          </w:p>
        </w:tc>
      </w:tr>
      <w:tr w:rsidR="006F105C" w:rsidRPr="00FA60A8" w:rsidTr="00AF7679">
        <w:trPr>
          <w:trHeight w:val="926"/>
        </w:trPr>
        <w:tc>
          <w:tcPr>
            <w:tcW w:w="534" w:type="dxa"/>
            <w:vMerge w:val="restart"/>
          </w:tcPr>
          <w:p w:rsidR="006F105C" w:rsidRPr="00FA60A8" w:rsidRDefault="006F105C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3.3</w:t>
            </w:r>
          </w:p>
        </w:tc>
        <w:tc>
          <w:tcPr>
            <w:tcW w:w="7796" w:type="dxa"/>
            <w:vMerge w:val="restart"/>
          </w:tcPr>
          <w:p w:rsidR="006F105C" w:rsidRPr="00FA60A8" w:rsidRDefault="006F105C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Численность выпускников прошлых лет, охваченных в текущем году мероприятиями ЦК ПОО: </w:t>
            </w:r>
          </w:p>
          <w:p w:rsidR="006F105C" w:rsidRPr="00FA60A8" w:rsidRDefault="006F105C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ярмарки вакансий; </w:t>
            </w:r>
          </w:p>
          <w:p w:rsidR="006F105C" w:rsidRPr="00FA60A8" w:rsidRDefault="006F105C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дни карьеры (по количеству дней); </w:t>
            </w:r>
          </w:p>
          <w:p w:rsidR="006F105C" w:rsidRPr="00FA60A8" w:rsidRDefault="006F105C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lastRenderedPageBreak/>
              <w:t xml:space="preserve">- собеседования с работодателями; </w:t>
            </w:r>
          </w:p>
          <w:p w:rsidR="006F105C" w:rsidRPr="00FA60A8" w:rsidRDefault="006F105C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экскурсии на предприятия; </w:t>
            </w:r>
          </w:p>
          <w:p w:rsidR="006F105C" w:rsidRPr="00FA60A8" w:rsidRDefault="006F105C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тренинги и образовательные программы; </w:t>
            </w:r>
          </w:p>
          <w:p w:rsidR="006F105C" w:rsidRPr="00FA60A8" w:rsidRDefault="006F105C" w:rsidP="000519DD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- мастер-классы по прохождению собеседования, эффективного поведения на рынке труда и др.; - иное.</w:t>
            </w:r>
          </w:p>
        </w:tc>
        <w:tc>
          <w:tcPr>
            <w:tcW w:w="1559" w:type="dxa"/>
            <w:vMerge w:val="restart"/>
          </w:tcPr>
          <w:p w:rsidR="006F105C" w:rsidRPr="00FA60A8" w:rsidRDefault="006F105C" w:rsidP="00444BC3">
            <w:pPr>
              <w:jc w:val="center"/>
              <w:rPr>
                <w:sz w:val="24"/>
                <w:szCs w:val="24"/>
              </w:rPr>
            </w:pPr>
          </w:p>
          <w:p w:rsidR="006F105C" w:rsidRPr="00FA60A8" w:rsidRDefault="006F105C" w:rsidP="00444BC3">
            <w:pPr>
              <w:jc w:val="center"/>
              <w:rPr>
                <w:sz w:val="24"/>
                <w:szCs w:val="24"/>
              </w:rPr>
            </w:pPr>
          </w:p>
          <w:p w:rsidR="006F105C" w:rsidRPr="00FA60A8" w:rsidRDefault="006F105C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Merge w:val="restart"/>
          </w:tcPr>
          <w:p w:rsidR="006F105C" w:rsidRPr="00FA60A8" w:rsidRDefault="006F105C" w:rsidP="00444BC3">
            <w:pPr>
              <w:jc w:val="center"/>
              <w:rPr>
                <w:sz w:val="24"/>
                <w:szCs w:val="24"/>
              </w:rPr>
            </w:pPr>
          </w:p>
          <w:p w:rsidR="006F105C" w:rsidRPr="00FA60A8" w:rsidRDefault="006F105C" w:rsidP="00444BC3">
            <w:pPr>
              <w:jc w:val="center"/>
              <w:rPr>
                <w:sz w:val="24"/>
                <w:szCs w:val="24"/>
              </w:rPr>
            </w:pPr>
          </w:p>
          <w:p w:rsidR="006F105C" w:rsidRPr="00FA60A8" w:rsidRDefault="006F105C" w:rsidP="00444BC3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1</w:t>
            </w:r>
          </w:p>
        </w:tc>
        <w:tc>
          <w:tcPr>
            <w:tcW w:w="1701" w:type="dxa"/>
            <w:gridSpan w:val="2"/>
          </w:tcPr>
          <w:p w:rsidR="006F105C" w:rsidRPr="00FA60A8" w:rsidRDefault="006F105C" w:rsidP="00DC5A7B">
            <w:pPr>
              <w:jc w:val="center"/>
              <w:rPr>
                <w:sz w:val="24"/>
                <w:szCs w:val="24"/>
              </w:rPr>
            </w:pPr>
          </w:p>
          <w:p w:rsidR="006F105C" w:rsidRPr="00FA60A8" w:rsidRDefault="006F105C" w:rsidP="00DC5A7B">
            <w:pPr>
              <w:jc w:val="center"/>
              <w:rPr>
                <w:sz w:val="24"/>
                <w:szCs w:val="24"/>
              </w:rPr>
            </w:pPr>
          </w:p>
          <w:p w:rsidR="006F105C" w:rsidRPr="00FA60A8" w:rsidRDefault="006F105C" w:rsidP="00AF7679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144" w:type="dxa"/>
          </w:tcPr>
          <w:p w:rsidR="006F105C" w:rsidRPr="00FA60A8" w:rsidRDefault="006F105C" w:rsidP="000519DD">
            <w:pPr>
              <w:jc w:val="center"/>
              <w:rPr>
                <w:i/>
                <w:sz w:val="24"/>
                <w:szCs w:val="24"/>
              </w:rPr>
            </w:pPr>
          </w:p>
          <w:p w:rsidR="006F105C" w:rsidRPr="00AF7679" w:rsidRDefault="006F105C" w:rsidP="00AF7679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д</w:t>
            </w:r>
            <w:r w:rsidR="00AF7679">
              <w:rPr>
                <w:i/>
                <w:sz w:val="24"/>
                <w:szCs w:val="24"/>
              </w:rPr>
              <w:t>анные не представлены</w:t>
            </w:r>
          </w:p>
        </w:tc>
      </w:tr>
      <w:tr w:rsidR="006F105C" w:rsidRPr="00FA60A8" w:rsidTr="00AF7679">
        <w:trPr>
          <w:trHeight w:val="1049"/>
        </w:trPr>
        <w:tc>
          <w:tcPr>
            <w:tcW w:w="534" w:type="dxa"/>
            <w:vMerge/>
          </w:tcPr>
          <w:p w:rsidR="006F105C" w:rsidRPr="00FA60A8" w:rsidRDefault="006F105C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F105C" w:rsidRPr="00FA60A8" w:rsidRDefault="006F105C" w:rsidP="00051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05C" w:rsidRPr="00FA60A8" w:rsidRDefault="006F105C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105C" w:rsidRPr="00FA60A8" w:rsidRDefault="006F105C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F105C" w:rsidRPr="00FA60A8" w:rsidRDefault="006F105C" w:rsidP="00DC5A7B">
            <w:pPr>
              <w:jc w:val="center"/>
              <w:rPr>
                <w:sz w:val="24"/>
                <w:szCs w:val="24"/>
              </w:rPr>
            </w:pPr>
          </w:p>
          <w:p w:rsidR="006F105C" w:rsidRPr="00FA60A8" w:rsidRDefault="006F105C" w:rsidP="00DC5A7B">
            <w:pPr>
              <w:jc w:val="center"/>
              <w:rPr>
                <w:sz w:val="24"/>
                <w:szCs w:val="24"/>
              </w:rPr>
            </w:pPr>
          </w:p>
          <w:p w:rsidR="006F105C" w:rsidRPr="00FA60A8" w:rsidRDefault="00FA60A8" w:rsidP="00FA6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2144" w:type="dxa"/>
          </w:tcPr>
          <w:p w:rsidR="006F105C" w:rsidRPr="00FA60A8" w:rsidRDefault="006F105C" w:rsidP="00AF7679">
            <w:pPr>
              <w:rPr>
                <w:i/>
                <w:sz w:val="24"/>
                <w:szCs w:val="24"/>
              </w:rPr>
            </w:pPr>
          </w:p>
          <w:p w:rsidR="006F105C" w:rsidRPr="00FA60A8" w:rsidRDefault="006F105C" w:rsidP="00FA60A8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д</w:t>
            </w:r>
            <w:r w:rsidR="00FA60A8">
              <w:rPr>
                <w:i/>
                <w:sz w:val="24"/>
                <w:szCs w:val="24"/>
              </w:rPr>
              <w:t>анные  представлены</w:t>
            </w:r>
          </w:p>
        </w:tc>
      </w:tr>
      <w:tr w:rsidR="006116A6" w:rsidRPr="00FA60A8" w:rsidTr="00AF7679">
        <w:trPr>
          <w:trHeight w:val="290"/>
        </w:trPr>
        <w:tc>
          <w:tcPr>
            <w:tcW w:w="534" w:type="dxa"/>
          </w:tcPr>
          <w:p w:rsidR="006116A6" w:rsidRPr="00FA60A8" w:rsidRDefault="006116A6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796" w:type="dxa"/>
          </w:tcPr>
          <w:p w:rsidR="006116A6" w:rsidRPr="00FA60A8" w:rsidRDefault="006116A6" w:rsidP="00A46415">
            <w:pPr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>Организация работы с работодателями</w:t>
            </w:r>
          </w:p>
        </w:tc>
        <w:tc>
          <w:tcPr>
            <w:tcW w:w="1559" w:type="dxa"/>
          </w:tcPr>
          <w:p w:rsidR="006116A6" w:rsidRPr="00FA60A8" w:rsidRDefault="006116A6" w:rsidP="0044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16A6" w:rsidRPr="00FA60A8" w:rsidRDefault="006116A6" w:rsidP="00444BC3">
            <w:pPr>
              <w:jc w:val="center"/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6116A6" w:rsidRPr="00FA60A8" w:rsidRDefault="006116A6" w:rsidP="006116A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AEEF3" w:themeFill="accent5" w:themeFillTint="33"/>
          </w:tcPr>
          <w:p w:rsidR="006116A6" w:rsidRPr="00FA60A8" w:rsidRDefault="006116A6" w:rsidP="00A46415">
            <w:pPr>
              <w:rPr>
                <w:sz w:val="24"/>
                <w:szCs w:val="24"/>
              </w:rPr>
            </w:pPr>
          </w:p>
        </w:tc>
      </w:tr>
      <w:tr w:rsidR="00FB7679" w:rsidRPr="00FA60A8" w:rsidTr="00AF7679">
        <w:trPr>
          <w:trHeight w:val="956"/>
        </w:trPr>
        <w:tc>
          <w:tcPr>
            <w:tcW w:w="534" w:type="dxa"/>
            <w:vMerge w:val="restart"/>
          </w:tcPr>
          <w:p w:rsidR="00FB7679" w:rsidRPr="00FA60A8" w:rsidRDefault="00FB7679" w:rsidP="00A46415">
            <w:pPr>
              <w:rPr>
                <w:sz w:val="24"/>
                <w:szCs w:val="24"/>
              </w:rPr>
            </w:pPr>
          </w:p>
          <w:p w:rsidR="00FB7679" w:rsidRPr="00FA60A8" w:rsidRDefault="00FB767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4.1</w:t>
            </w:r>
          </w:p>
        </w:tc>
        <w:tc>
          <w:tcPr>
            <w:tcW w:w="7796" w:type="dxa"/>
            <w:vMerge w:val="restart"/>
          </w:tcPr>
          <w:p w:rsidR="00FB7679" w:rsidRPr="00FA60A8" w:rsidRDefault="00FB7679" w:rsidP="00DC5A7B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Количество актуальных вакансий работодателей, сформированных в текущем году в банке вакансий Центра карьеры в расчете на 100 обучающихся колледжа-интерната.</w:t>
            </w:r>
          </w:p>
          <w:p w:rsidR="00FB7679" w:rsidRPr="00FA60A8" w:rsidRDefault="00FB7679" w:rsidP="00DC5A7B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FA60A8">
              <w:rPr>
                <w:sz w:val="24"/>
                <w:szCs w:val="24"/>
              </w:rPr>
              <w:t>(</w:t>
            </w:r>
            <w:r w:rsidRPr="00FA60A8">
              <w:rPr>
                <w:i/>
                <w:sz w:val="24"/>
                <w:szCs w:val="24"/>
              </w:rPr>
              <w:t xml:space="preserve">Численность вакансий работодателей, требующих СПО, сформированных в банке вакансий Центра карьеры.. </w:t>
            </w:r>
            <w:proofErr w:type="gramEnd"/>
          </w:p>
          <w:p w:rsidR="00FB7679" w:rsidRPr="00FA60A8" w:rsidRDefault="00FB7679" w:rsidP="00DC5A7B">
            <w:pPr>
              <w:jc w:val="both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 xml:space="preserve">За исключением вакансий, которые не соответствуют освоенным выпускниками профессиям, специальностям или по которым работодатели находятся в </w:t>
            </w:r>
            <w:proofErr w:type="spellStart"/>
            <w:r w:rsidRPr="00FA60A8">
              <w:rPr>
                <w:i/>
                <w:sz w:val="24"/>
                <w:szCs w:val="24"/>
              </w:rPr>
              <w:t>др</w:t>
            </w:r>
            <w:proofErr w:type="gramStart"/>
            <w:r w:rsidRPr="00FA60A8">
              <w:rPr>
                <w:i/>
                <w:sz w:val="24"/>
                <w:szCs w:val="24"/>
              </w:rPr>
              <w:t>.с</w:t>
            </w:r>
            <w:proofErr w:type="gramEnd"/>
            <w:r w:rsidRPr="00FA60A8">
              <w:rPr>
                <w:i/>
                <w:sz w:val="24"/>
                <w:szCs w:val="24"/>
              </w:rPr>
              <w:t>убъектах</w:t>
            </w:r>
            <w:proofErr w:type="spellEnd"/>
            <w:r w:rsidRPr="00FA60A8">
              <w:rPr>
                <w:i/>
                <w:sz w:val="24"/>
                <w:szCs w:val="24"/>
              </w:rPr>
              <w:t xml:space="preserve"> РФ)</w:t>
            </w:r>
          </w:p>
        </w:tc>
        <w:tc>
          <w:tcPr>
            <w:tcW w:w="1559" w:type="dxa"/>
            <w:vMerge w:val="restart"/>
          </w:tcPr>
          <w:p w:rsidR="00FB7679" w:rsidRPr="00FA60A8" w:rsidRDefault="00FB7679" w:rsidP="000519DD">
            <w:pPr>
              <w:jc w:val="center"/>
              <w:rPr>
                <w:sz w:val="24"/>
                <w:szCs w:val="24"/>
              </w:rPr>
            </w:pPr>
          </w:p>
          <w:p w:rsidR="00FB7679" w:rsidRPr="00FA60A8" w:rsidRDefault="00FB7679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Merge w:val="restart"/>
          </w:tcPr>
          <w:p w:rsidR="00FB7679" w:rsidRPr="00FA60A8" w:rsidRDefault="00FB7679" w:rsidP="000519DD">
            <w:pPr>
              <w:jc w:val="center"/>
              <w:rPr>
                <w:sz w:val="24"/>
                <w:szCs w:val="24"/>
              </w:rPr>
            </w:pPr>
          </w:p>
          <w:p w:rsidR="00FB7679" w:rsidRPr="00FA60A8" w:rsidRDefault="00FB7679" w:rsidP="000519DD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1</w:t>
            </w:r>
          </w:p>
          <w:p w:rsidR="00FB7679" w:rsidRPr="00FA60A8" w:rsidRDefault="00FB7679" w:rsidP="00D6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7679" w:rsidRPr="00FA60A8" w:rsidRDefault="00FB7679" w:rsidP="00DC5A7B">
            <w:pPr>
              <w:jc w:val="center"/>
              <w:rPr>
                <w:sz w:val="24"/>
                <w:szCs w:val="24"/>
              </w:rPr>
            </w:pPr>
          </w:p>
          <w:p w:rsidR="00FB7679" w:rsidRPr="00FA60A8" w:rsidRDefault="00FB7679" w:rsidP="00DC5A7B">
            <w:pPr>
              <w:jc w:val="center"/>
              <w:rPr>
                <w:sz w:val="24"/>
                <w:szCs w:val="24"/>
              </w:rPr>
            </w:pPr>
          </w:p>
          <w:p w:rsidR="00FB7679" w:rsidRPr="00FA60A8" w:rsidRDefault="00FB7679" w:rsidP="00AF7679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144" w:type="dxa"/>
          </w:tcPr>
          <w:p w:rsidR="00FB7679" w:rsidRPr="00FA60A8" w:rsidRDefault="00FB7679" w:rsidP="00DC5A7B">
            <w:pPr>
              <w:jc w:val="center"/>
              <w:rPr>
                <w:i/>
                <w:sz w:val="24"/>
                <w:szCs w:val="24"/>
              </w:rPr>
            </w:pPr>
          </w:p>
          <w:p w:rsidR="00FB7679" w:rsidRPr="00FA60A8" w:rsidRDefault="00FB7679" w:rsidP="00DC5A7B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данные не представлены</w:t>
            </w:r>
          </w:p>
          <w:p w:rsidR="00FB7679" w:rsidRPr="00FA60A8" w:rsidRDefault="00FB7679" w:rsidP="00AF7679">
            <w:pPr>
              <w:rPr>
                <w:sz w:val="24"/>
                <w:szCs w:val="24"/>
              </w:rPr>
            </w:pPr>
          </w:p>
        </w:tc>
      </w:tr>
      <w:tr w:rsidR="006116A6" w:rsidRPr="00FA60A8" w:rsidTr="00AF7679">
        <w:trPr>
          <w:trHeight w:val="720"/>
        </w:trPr>
        <w:tc>
          <w:tcPr>
            <w:tcW w:w="534" w:type="dxa"/>
            <w:vMerge/>
          </w:tcPr>
          <w:p w:rsidR="006116A6" w:rsidRPr="00FA60A8" w:rsidRDefault="006116A6" w:rsidP="00A4641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116A6" w:rsidRPr="00FA60A8" w:rsidRDefault="006116A6" w:rsidP="00DC5A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16A6" w:rsidRPr="00FA60A8" w:rsidRDefault="006116A6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16A6" w:rsidRPr="00FA60A8" w:rsidRDefault="006116A6" w:rsidP="0005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16A6" w:rsidRPr="00FA60A8" w:rsidRDefault="006116A6" w:rsidP="00DC5A7B">
            <w:pPr>
              <w:jc w:val="center"/>
              <w:rPr>
                <w:sz w:val="24"/>
                <w:szCs w:val="24"/>
              </w:rPr>
            </w:pPr>
          </w:p>
          <w:p w:rsidR="006116A6" w:rsidRPr="00FA60A8" w:rsidRDefault="006116A6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  <w:p w:rsidR="006116A6" w:rsidRPr="00FA60A8" w:rsidRDefault="006116A6" w:rsidP="00DC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6116A6" w:rsidRPr="00FA60A8" w:rsidRDefault="006116A6" w:rsidP="00DC5A7B">
            <w:pPr>
              <w:jc w:val="center"/>
              <w:rPr>
                <w:i/>
                <w:sz w:val="24"/>
                <w:szCs w:val="24"/>
              </w:rPr>
            </w:pPr>
          </w:p>
          <w:p w:rsidR="006116A6" w:rsidRPr="00FA60A8" w:rsidRDefault="006116A6" w:rsidP="00FA60A8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д</w:t>
            </w:r>
            <w:r w:rsidR="00FA60A8">
              <w:rPr>
                <w:i/>
                <w:sz w:val="24"/>
                <w:szCs w:val="24"/>
              </w:rPr>
              <w:t>анные  представлены</w:t>
            </w:r>
          </w:p>
        </w:tc>
      </w:tr>
      <w:tr w:rsidR="00431006" w:rsidRPr="00FA60A8" w:rsidTr="00AF7679">
        <w:tc>
          <w:tcPr>
            <w:tcW w:w="534" w:type="dxa"/>
          </w:tcPr>
          <w:p w:rsidR="00431006" w:rsidRPr="00FA60A8" w:rsidRDefault="00431006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:rsidR="00431006" w:rsidRPr="00FA60A8" w:rsidRDefault="00431006" w:rsidP="00FB7679">
            <w:pPr>
              <w:jc w:val="both"/>
              <w:rPr>
                <w:sz w:val="24"/>
                <w:szCs w:val="24"/>
              </w:rPr>
            </w:pPr>
            <w:proofErr w:type="gramStart"/>
            <w:r w:rsidRPr="00FA60A8">
              <w:rPr>
                <w:sz w:val="24"/>
                <w:szCs w:val="24"/>
              </w:rPr>
              <w:t xml:space="preserve">Количество работодателей, с которыми в текущем году заключены соглашения о взаимодействии (по направлениям взаимодействия: </w:t>
            </w:r>
            <w:proofErr w:type="gramEnd"/>
          </w:p>
          <w:p w:rsidR="00431006" w:rsidRPr="00FA60A8" w:rsidRDefault="00431006" w:rsidP="00FB7679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организация практической подготовки, стажировок; </w:t>
            </w:r>
          </w:p>
          <w:p w:rsidR="00431006" w:rsidRPr="00FA60A8" w:rsidRDefault="00431006" w:rsidP="00FB7679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заключение соглашений с </w:t>
            </w:r>
            <w:proofErr w:type="gramStart"/>
            <w:r w:rsidRPr="00FA60A8">
              <w:rPr>
                <w:sz w:val="24"/>
                <w:szCs w:val="24"/>
              </w:rPr>
              <w:t>обучающимися</w:t>
            </w:r>
            <w:proofErr w:type="gramEnd"/>
            <w:r w:rsidRPr="00FA60A8">
              <w:rPr>
                <w:sz w:val="24"/>
                <w:szCs w:val="24"/>
              </w:rPr>
              <w:t xml:space="preserve"> о целевом обучении; </w:t>
            </w:r>
          </w:p>
          <w:p w:rsidR="00431006" w:rsidRPr="00FA60A8" w:rsidRDefault="00431006" w:rsidP="00FB7679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предоставление информации о вакансиях; </w:t>
            </w:r>
          </w:p>
          <w:p w:rsidR="00431006" w:rsidRPr="00FA60A8" w:rsidRDefault="00431006" w:rsidP="00FB7679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 xml:space="preserve">- участие в мероприятиях по оценке качества полученного образования (государственная итоговая аттестация, демонстрационный экзамен, конкурсы профессионального мастерства, </w:t>
            </w:r>
            <w:proofErr w:type="gramStart"/>
            <w:r w:rsidRPr="00FA60A8">
              <w:rPr>
                <w:sz w:val="24"/>
                <w:szCs w:val="24"/>
              </w:rPr>
              <w:t>кейс-чемпионаты</w:t>
            </w:r>
            <w:proofErr w:type="gramEnd"/>
            <w:r w:rsidRPr="00FA60A8">
              <w:rPr>
                <w:sz w:val="24"/>
                <w:szCs w:val="24"/>
              </w:rPr>
              <w:t xml:space="preserve"> и др.); </w:t>
            </w:r>
          </w:p>
          <w:p w:rsidR="00431006" w:rsidRPr="00FA60A8" w:rsidRDefault="00431006" w:rsidP="00FB7679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- участие в мероприятиях по содействию занятости выпускников (ярмарки вакансий, собеседования и др.).</w:t>
            </w:r>
          </w:p>
        </w:tc>
        <w:tc>
          <w:tcPr>
            <w:tcW w:w="1559" w:type="dxa"/>
          </w:tcPr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</w:p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</w:p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</w:p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</w:p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</w:p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</w:p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</w:t>
            </w:r>
          </w:p>
        </w:tc>
        <w:tc>
          <w:tcPr>
            <w:tcW w:w="3845" w:type="dxa"/>
            <w:gridSpan w:val="3"/>
            <w:vMerge w:val="restart"/>
          </w:tcPr>
          <w:p w:rsidR="00431006" w:rsidRPr="00FA60A8" w:rsidRDefault="00431006" w:rsidP="00A46415">
            <w:pPr>
              <w:rPr>
                <w:sz w:val="24"/>
                <w:szCs w:val="24"/>
              </w:rPr>
            </w:pPr>
          </w:p>
          <w:p w:rsidR="00431006" w:rsidRPr="00FA60A8" w:rsidRDefault="00431006" w:rsidP="00A46415">
            <w:pPr>
              <w:rPr>
                <w:sz w:val="24"/>
                <w:szCs w:val="24"/>
              </w:rPr>
            </w:pPr>
          </w:p>
          <w:p w:rsidR="00431006" w:rsidRPr="00FA60A8" w:rsidRDefault="00431006" w:rsidP="00A46415">
            <w:pPr>
              <w:rPr>
                <w:i/>
                <w:sz w:val="24"/>
                <w:szCs w:val="24"/>
              </w:rPr>
            </w:pPr>
          </w:p>
          <w:p w:rsidR="00431006" w:rsidRPr="00FA60A8" w:rsidRDefault="00431006" w:rsidP="00FB7679">
            <w:pPr>
              <w:jc w:val="center"/>
              <w:rPr>
                <w:i/>
                <w:sz w:val="24"/>
                <w:szCs w:val="24"/>
              </w:rPr>
            </w:pPr>
          </w:p>
          <w:p w:rsidR="00431006" w:rsidRPr="00FA60A8" w:rsidRDefault="00431006" w:rsidP="00FB7679">
            <w:pPr>
              <w:jc w:val="center"/>
              <w:rPr>
                <w:i/>
                <w:sz w:val="24"/>
                <w:szCs w:val="24"/>
              </w:rPr>
            </w:pPr>
          </w:p>
          <w:p w:rsidR="00431006" w:rsidRPr="00FA60A8" w:rsidRDefault="00431006" w:rsidP="00FB7679">
            <w:pPr>
              <w:jc w:val="center"/>
              <w:rPr>
                <w:i/>
                <w:sz w:val="24"/>
                <w:szCs w:val="24"/>
              </w:rPr>
            </w:pPr>
          </w:p>
          <w:p w:rsidR="00431006" w:rsidRPr="00FA60A8" w:rsidRDefault="00431006" w:rsidP="00FB7679">
            <w:pPr>
              <w:jc w:val="center"/>
              <w:rPr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не оценивается</w:t>
            </w:r>
          </w:p>
        </w:tc>
      </w:tr>
      <w:tr w:rsidR="00431006" w:rsidRPr="00FA60A8" w:rsidTr="00AF7679">
        <w:tc>
          <w:tcPr>
            <w:tcW w:w="534" w:type="dxa"/>
          </w:tcPr>
          <w:p w:rsidR="00431006" w:rsidRPr="00FA60A8" w:rsidRDefault="00431006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:rsidR="00431006" w:rsidRPr="00FA60A8" w:rsidRDefault="00431006" w:rsidP="00FB7679">
            <w:pPr>
              <w:jc w:val="both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Центра карьеры заключил соглашения с Центром занятости</w:t>
            </w:r>
          </w:p>
        </w:tc>
        <w:tc>
          <w:tcPr>
            <w:tcW w:w="1559" w:type="dxa"/>
          </w:tcPr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431006" w:rsidRPr="00FA60A8" w:rsidRDefault="00431006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</w:t>
            </w:r>
          </w:p>
        </w:tc>
        <w:tc>
          <w:tcPr>
            <w:tcW w:w="3845" w:type="dxa"/>
            <w:gridSpan w:val="3"/>
            <w:vMerge/>
          </w:tcPr>
          <w:p w:rsidR="00431006" w:rsidRPr="00FA60A8" w:rsidRDefault="00431006" w:rsidP="00DC5A7B">
            <w:pPr>
              <w:rPr>
                <w:sz w:val="24"/>
                <w:szCs w:val="24"/>
              </w:rPr>
            </w:pPr>
          </w:p>
        </w:tc>
      </w:tr>
      <w:tr w:rsidR="006116A6" w:rsidRPr="00FA60A8" w:rsidTr="00AF7679">
        <w:tc>
          <w:tcPr>
            <w:tcW w:w="534" w:type="dxa"/>
          </w:tcPr>
          <w:p w:rsidR="006116A6" w:rsidRPr="00FA60A8" w:rsidRDefault="006116A6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116A6" w:rsidRPr="00FA60A8" w:rsidRDefault="006116A6" w:rsidP="00A46415">
            <w:pPr>
              <w:rPr>
                <w:b/>
                <w:sz w:val="24"/>
                <w:szCs w:val="24"/>
              </w:rPr>
            </w:pPr>
            <w:proofErr w:type="spellStart"/>
            <w:r w:rsidRPr="00FA60A8">
              <w:rPr>
                <w:b/>
                <w:sz w:val="24"/>
                <w:szCs w:val="24"/>
              </w:rPr>
              <w:t>По</w:t>
            </w:r>
            <w:r w:rsidR="00B64DE7" w:rsidRPr="00FA60A8">
              <w:rPr>
                <w:b/>
                <w:sz w:val="24"/>
                <w:szCs w:val="24"/>
              </w:rPr>
              <w:t>пу</w:t>
            </w:r>
            <w:r w:rsidRPr="00FA60A8">
              <w:rPr>
                <w:b/>
                <w:sz w:val="24"/>
                <w:szCs w:val="24"/>
              </w:rPr>
              <w:t>ляризационная</w:t>
            </w:r>
            <w:proofErr w:type="spellEnd"/>
            <w:r w:rsidRPr="00FA60A8">
              <w:rPr>
                <w:b/>
                <w:sz w:val="24"/>
                <w:szCs w:val="24"/>
              </w:rPr>
              <w:t xml:space="preserve"> работа</w:t>
            </w:r>
            <w:r w:rsidR="00FB7679" w:rsidRPr="00FA60A8">
              <w:rPr>
                <w:b/>
                <w:sz w:val="24"/>
                <w:szCs w:val="24"/>
              </w:rPr>
              <w:t xml:space="preserve"> </w:t>
            </w:r>
            <w:r w:rsidR="00FB7679" w:rsidRPr="00FA60A8">
              <w:rPr>
                <w:sz w:val="24"/>
                <w:szCs w:val="24"/>
              </w:rPr>
              <w:t>(</w:t>
            </w:r>
            <w:r w:rsidR="00FB7679" w:rsidRPr="00FA60A8">
              <w:rPr>
                <w:i/>
                <w:sz w:val="24"/>
                <w:szCs w:val="24"/>
              </w:rPr>
              <w:t>по состоянию на 01.01 и 01.07)</w:t>
            </w:r>
          </w:p>
        </w:tc>
        <w:tc>
          <w:tcPr>
            <w:tcW w:w="1559" w:type="dxa"/>
          </w:tcPr>
          <w:p w:rsidR="006116A6" w:rsidRPr="00FA60A8" w:rsidRDefault="006116A6" w:rsidP="00DC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16A6" w:rsidRPr="00FA60A8" w:rsidRDefault="006116A6" w:rsidP="00DC5A7B">
            <w:pPr>
              <w:jc w:val="center"/>
              <w:rPr>
                <w:b/>
                <w:sz w:val="24"/>
                <w:szCs w:val="24"/>
              </w:rPr>
            </w:pPr>
            <w:r w:rsidRPr="00FA60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45" w:type="dxa"/>
            <w:gridSpan w:val="3"/>
            <w:shd w:val="clear" w:color="auto" w:fill="DAEEF3" w:themeFill="accent5" w:themeFillTint="33"/>
          </w:tcPr>
          <w:p w:rsidR="006116A6" w:rsidRPr="00FA60A8" w:rsidRDefault="006116A6" w:rsidP="00DC5A7B">
            <w:pPr>
              <w:rPr>
                <w:sz w:val="24"/>
                <w:szCs w:val="24"/>
              </w:rPr>
            </w:pPr>
          </w:p>
        </w:tc>
      </w:tr>
      <w:tr w:rsidR="00FB7679" w:rsidRPr="00FA60A8" w:rsidTr="00AF7679">
        <w:tc>
          <w:tcPr>
            <w:tcW w:w="534" w:type="dxa"/>
          </w:tcPr>
          <w:p w:rsidR="00FB7679" w:rsidRPr="00FA60A8" w:rsidRDefault="00FB767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5.1</w:t>
            </w:r>
          </w:p>
        </w:tc>
        <w:tc>
          <w:tcPr>
            <w:tcW w:w="7796" w:type="dxa"/>
          </w:tcPr>
          <w:p w:rsidR="00FB7679" w:rsidRPr="00FA60A8" w:rsidRDefault="00FB7679" w:rsidP="00D6504E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Создан и функционирует раздел Центра карьеры</w:t>
            </w:r>
          </w:p>
        </w:tc>
        <w:tc>
          <w:tcPr>
            <w:tcW w:w="1559" w:type="dxa"/>
          </w:tcPr>
          <w:p w:rsidR="00FB7679" w:rsidRPr="00FA60A8" w:rsidRDefault="00FB767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FB7679" w:rsidRPr="00FA60A8" w:rsidRDefault="00FB767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1</w:t>
            </w:r>
          </w:p>
        </w:tc>
        <w:tc>
          <w:tcPr>
            <w:tcW w:w="1565" w:type="dxa"/>
            <w:vMerge w:val="restart"/>
          </w:tcPr>
          <w:p w:rsidR="00FB7679" w:rsidRPr="00FA60A8" w:rsidRDefault="00FB7679" w:rsidP="00AF7679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 баллов</w:t>
            </w:r>
          </w:p>
        </w:tc>
        <w:tc>
          <w:tcPr>
            <w:tcW w:w="2280" w:type="dxa"/>
            <w:gridSpan w:val="2"/>
            <w:vMerge w:val="restart"/>
          </w:tcPr>
          <w:p w:rsidR="00FB7679" w:rsidRPr="00FA60A8" w:rsidRDefault="00FB7679" w:rsidP="00FB7679">
            <w:pPr>
              <w:jc w:val="center"/>
              <w:rPr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данные не представлены</w:t>
            </w:r>
          </w:p>
        </w:tc>
      </w:tr>
      <w:tr w:rsidR="00FB7679" w:rsidRPr="00FA60A8" w:rsidTr="00AF7679">
        <w:trPr>
          <w:trHeight w:val="310"/>
        </w:trPr>
        <w:tc>
          <w:tcPr>
            <w:tcW w:w="534" w:type="dxa"/>
          </w:tcPr>
          <w:p w:rsidR="00FB7679" w:rsidRPr="00FA60A8" w:rsidRDefault="00FB767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5.2</w:t>
            </w:r>
          </w:p>
        </w:tc>
        <w:tc>
          <w:tcPr>
            <w:tcW w:w="7796" w:type="dxa"/>
          </w:tcPr>
          <w:p w:rsidR="00FB7679" w:rsidRPr="00FA60A8" w:rsidRDefault="00FB767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В разделе Центра карьеры размещен банк вакансий</w:t>
            </w:r>
          </w:p>
        </w:tc>
        <w:tc>
          <w:tcPr>
            <w:tcW w:w="1559" w:type="dxa"/>
          </w:tcPr>
          <w:p w:rsidR="00FB7679" w:rsidRPr="00FA60A8" w:rsidRDefault="00FB7679" w:rsidP="00D6504E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FB7679" w:rsidRPr="00FA60A8" w:rsidRDefault="00FB767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1</w:t>
            </w:r>
          </w:p>
        </w:tc>
        <w:tc>
          <w:tcPr>
            <w:tcW w:w="1565" w:type="dxa"/>
            <w:vMerge/>
          </w:tcPr>
          <w:p w:rsidR="00FB7679" w:rsidRPr="00FA60A8" w:rsidRDefault="00FB7679" w:rsidP="00DC5A7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</w:tcPr>
          <w:p w:rsidR="00FB7679" w:rsidRPr="00FA60A8" w:rsidRDefault="00FB7679" w:rsidP="00DC5A7B">
            <w:pPr>
              <w:rPr>
                <w:sz w:val="24"/>
                <w:szCs w:val="24"/>
              </w:rPr>
            </w:pPr>
          </w:p>
        </w:tc>
      </w:tr>
      <w:tr w:rsidR="00FB7679" w:rsidRPr="00FA60A8" w:rsidTr="00AF7679">
        <w:trPr>
          <w:trHeight w:val="427"/>
        </w:trPr>
        <w:tc>
          <w:tcPr>
            <w:tcW w:w="534" w:type="dxa"/>
          </w:tcPr>
          <w:p w:rsidR="00FB7679" w:rsidRPr="00FA60A8" w:rsidRDefault="00FB767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5.3</w:t>
            </w:r>
          </w:p>
        </w:tc>
        <w:tc>
          <w:tcPr>
            <w:tcW w:w="7796" w:type="dxa"/>
          </w:tcPr>
          <w:p w:rsidR="00FB7679" w:rsidRPr="00FA60A8" w:rsidRDefault="00FB7679" w:rsidP="00A46415">
            <w:pPr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Созданы и поддерживаются в актуальном состоянии социальные сети Центра карьеры</w:t>
            </w:r>
          </w:p>
        </w:tc>
        <w:tc>
          <w:tcPr>
            <w:tcW w:w="1559" w:type="dxa"/>
          </w:tcPr>
          <w:p w:rsidR="00FB7679" w:rsidRPr="00FA60A8" w:rsidRDefault="00FB7679" w:rsidP="00D6504E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FB7679" w:rsidRPr="00FA60A8" w:rsidRDefault="00FB767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0-1</w:t>
            </w:r>
          </w:p>
        </w:tc>
        <w:tc>
          <w:tcPr>
            <w:tcW w:w="1565" w:type="dxa"/>
          </w:tcPr>
          <w:p w:rsidR="00FB7679" w:rsidRPr="00FA60A8" w:rsidRDefault="00FB7679" w:rsidP="00DC5A7B">
            <w:pPr>
              <w:jc w:val="center"/>
              <w:rPr>
                <w:sz w:val="24"/>
                <w:szCs w:val="24"/>
              </w:rPr>
            </w:pPr>
            <w:r w:rsidRPr="00FA60A8">
              <w:rPr>
                <w:sz w:val="24"/>
                <w:szCs w:val="24"/>
              </w:rPr>
              <w:t>1 балл</w:t>
            </w:r>
          </w:p>
          <w:p w:rsidR="00FB7679" w:rsidRPr="00FA60A8" w:rsidRDefault="00FB7679" w:rsidP="00DC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FB7679" w:rsidRPr="00FA60A8" w:rsidRDefault="00FB7679" w:rsidP="00AF7679">
            <w:pPr>
              <w:jc w:val="center"/>
              <w:rPr>
                <w:i/>
                <w:sz w:val="24"/>
                <w:szCs w:val="24"/>
              </w:rPr>
            </w:pPr>
            <w:r w:rsidRPr="00FA60A8">
              <w:rPr>
                <w:i/>
                <w:sz w:val="24"/>
                <w:szCs w:val="24"/>
              </w:rPr>
              <w:t>д</w:t>
            </w:r>
            <w:r w:rsidR="00AF7679">
              <w:rPr>
                <w:i/>
                <w:sz w:val="24"/>
                <w:szCs w:val="24"/>
              </w:rPr>
              <w:t>анные  представлены</w:t>
            </w:r>
          </w:p>
        </w:tc>
      </w:tr>
    </w:tbl>
    <w:p w:rsidR="00444BC3" w:rsidRDefault="00444BC3" w:rsidP="00A46415"/>
    <w:p w:rsidR="00444BC3" w:rsidRDefault="00444BC3" w:rsidP="00A46415"/>
    <w:p w:rsidR="00444BC3" w:rsidRDefault="00444BC3" w:rsidP="00A46415"/>
    <w:p w:rsidR="00444BC3" w:rsidRDefault="00444BC3" w:rsidP="00A46415"/>
    <w:p w:rsidR="00444BC3" w:rsidRDefault="00444BC3" w:rsidP="00A46415"/>
    <w:p w:rsidR="00444BC3" w:rsidRDefault="00444BC3" w:rsidP="00A46415"/>
    <w:p w:rsidR="00444BC3" w:rsidRDefault="00444BC3" w:rsidP="00A46415"/>
    <w:sectPr w:rsidR="00444BC3" w:rsidSect="00A23ADF">
      <w:pgSz w:w="16840" w:h="11910" w:orient="landscape"/>
      <w:pgMar w:top="82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23B"/>
    <w:multiLevelType w:val="hybridMultilevel"/>
    <w:tmpl w:val="D09A1B62"/>
    <w:lvl w:ilvl="0" w:tplc="DD40728C">
      <w:numFmt w:val="bullet"/>
      <w:lvlText w:val="-"/>
      <w:lvlJc w:val="left"/>
      <w:pPr>
        <w:ind w:left="10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B486DE">
      <w:numFmt w:val="bullet"/>
      <w:lvlText w:val="•"/>
      <w:lvlJc w:val="left"/>
      <w:pPr>
        <w:ind w:left="698" w:hanging="375"/>
      </w:pPr>
      <w:rPr>
        <w:rFonts w:hint="default"/>
        <w:lang w:val="ru-RU" w:eastAsia="en-US" w:bidi="ar-SA"/>
      </w:rPr>
    </w:lvl>
    <w:lvl w:ilvl="2" w:tplc="65585E9E">
      <w:numFmt w:val="bullet"/>
      <w:lvlText w:val="•"/>
      <w:lvlJc w:val="left"/>
      <w:pPr>
        <w:ind w:left="1297" w:hanging="375"/>
      </w:pPr>
      <w:rPr>
        <w:rFonts w:hint="default"/>
        <w:lang w:val="ru-RU" w:eastAsia="en-US" w:bidi="ar-SA"/>
      </w:rPr>
    </w:lvl>
    <w:lvl w:ilvl="3" w:tplc="644E6318">
      <w:numFmt w:val="bullet"/>
      <w:lvlText w:val="•"/>
      <w:lvlJc w:val="left"/>
      <w:pPr>
        <w:ind w:left="1895" w:hanging="375"/>
      </w:pPr>
      <w:rPr>
        <w:rFonts w:hint="default"/>
        <w:lang w:val="ru-RU" w:eastAsia="en-US" w:bidi="ar-SA"/>
      </w:rPr>
    </w:lvl>
    <w:lvl w:ilvl="4" w:tplc="223CCD84">
      <w:numFmt w:val="bullet"/>
      <w:lvlText w:val="•"/>
      <w:lvlJc w:val="left"/>
      <w:pPr>
        <w:ind w:left="2494" w:hanging="375"/>
      </w:pPr>
      <w:rPr>
        <w:rFonts w:hint="default"/>
        <w:lang w:val="ru-RU" w:eastAsia="en-US" w:bidi="ar-SA"/>
      </w:rPr>
    </w:lvl>
    <w:lvl w:ilvl="5" w:tplc="BACCC838">
      <w:numFmt w:val="bullet"/>
      <w:lvlText w:val="•"/>
      <w:lvlJc w:val="left"/>
      <w:pPr>
        <w:ind w:left="3093" w:hanging="375"/>
      </w:pPr>
      <w:rPr>
        <w:rFonts w:hint="default"/>
        <w:lang w:val="ru-RU" w:eastAsia="en-US" w:bidi="ar-SA"/>
      </w:rPr>
    </w:lvl>
    <w:lvl w:ilvl="6" w:tplc="A4D89E44">
      <w:numFmt w:val="bullet"/>
      <w:lvlText w:val="•"/>
      <w:lvlJc w:val="left"/>
      <w:pPr>
        <w:ind w:left="3691" w:hanging="375"/>
      </w:pPr>
      <w:rPr>
        <w:rFonts w:hint="default"/>
        <w:lang w:val="ru-RU" w:eastAsia="en-US" w:bidi="ar-SA"/>
      </w:rPr>
    </w:lvl>
    <w:lvl w:ilvl="7" w:tplc="1DAEE940">
      <w:numFmt w:val="bullet"/>
      <w:lvlText w:val="•"/>
      <w:lvlJc w:val="left"/>
      <w:pPr>
        <w:ind w:left="4290" w:hanging="375"/>
      </w:pPr>
      <w:rPr>
        <w:rFonts w:hint="default"/>
        <w:lang w:val="ru-RU" w:eastAsia="en-US" w:bidi="ar-SA"/>
      </w:rPr>
    </w:lvl>
    <w:lvl w:ilvl="8" w:tplc="D966AC2E">
      <w:numFmt w:val="bullet"/>
      <w:lvlText w:val="•"/>
      <w:lvlJc w:val="left"/>
      <w:pPr>
        <w:ind w:left="4888" w:hanging="375"/>
      </w:pPr>
      <w:rPr>
        <w:rFonts w:hint="default"/>
        <w:lang w:val="ru-RU" w:eastAsia="en-US" w:bidi="ar-SA"/>
      </w:rPr>
    </w:lvl>
  </w:abstractNum>
  <w:abstractNum w:abstractNumId="1">
    <w:nsid w:val="0B58606B"/>
    <w:multiLevelType w:val="hybridMultilevel"/>
    <w:tmpl w:val="81E83EAA"/>
    <w:lvl w:ilvl="0" w:tplc="7534E090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8F6600"/>
    <w:multiLevelType w:val="multilevel"/>
    <w:tmpl w:val="59C42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3B24FF0"/>
    <w:multiLevelType w:val="multilevel"/>
    <w:tmpl w:val="FB708C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48E3AB1"/>
    <w:multiLevelType w:val="hybridMultilevel"/>
    <w:tmpl w:val="6E4CC708"/>
    <w:lvl w:ilvl="0" w:tplc="5F084B7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15EAF"/>
    <w:multiLevelType w:val="hybridMultilevel"/>
    <w:tmpl w:val="6E9CD000"/>
    <w:lvl w:ilvl="0" w:tplc="E020F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227D4"/>
    <w:multiLevelType w:val="hybridMultilevel"/>
    <w:tmpl w:val="52BC6A7A"/>
    <w:lvl w:ilvl="0" w:tplc="6882CB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702909"/>
    <w:multiLevelType w:val="multilevel"/>
    <w:tmpl w:val="0476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B415DD"/>
    <w:multiLevelType w:val="hybridMultilevel"/>
    <w:tmpl w:val="F70C219E"/>
    <w:lvl w:ilvl="0" w:tplc="6882C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6766B2"/>
    <w:multiLevelType w:val="hybridMultilevel"/>
    <w:tmpl w:val="1DA81018"/>
    <w:lvl w:ilvl="0" w:tplc="E23EF4B4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4AB0A2F"/>
    <w:multiLevelType w:val="multilevel"/>
    <w:tmpl w:val="C122D5F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4732000A"/>
    <w:multiLevelType w:val="hybridMultilevel"/>
    <w:tmpl w:val="7EEA5F18"/>
    <w:lvl w:ilvl="0" w:tplc="6882CB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89077E5"/>
    <w:multiLevelType w:val="hybridMultilevel"/>
    <w:tmpl w:val="A82A06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C1F51FD"/>
    <w:multiLevelType w:val="hybridMultilevel"/>
    <w:tmpl w:val="3FC017C8"/>
    <w:lvl w:ilvl="0" w:tplc="6882C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DA462A"/>
    <w:multiLevelType w:val="hybridMultilevel"/>
    <w:tmpl w:val="08C26E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438031F"/>
    <w:multiLevelType w:val="hybridMultilevel"/>
    <w:tmpl w:val="FB26A360"/>
    <w:lvl w:ilvl="0" w:tplc="041E62F6">
      <w:start w:val="1"/>
      <w:numFmt w:val="decimal"/>
      <w:lvlText w:val="%1."/>
      <w:lvlJc w:val="left"/>
      <w:pPr>
        <w:ind w:left="4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1" w:hanging="360"/>
      </w:pPr>
    </w:lvl>
    <w:lvl w:ilvl="2" w:tplc="0419001B" w:tentative="1">
      <w:start w:val="1"/>
      <w:numFmt w:val="lowerRoman"/>
      <w:lvlText w:val="%3."/>
      <w:lvlJc w:val="right"/>
      <w:pPr>
        <w:ind w:left="5861" w:hanging="180"/>
      </w:pPr>
    </w:lvl>
    <w:lvl w:ilvl="3" w:tplc="0419000F" w:tentative="1">
      <w:start w:val="1"/>
      <w:numFmt w:val="decimal"/>
      <w:lvlText w:val="%4."/>
      <w:lvlJc w:val="left"/>
      <w:pPr>
        <w:ind w:left="6581" w:hanging="360"/>
      </w:pPr>
    </w:lvl>
    <w:lvl w:ilvl="4" w:tplc="04190019" w:tentative="1">
      <w:start w:val="1"/>
      <w:numFmt w:val="lowerLetter"/>
      <w:lvlText w:val="%5."/>
      <w:lvlJc w:val="left"/>
      <w:pPr>
        <w:ind w:left="7301" w:hanging="360"/>
      </w:pPr>
    </w:lvl>
    <w:lvl w:ilvl="5" w:tplc="0419001B" w:tentative="1">
      <w:start w:val="1"/>
      <w:numFmt w:val="lowerRoman"/>
      <w:lvlText w:val="%6."/>
      <w:lvlJc w:val="right"/>
      <w:pPr>
        <w:ind w:left="8021" w:hanging="180"/>
      </w:pPr>
    </w:lvl>
    <w:lvl w:ilvl="6" w:tplc="0419000F" w:tentative="1">
      <w:start w:val="1"/>
      <w:numFmt w:val="decimal"/>
      <w:lvlText w:val="%7."/>
      <w:lvlJc w:val="left"/>
      <w:pPr>
        <w:ind w:left="8741" w:hanging="360"/>
      </w:pPr>
    </w:lvl>
    <w:lvl w:ilvl="7" w:tplc="04190019" w:tentative="1">
      <w:start w:val="1"/>
      <w:numFmt w:val="lowerLetter"/>
      <w:lvlText w:val="%8."/>
      <w:lvlJc w:val="left"/>
      <w:pPr>
        <w:ind w:left="9461" w:hanging="360"/>
      </w:pPr>
    </w:lvl>
    <w:lvl w:ilvl="8" w:tplc="0419001B" w:tentative="1">
      <w:start w:val="1"/>
      <w:numFmt w:val="lowerRoman"/>
      <w:lvlText w:val="%9."/>
      <w:lvlJc w:val="right"/>
      <w:pPr>
        <w:ind w:left="10181" w:hanging="180"/>
      </w:pPr>
    </w:lvl>
  </w:abstractNum>
  <w:abstractNum w:abstractNumId="16">
    <w:nsid w:val="67E21D70"/>
    <w:multiLevelType w:val="hybridMultilevel"/>
    <w:tmpl w:val="F23A3790"/>
    <w:lvl w:ilvl="0" w:tplc="E020F1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B886B14"/>
    <w:multiLevelType w:val="multilevel"/>
    <w:tmpl w:val="8F02C33E"/>
    <w:lvl w:ilvl="0">
      <w:start w:val="2"/>
      <w:numFmt w:val="decimal"/>
      <w:lvlText w:val="%1"/>
      <w:lvlJc w:val="left"/>
      <w:pPr>
        <w:ind w:left="851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1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42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10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5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8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15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51" w:hanging="2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3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6B"/>
    <w:rsid w:val="00036976"/>
    <w:rsid w:val="000377F1"/>
    <w:rsid w:val="00037977"/>
    <w:rsid w:val="00050B32"/>
    <w:rsid w:val="000519DD"/>
    <w:rsid w:val="00086745"/>
    <w:rsid w:val="00096D36"/>
    <w:rsid w:val="000C1017"/>
    <w:rsid w:val="00175E24"/>
    <w:rsid w:val="00196A13"/>
    <w:rsid w:val="001C177E"/>
    <w:rsid w:val="001C3AB0"/>
    <w:rsid w:val="001D1645"/>
    <w:rsid w:val="001F7A81"/>
    <w:rsid w:val="00210CDA"/>
    <w:rsid w:val="0023241D"/>
    <w:rsid w:val="00233857"/>
    <w:rsid w:val="002629B0"/>
    <w:rsid w:val="00283E42"/>
    <w:rsid w:val="0028420B"/>
    <w:rsid w:val="00296D3D"/>
    <w:rsid w:val="002A1916"/>
    <w:rsid w:val="002D4CF8"/>
    <w:rsid w:val="002E183F"/>
    <w:rsid w:val="00334A45"/>
    <w:rsid w:val="00373B3D"/>
    <w:rsid w:val="00376964"/>
    <w:rsid w:val="003A7FD2"/>
    <w:rsid w:val="003D6BCC"/>
    <w:rsid w:val="003E695C"/>
    <w:rsid w:val="003F040F"/>
    <w:rsid w:val="00415DDC"/>
    <w:rsid w:val="004216EB"/>
    <w:rsid w:val="00431006"/>
    <w:rsid w:val="00431E98"/>
    <w:rsid w:val="00444BC3"/>
    <w:rsid w:val="0045304B"/>
    <w:rsid w:val="00495D58"/>
    <w:rsid w:val="004D4AE1"/>
    <w:rsid w:val="00526637"/>
    <w:rsid w:val="00545967"/>
    <w:rsid w:val="00554586"/>
    <w:rsid w:val="0056027B"/>
    <w:rsid w:val="00564534"/>
    <w:rsid w:val="005769E4"/>
    <w:rsid w:val="00590887"/>
    <w:rsid w:val="006116A6"/>
    <w:rsid w:val="00622C26"/>
    <w:rsid w:val="00630D97"/>
    <w:rsid w:val="00666449"/>
    <w:rsid w:val="006C67A7"/>
    <w:rsid w:val="006C72EE"/>
    <w:rsid w:val="006C766B"/>
    <w:rsid w:val="006F105C"/>
    <w:rsid w:val="007165FF"/>
    <w:rsid w:val="0072740B"/>
    <w:rsid w:val="00745814"/>
    <w:rsid w:val="00754DE5"/>
    <w:rsid w:val="00775676"/>
    <w:rsid w:val="00783D88"/>
    <w:rsid w:val="007E3BF6"/>
    <w:rsid w:val="007E69CD"/>
    <w:rsid w:val="007F671B"/>
    <w:rsid w:val="00812949"/>
    <w:rsid w:val="00814F3D"/>
    <w:rsid w:val="00822B28"/>
    <w:rsid w:val="00830FC9"/>
    <w:rsid w:val="008706C0"/>
    <w:rsid w:val="00880C04"/>
    <w:rsid w:val="008905DC"/>
    <w:rsid w:val="008B6BD2"/>
    <w:rsid w:val="008C100A"/>
    <w:rsid w:val="008C173F"/>
    <w:rsid w:val="008C45F9"/>
    <w:rsid w:val="008E0562"/>
    <w:rsid w:val="008E090B"/>
    <w:rsid w:val="008E5396"/>
    <w:rsid w:val="008F3EE3"/>
    <w:rsid w:val="008F5F1B"/>
    <w:rsid w:val="00931141"/>
    <w:rsid w:val="009521EB"/>
    <w:rsid w:val="00955BA2"/>
    <w:rsid w:val="00961B86"/>
    <w:rsid w:val="00971BED"/>
    <w:rsid w:val="009E51CC"/>
    <w:rsid w:val="00A23ADF"/>
    <w:rsid w:val="00A30986"/>
    <w:rsid w:val="00A364F4"/>
    <w:rsid w:val="00A461FD"/>
    <w:rsid w:val="00A46415"/>
    <w:rsid w:val="00A53618"/>
    <w:rsid w:val="00A926D3"/>
    <w:rsid w:val="00A94753"/>
    <w:rsid w:val="00AA1494"/>
    <w:rsid w:val="00AB0916"/>
    <w:rsid w:val="00AB4D7B"/>
    <w:rsid w:val="00AD5FFA"/>
    <w:rsid w:val="00AD6CF4"/>
    <w:rsid w:val="00AF7679"/>
    <w:rsid w:val="00B16BD8"/>
    <w:rsid w:val="00B25F1A"/>
    <w:rsid w:val="00B264E5"/>
    <w:rsid w:val="00B317FA"/>
    <w:rsid w:val="00B46EA5"/>
    <w:rsid w:val="00B55F71"/>
    <w:rsid w:val="00B56253"/>
    <w:rsid w:val="00B64DE7"/>
    <w:rsid w:val="00B743FF"/>
    <w:rsid w:val="00B92A20"/>
    <w:rsid w:val="00BE6766"/>
    <w:rsid w:val="00BF46BB"/>
    <w:rsid w:val="00C11890"/>
    <w:rsid w:val="00C63EC6"/>
    <w:rsid w:val="00C84C40"/>
    <w:rsid w:val="00C85996"/>
    <w:rsid w:val="00CB3AE2"/>
    <w:rsid w:val="00CF7E34"/>
    <w:rsid w:val="00D01138"/>
    <w:rsid w:val="00D032C3"/>
    <w:rsid w:val="00D0356E"/>
    <w:rsid w:val="00D1587C"/>
    <w:rsid w:val="00D371D6"/>
    <w:rsid w:val="00D6504E"/>
    <w:rsid w:val="00D70A62"/>
    <w:rsid w:val="00D7751F"/>
    <w:rsid w:val="00DA6F05"/>
    <w:rsid w:val="00DB2BED"/>
    <w:rsid w:val="00DB7E33"/>
    <w:rsid w:val="00DC5A7B"/>
    <w:rsid w:val="00DC7883"/>
    <w:rsid w:val="00DF2DAB"/>
    <w:rsid w:val="00E34D1B"/>
    <w:rsid w:val="00E413C9"/>
    <w:rsid w:val="00E71804"/>
    <w:rsid w:val="00E93CDD"/>
    <w:rsid w:val="00E97AB5"/>
    <w:rsid w:val="00EC6617"/>
    <w:rsid w:val="00ED03FB"/>
    <w:rsid w:val="00F0055E"/>
    <w:rsid w:val="00F0544B"/>
    <w:rsid w:val="00F30B95"/>
    <w:rsid w:val="00F4553F"/>
    <w:rsid w:val="00F479F3"/>
    <w:rsid w:val="00F57044"/>
    <w:rsid w:val="00F57392"/>
    <w:rsid w:val="00FA5053"/>
    <w:rsid w:val="00FA60A8"/>
    <w:rsid w:val="00FB7679"/>
    <w:rsid w:val="00FD0083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firstLine="707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table" w:styleId="a5">
    <w:name w:val="Table Grid"/>
    <w:basedOn w:val="a1"/>
    <w:uiPriority w:val="39"/>
    <w:rsid w:val="00A4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0C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0CD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F4553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rsid w:val="00431006"/>
    <w:pPr>
      <w:widowControl/>
      <w:autoSpaceDE/>
      <w:autoSpaceDN/>
    </w:pPr>
    <w:rPr>
      <w:rFonts w:ascii="Times New Roman" w:eastAsia="Times New Roman" w:hAnsi="Times New Roman" w:cs="Times New 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firstLine="707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table" w:styleId="a5">
    <w:name w:val="Table Grid"/>
    <w:basedOn w:val="a1"/>
    <w:uiPriority w:val="39"/>
    <w:rsid w:val="00A4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0C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0CD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F4553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rsid w:val="00431006"/>
    <w:pPr>
      <w:widowControl/>
      <w:autoSpaceDE/>
      <w:autoSpaceDN/>
    </w:pPr>
    <w:rPr>
      <w:rFonts w:ascii="Times New Roman" w:eastAsia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4C9E-C912-41BD-BB01-6824DBCC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8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vuch</cp:lastModifiedBy>
  <cp:revision>83</cp:revision>
  <cp:lastPrinted>2025-06-20T09:30:00Z</cp:lastPrinted>
  <dcterms:created xsi:type="dcterms:W3CDTF">2025-11-27T10:00:00Z</dcterms:created>
  <dcterms:modified xsi:type="dcterms:W3CDTF">2025-12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5T00:00:00Z</vt:filetime>
  </property>
  <property fmtid="{D5CDD505-2E9C-101B-9397-08002B2CF9AE}" pid="3" name="Creator">
    <vt:lpwstr>Acrobat PDFMaker 24 для Word</vt:lpwstr>
  </property>
  <property fmtid="{D5CDD505-2E9C-101B-9397-08002B2CF9AE}" pid="4" name="LastSaved">
    <vt:filetime>2025-05-1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41205115143</vt:lpwstr>
  </property>
</Properties>
</file>